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D6F" w:rsidRPr="00A8498F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r w:rsidRPr="00A8498F">
        <w:rPr>
          <w:rFonts w:ascii="Arial" w:eastAsia="Arial" w:hAnsi="Arial" w:cs="Arial"/>
          <w:b/>
          <w:sz w:val="36"/>
          <w:szCs w:val="36"/>
        </w:rPr>
        <w:t>POŘAD BOHOSLUŽEB</w:t>
      </w:r>
    </w:p>
    <w:p w:rsidR="00F26D6F" w:rsidRPr="00A8498F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8498F">
        <w:rPr>
          <w:rFonts w:ascii="Arial" w:eastAsia="Arial" w:hAnsi="Arial" w:cs="Arial"/>
          <w:b/>
          <w:sz w:val="28"/>
          <w:szCs w:val="28"/>
        </w:rPr>
        <w:t xml:space="preserve">ŘÍMSKOKATOLICKÁ </w:t>
      </w:r>
      <w:r>
        <w:rPr>
          <w:rFonts w:ascii="Arial" w:eastAsia="Arial" w:hAnsi="Arial" w:cs="Arial"/>
          <w:b/>
          <w:sz w:val="28"/>
          <w:szCs w:val="28"/>
        </w:rPr>
        <w:t>FARNOST – DĚKANSTVÍ KOSTELEC N/O</w:t>
      </w:r>
      <w:r w:rsidRPr="00A8498F">
        <w:rPr>
          <w:rFonts w:ascii="Arial" w:eastAsia="Arial" w:hAnsi="Arial" w:cs="Arial"/>
          <w:b/>
          <w:sz w:val="28"/>
          <w:szCs w:val="28"/>
        </w:rPr>
        <w:t>RLICÍ</w:t>
      </w:r>
    </w:p>
    <w:p w:rsidR="00F26D6F" w:rsidRDefault="00213420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i/>
          <w:sz w:val="32"/>
          <w:szCs w:val="32"/>
        </w:rPr>
      </w:pPr>
      <w:r>
        <w:rPr>
          <w:rFonts w:ascii="Arial" w:eastAsia="Arial" w:hAnsi="Arial" w:cs="Arial"/>
          <w:b/>
          <w:i/>
          <w:sz w:val="32"/>
          <w:szCs w:val="32"/>
        </w:rPr>
        <w:t>OD 14</w:t>
      </w:r>
      <w:r w:rsidR="00A5761C">
        <w:rPr>
          <w:rFonts w:ascii="Arial" w:eastAsia="Arial" w:hAnsi="Arial" w:cs="Arial"/>
          <w:b/>
          <w:i/>
          <w:sz w:val="32"/>
          <w:szCs w:val="32"/>
        </w:rPr>
        <w:t>. 4</w:t>
      </w:r>
      <w:r w:rsidR="006C052F">
        <w:rPr>
          <w:rFonts w:ascii="Arial" w:eastAsia="Arial" w:hAnsi="Arial" w:cs="Arial"/>
          <w:b/>
          <w:i/>
          <w:sz w:val="32"/>
          <w:szCs w:val="32"/>
        </w:rPr>
        <w:t>. 2024</w:t>
      </w:r>
      <w:r>
        <w:rPr>
          <w:rFonts w:ascii="Arial" w:eastAsia="Arial" w:hAnsi="Arial" w:cs="Arial"/>
          <w:b/>
          <w:i/>
          <w:sz w:val="32"/>
          <w:szCs w:val="32"/>
        </w:rPr>
        <w:t xml:space="preserve"> DO 21</w:t>
      </w:r>
      <w:r w:rsidR="00147EA1">
        <w:rPr>
          <w:rFonts w:ascii="Arial" w:eastAsia="Arial" w:hAnsi="Arial" w:cs="Arial"/>
          <w:b/>
          <w:i/>
          <w:sz w:val="32"/>
          <w:szCs w:val="32"/>
        </w:rPr>
        <w:t>. 4</w:t>
      </w:r>
      <w:r w:rsidR="006C052F">
        <w:rPr>
          <w:rFonts w:ascii="Arial" w:eastAsia="Arial" w:hAnsi="Arial" w:cs="Arial"/>
          <w:b/>
          <w:i/>
          <w:sz w:val="32"/>
          <w:szCs w:val="32"/>
        </w:rPr>
        <w:t>. 2024</w:t>
      </w:r>
    </w:p>
    <w:p w:rsidR="004951B1" w:rsidRDefault="004951B1" w:rsidP="004951B1">
      <w:pPr>
        <w:widowControl w:val="0"/>
        <w:suppressAutoHyphens/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:rsidR="0096037D" w:rsidRPr="00453DC3" w:rsidRDefault="00FB7ECA" w:rsidP="0096037D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3. NEDĚLE VELIKONOČNÍ – 14</w:t>
      </w:r>
      <w:r w:rsidR="0096037D" w:rsidRPr="00453DC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 dub</w:t>
      </w: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na</w:t>
      </w:r>
      <w:r w:rsidR="0096037D" w:rsidRPr="00453DC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:rsidR="0096037D" w:rsidRPr="00453DC3" w:rsidRDefault="0096037D" w:rsidP="0096037D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i/>
          <w:kern w:val="1"/>
          <w:sz w:val="26"/>
          <w:szCs w:val="26"/>
          <w:u w:val="single"/>
          <w:lang w:eastAsia="hi-IN" w:bidi="hi-IN"/>
        </w:rPr>
      </w:pPr>
      <w:r w:rsidRPr="00453DC3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   </w:t>
      </w:r>
      <w:r w:rsidRPr="00453DC3">
        <w:rPr>
          <w:rFonts w:ascii="Arial" w:eastAsia="SimSun" w:hAnsi="Arial" w:cs="Arial"/>
          <w:b/>
          <w:i/>
          <w:kern w:val="1"/>
          <w:sz w:val="26"/>
          <w:szCs w:val="26"/>
          <w:u w:val="single"/>
          <w:lang w:eastAsia="hi-IN" w:bidi="hi-IN"/>
        </w:rPr>
        <w:t>Mše sv. v CHL tuto neděli nebude.</w:t>
      </w:r>
    </w:p>
    <w:p w:rsidR="0096037D" w:rsidRPr="00453DC3" w:rsidRDefault="0096037D" w:rsidP="0096037D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453DC3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 </w:t>
      </w:r>
      <w:r w:rsidRPr="00453DC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9.30 hod. mše sv. v kostele sv. Jiří v </w:t>
      </w:r>
      <w:r w:rsidRPr="00453DC3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:rsidR="0096037D" w:rsidRDefault="006E336A" w:rsidP="00F06E69">
      <w:pPr>
        <w:widowControl w:val="0"/>
        <w:suppressAutoHyphens/>
        <w:spacing w:after="0" w:line="240" w:lineRule="auto"/>
        <w:ind w:left="708" w:right="-567"/>
        <w:jc w:val="both"/>
        <w:rPr>
          <w:rFonts w:ascii="Arial" w:hAnsi="Arial" w:cs="Arial"/>
          <w:sz w:val="26"/>
          <w:szCs w:val="26"/>
        </w:rPr>
      </w:pPr>
      <w:r w:rsidRPr="00453DC3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/</w:t>
      </w:r>
      <w:r>
        <w:rPr>
          <w:rFonts w:ascii="Arial" w:eastAsia="SimSun" w:hAnsi="Arial" w:cs="Arial"/>
          <w:kern w:val="1"/>
          <w:sz w:val="26"/>
          <w:szCs w:val="26"/>
          <w:lang w:eastAsia="hi-IN" w:bidi="hi-IN"/>
        </w:rPr>
        <w:t>z</w:t>
      </w:r>
      <w:r w:rsidRPr="004B39C1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a Jaromíra Kulhánka, manželku Soňu a celý rod</w:t>
      </w:r>
      <w:r w:rsidRPr="00453DC3">
        <w:rPr>
          <w:rFonts w:ascii="Arial" w:hAnsi="Arial" w:cs="Arial"/>
          <w:sz w:val="26"/>
          <w:szCs w:val="26"/>
        </w:rPr>
        <w:t>/.</w:t>
      </w:r>
    </w:p>
    <w:p w:rsidR="002021D8" w:rsidRDefault="002021D8" w:rsidP="002021D8">
      <w:pPr>
        <w:widowControl w:val="0"/>
        <w:suppressAutoHyphens/>
        <w:spacing w:after="0" w:line="240" w:lineRule="auto"/>
        <w:ind w:right="-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Pr="00FB6DF4">
        <w:rPr>
          <w:rFonts w:ascii="Arial" w:hAnsi="Arial" w:cs="Arial"/>
          <w:b/>
          <w:sz w:val="26"/>
          <w:szCs w:val="26"/>
        </w:rPr>
        <w:t>14.30 hod. mše sv. v poutním kostele Panny Marie</w:t>
      </w:r>
      <w:r w:rsidR="00FB6DF4" w:rsidRPr="00FB6DF4">
        <w:rPr>
          <w:rFonts w:ascii="Arial" w:hAnsi="Arial" w:cs="Arial"/>
          <w:b/>
          <w:sz w:val="26"/>
          <w:szCs w:val="26"/>
        </w:rPr>
        <w:t xml:space="preserve"> Bolestné</w:t>
      </w:r>
      <w:r w:rsidRPr="00FB6DF4">
        <w:rPr>
          <w:rFonts w:ascii="Arial" w:hAnsi="Arial" w:cs="Arial"/>
          <w:b/>
          <w:sz w:val="26"/>
          <w:szCs w:val="26"/>
        </w:rPr>
        <w:t xml:space="preserve"> na Homoli.</w:t>
      </w:r>
    </w:p>
    <w:p w:rsidR="00FB6DF4" w:rsidRPr="00FB6DF4" w:rsidRDefault="00FB6DF4" w:rsidP="002021D8">
      <w:pPr>
        <w:widowControl w:val="0"/>
        <w:suppressAutoHyphens/>
        <w:spacing w:after="0" w:line="240" w:lineRule="auto"/>
        <w:ind w:right="-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Pr="00FB6DF4">
        <w:rPr>
          <w:rFonts w:ascii="Arial" w:hAnsi="Arial" w:cs="Arial"/>
          <w:sz w:val="26"/>
          <w:szCs w:val="26"/>
        </w:rPr>
        <w:t>/za otce Czeslawa Dworaka/.</w:t>
      </w:r>
    </w:p>
    <w:p w:rsidR="00FB6DF4" w:rsidRPr="00FB6DF4" w:rsidRDefault="00FB6DF4" w:rsidP="002021D8">
      <w:pPr>
        <w:widowControl w:val="0"/>
        <w:suppressAutoHyphens/>
        <w:spacing w:after="0" w:line="240" w:lineRule="auto"/>
        <w:ind w:right="-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Pr="00FB6DF4">
        <w:rPr>
          <w:rFonts w:ascii="Arial" w:hAnsi="Arial" w:cs="Arial"/>
          <w:sz w:val="26"/>
          <w:szCs w:val="26"/>
        </w:rPr>
        <w:t>po MS litanie k P. Marii.</w:t>
      </w:r>
    </w:p>
    <w:p w:rsidR="00453DC3" w:rsidRDefault="00453DC3" w:rsidP="00453DC3">
      <w:pPr>
        <w:widowControl w:val="0"/>
        <w:suppressAutoHyphens/>
        <w:spacing w:after="0" w:line="12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</w:p>
    <w:p w:rsidR="00453DC3" w:rsidRDefault="00453DC3" w:rsidP="00453DC3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</w:pPr>
      <w:r w:rsidRPr="00414ED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PONDĚLÍ </w:t>
      </w:r>
      <w:r w:rsidRPr="00414ED9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– </w:t>
      </w:r>
      <w:r w:rsidR="00FB7ECA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15</w:t>
      </w:r>
      <w:r w:rsidRPr="00414ED9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. </w:t>
      </w:r>
      <w:r w:rsidR="002E0DC2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dubna</w:t>
      </w:r>
      <w:r w:rsidR="00720A3E"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 xml:space="preserve"> – </w:t>
      </w:r>
      <w:r w:rsidRPr="00414ED9"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>beze MS.</w:t>
      </w:r>
    </w:p>
    <w:p w:rsidR="0096037D" w:rsidRDefault="008215A1" w:rsidP="0098436C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98436C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 11.00 hod. obnova manželského slibu</w:t>
      </w:r>
      <w:r w:rsidR="0098436C" w:rsidRPr="0098436C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manželů</w:t>
      </w:r>
      <w:r w:rsidR="0098436C" w:rsidRPr="0098436C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z Koldina</w:t>
      </w:r>
      <w:r w:rsidRPr="0098436C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, 50 let</w:t>
      </w:r>
      <w:r w:rsidR="0098436C" w:rsidRPr="0098436C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v kostele sv. </w:t>
      </w:r>
      <w:r w:rsidR="0098436C" w:rsidRPr="0098436C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Jiří.</w:t>
      </w:r>
    </w:p>
    <w:p w:rsidR="0098436C" w:rsidRPr="0098436C" w:rsidRDefault="0098436C" w:rsidP="0098436C">
      <w:pPr>
        <w:widowControl w:val="0"/>
        <w:suppressAutoHyphens/>
        <w:spacing w:after="0" w:line="120" w:lineRule="auto"/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</w:pPr>
    </w:p>
    <w:p w:rsidR="00453DC3" w:rsidRPr="00453DC3" w:rsidRDefault="00453DC3" w:rsidP="00453DC3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</w:pPr>
      <w:r w:rsidRPr="00453DC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ÚTERÝ </w:t>
      </w:r>
      <w:r w:rsidR="00FB7ECA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–  16</w:t>
      </w:r>
      <w:r w:rsidRPr="00453DC3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. </w:t>
      </w:r>
      <w:r w:rsidRPr="00453DC3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dubna</w:t>
      </w:r>
      <w:r w:rsidR="00720A3E">
        <w:rPr>
          <w:rFonts w:ascii="Arial" w:eastAsia="SimSun" w:hAnsi="Arial" w:cs="Arial"/>
          <w:b/>
          <w:color w:val="000000"/>
          <w:kern w:val="1"/>
          <w:sz w:val="26"/>
          <w:szCs w:val="26"/>
          <w:lang w:eastAsia="hi-IN" w:bidi="hi-IN"/>
        </w:rPr>
        <w:t>.</w:t>
      </w:r>
    </w:p>
    <w:p w:rsidR="00453DC3" w:rsidRPr="00453DC3" w:rsidRDefault="00453DC3" w:rsidP="00453DC3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r w:rsidRPr="00453DC3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  </w:t>
      </w:r>
      <w:r w:rsidR="00452BF6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17</w:t>
      </w:r>
      <w:r w:rsidRPr="00453DC3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.30 hod. tichá adorace NSO</w:t>
      </w:r>
      <w:r w:rsidRPr="00453DC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v </w:t>
      </w:r>
      <w:r w:rsidRPr="00FB7ECA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kostele</w:t>
      </w:r>
      <w:r w:rsidRPr="00453DC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sv. Jiří v </w:t>
      </w:r>
      <w:r w:rsidRPr="00453DC3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:rsidR="00453DC3" w:rsidRPr="00453DC3" w:rsidRDefault="00453DC3" w:rsidP="00453DC3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453DC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18.00 hod. mše sv. v </w:t>
      </w:r>
      <w:r w:rsidRPr="00FB7ECA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kostele</w:t>
      </w:r>
      <w:r w:rsidRPr="00453DC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sv. Jiří v </w:t>
      </w:r>
      <w:r w:rsidRPr="00453DC3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:rsidR="00453DC3" w:rsidRPr="00453DC3" w:rsidRDefault="00453DC3" w:rsidP="00453DC3">
      <w:pPr>
        <w:widowControl w:val="0"/>
        <w:suppressAutoHyphens/>
        <w:spacing w:after="0" w:line="240" w:lineRule="auto"/>
        <w:ind w:firstLine="708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  <w:r w:rsidRPr="00453DC3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/</w:t>
      </w:r>
      <w:r w:rsidR="00D157C3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z</w:t>
      </w:r>
      <w:r w:rsidR="00D157C3" w:rsidRPr="00D157C3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a Jiřího Nováka a manželku Alenu</w:t>
      </w:r>
      <w:r w:rsidRPr="00453DC3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/.</w:t>
      </w:r>
    </w:p>
    <w:p w:rsidR="00453DC3" w:rsidRPr="00453DC3" w:rsidRDefault="00453DC3" w:rsidP="00453DC3">
      <w:pPr>
        <w:widowControl w:val="0"/>
        <w:suppressAutoHyphens/>
        <w:spacing w:after="0" w:line="120" w:lineRule="auto"/>
        <w:ind w:firstLine="709"/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</w:pPr>
    </w:p>
    <w:p w:rsidR="00453DC3" w:rsidRPr="00453DC3" w:rsidRDefault="00FB7ECA" w:rsidP="00453DC3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STŘEDA – 17</w:t>
      </w:r>
      <w:r w:rsidR="00453DC3" w:rsidRPr="00453DC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453DC3" w:rsidRPr="00453DC3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dubna</w:t>
      </w:r>
      <w:r w:rsidR="00453DC3" w:rsidRPr="00453DC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:rsidR="00453DC3" w:rsidRPr="00453DC3" w:rsidRDefault="00453DC3" w:rsidP="00453DC3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453DC3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   </w:t>
      </w:r>
      <w:r w:rsidRPr="00453DC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.00 hod. mše sv. v </w:t>
      </w:r>
      <w:r w:rsidRPr="00FB7ECA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kostele</w:t>
      </w:r>
      <w:r w:rsidRPr="00453DC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sv. Jiří v </w:t>
      </w:r>
      <w:r w:rsidRPr="00453DC3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:rsidR="00453DC3" w:rsidRPr="00453DC3" w:rsidRDefault="00453DC3" w:rsidP="00453DC3">
      <w:pPr>
        <w:widowControl w:val="0"/>
        <w:suppressAutoHyphens/>
        <w:spacing w:after="0" w:line="240" w:lineRule="auto"/>
        <w:ind w:right="-567" w:firstLine="708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  <w:r w:rsidRPr="00453DC3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/</w:t>
      </w:r>
      <w:r w:rsidR="00A76076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z</w:t>
      </w:r>
      <w:r w:rsidR="00A76076" w:rsidRPr="00A76076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a Josefa Potštejnského, rodiče, děti a bratra</w:t>
      </w:r>
      <w:r w:rsidRPr="00453DC3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/.</w:t>
      </w:r>
    </w:p>
    <w:p w:rsidR="00453DC3" w:rsidRPr="00453DC3" w:rsidRDefault="00453DC3" w:rsidP="00453DC3">
      <w:pPr>
        <w:widowControl w:val="0"/>
        <w:suppressAutoHyphens/>
        <w:spacing w:after="0" w:line="240" w:lineRule="auto"/>
        <w:ind w:right="-567" w:firstLine="708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  <w:r w:rsidRPr="00453DC3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po MS společně růženec.</w:t>
      </w:r>
    </w:p>
    <w:p w:rsidR="00453DC3" w:rsidRPr="00453DC3" w:rsidRDefault="00453DC3" w:rsidP="00453DC3">
      <w:pPr>
        <w:widowControl w:val="0"/>
        <w:suppressAutoHyphens/>
        <w:spacing w:after="0" w:line="120" w:lineRule="auto"/>
        <w:ind w:right="-567" w:firstLine="709"/>
        <w:jc w:val="both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</w:p>
    <w:p w:rsidR="00453DC3" w:rsidRPr="00453DC3" w:rsidRDefault="00453DC3" w:rsidP="00453DC3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</w:pPr>
      <w:r w:rsidRPr="00453DC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ČTVRTEK </w:t>
      </w:r>
      <w:r w:rsidR="00FB7ECA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– 18</w:t>
      </w:r>
      <w:r w:rsidRPr="00453DC3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. </w:t>
      </w:r>
      <w:bookmarkStart w:id="0" w:name="_Hlk498191918"/>
      <w:r w:rsidRPr="00453DC3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dubna</w:t>
      </w:r>
      <w:bookmarkEnd w:id="0"/>
      <w:r w:rsidRPr="00453DC3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.</w:t>
      </w:r>
    </w:p>
    <w:p w:rsidR="005E043A" w:rsidRPr="003872A1" w:rsidRDefault="00453DC3" w:rsidP="005E043A">
      <w:pPr>
        <w:widowControl w:val="0"/>
        <w:suppressAutoHyphens/>
        <w:spacing w:after="0" w:line="240" w:lineRule="auto"/>
        <w:rPr>
          <w:rFonts w:ascii="Arial" w:eastAsia="SimSun" w:hAnsi="Arial" w:cs="Arial"/>
          <w:bCs/>
          <w:i/>
          <w:kern w:val="1"/>
          <w:sz w:val="26"/>
          <w:szCs w:val="26"/>
          <w:lang w:eastAsia="hi-IN" w:bidi="hi-IN"/>
        </w:rPr>
      </w:pPr>
      <w:r w:rsidRPr="00453DC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</w:t>
      </w:r>
      <w:r w:rsidR="00332A93" w:rsidRPr="003872A1">
        <w:rPr>
          <w:rFonts w:ascii="Arial" w:eastAsia="SimSun" w:hAnsi="Arial" w:cs="Arial"/>
          <w:bCs/>
          <w:i/>
          <w:kern w:val="1"/>
          <w:sz w:val="26"/>
          <w:szCs w:val="26"/>
          <w:lang w:eastAsia="hi-IN" w:bidi="hi-IN"/>
        </w:rPr>
        <w:t>16</w:t>
      </w:r>
      <w:r w:rsidR="005E043A" w:rsidRPr="003872A1">
        <w:rPr>
          <w:rFonts w:ascii="Arial" w:eastAsia="SimSun" w:hAnsi="Arial" w:cs="Arial"/>
          <w:bCs/>
          <w:i/>
          <w:kern w:val="1"/>
          <w:sz w:val="26"/>
          <w:szCs w:val="26"/>
          <w:lang w:eastAsia="hi-IN" w:bidi="hi-IN"/>
        </w:rPr>
        <w:t>.00 hod. tichá adorace NSO</w:t>
      </w:r>
      <w:r w:rsidR="005E043A" w:rsidRPr="003872A1">
        <w:rPr>
          <w:rFonts w:ascii="Arial" w:eastAsia="SimSun" w:hAnsi="Arial" w:cs="Arial"/>
          <w:i/>
          <w:kern w:val="1"/>
          <w:sz w:val="26"/>
          <w:szCs w:val="26"/>
          <w:lang w:eastAsia="hi-IN" w:bidi="hi-IN"/>
        </w:rPr>
        <w:t xml:space="preserve"> v</w:t>
      </w:r>
      <w:r w:rsidR="00953E38" w:rsidRPr="003872A1">
        <w:rPr>
          <w:rFonts w:ascii="Arial" w:eastAsia="SimSun" w:hAnsi="Arial" w:cs="Arial"/>
          <w:i/>
          <w:kern w:val="1"/>
          <w:sz w:val="26"/>
          <w:szCs w:val="26"/>
          <w:lang w:eastAsia="hi-IN" w:bidi="hi-IN"/>
        </w:rPr>
        <w:t> </w:t>
      </w:r>
      <w:r w:rsidR="005E043A" w:rsidRPr="003872A1">
        <w:rPr>
          <w:rFonts w:ascii="Arial" w:eastAsia="SimSun" w:hAnsi="Arial" w:cs="Arial"/>
          <w:i/>
          <w:kern w:val="1"/>
          <w:sz w:val="26"/>
          <w:szCs w:val="26"/>
          <w:lang w:eastAsia="hi-IN" w:bidi="hi-IN"/>
        </w:rPr>
        <w:t>kostele</w:t>
      </w:r>
      <w:r w:rsidR="00953E38" w:rsidRPr="003872A1">
        <w:rPr>
          <w:rFonts w:ascii="Arial" w:eastAsia="SimSun" w:hAnsi="Arial" w:cs="Arial"/>
          <w:i/>
          <w:kern w:val="1"/>
          <w:sz w:val="26"/>
          <w:szCs w:val="26"/>
          <w:lang w:eastAsia="hi-IN" w:bidi="hi-IN"/>
        </w:rPr>
        <w:t>.</w:t>
      </w:r>
    </w:p>
    <w:p w:rsidR="005E043A" w:rsidRPr="003872A1" w:rsidRDefault="00332A93" w:rsidP="008C2AE6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kern w:val="1"/>
          <w:sz w:val="26"/>
          <w:szCs w:val="26"/>
          <w:lang w:eastAsia="hi-IN" w:bidi="hi-IN"/>
        </w:rPr>
      </w:pPr>
      <w:r w:rsidRPr="003872A1">
        <w:rPr>
          <w:rFonts w:ascii="Arial" w:eastAsia="SimSun" w:hAnsi="Arial" w:cs="Arial"/>
          <w:i/>
          <w:kern w:val="1"/>
          <w:sz w:val="26"/>
          <w:szCs w:val="26"/>
          <w:lang w:eastAsia="hi-IN" w:bidi="hi-IN"/>
        </w:rPr>
        <w:t xml:space="preserve">  17</w:t>
      </w:r>
      <w:r w:rsidR="005E043A" w:rsidRPr="003872A1">
        <w:rPr>
          <w:rFonts w:ascii="Arial" w:eastAsia="SimSun" w:hAnsi="Arial" w:cs="Arial"/>
          <w:i/>
          <w:kern w:val="1"/>
          <w:sz w:val="26"/>
          <w:szCs w:val="26"/>
          <w:lang w:eastAsia="hi-IN" w:bidi="hi-IN"/>
        </w:rPr>
        <w:t>.00 hod. mše sv. v kostele</w:t>
      </w:r>
      <w:r w:rsidR="00953E38" w:rsidRPr="003872A1">
        <w:rPr>
          <w:rFonts w:ascii="Arial" w:eastAsia="SimSun" w:hAnsi="Arial" w:cs="Arial"/>
          <w:i/>
          <w:kern w:val="1"/>
          <w:sz w:val="26"/>
          <w:szCs w:val="26"/>
          <w:lang w:eastAsia="hi-IN" w:bidi="hi-IN"/>
        </w:rPr>
        <w:t xml:space="preserve"> sv. Apolináře v Chlenech</w:t>
      </w:r>
      <w:r w:rsidR="005E043A" w:rsidRPr="003872A1">
        <w:rPr>
          <w:rFonts w:ascii="Arial" w:eastAsia="SimSun" w:hAnsi="Arial" w:cs="Arial"/>
          <w:bCs/>
          <w:i/>
          <w:kern w:val="1"/>
          <w:sz w:val="26"/>
          <w:szCs w:val="26"/>
          <w:lang w:eastAsia="hi-IN" w:bidi="hi-IN"/>
        </w:rPr>
        <w:t>.</w:t>
      </w:r>
    </w:p>
    <w:p w:rsidR="00453DC3" w:rsidRPr="00453DC3" w:rsidRDefault="00453DC3" w:rsidP="005E043A">
      <w:pPr>
        <w:widowControl w:val="0"/>
        <w:suppressAutoHyphens/>
        <w:spacing w:after="0" w:line="12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</w:p>
    <w:p w:rsidR="00453DC3" w:rsidRPr="00453DC3" w:rsidRDefault="00453DC3" w:rsidP="00453DC3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color w:val="000000"/>
          <w:kern w:val="1"/>
          <w:sz w:val="26"/>
          <w:szCs w:val="26"/>
          <w:lang w:eastAsia="hi-IN" w:bidi="hi-IN"/>
        </w:rPr>
      </w:pPr>
      <w:r w:rsidRPr="00453DC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PÁTEK </w:t>
      </w:r>
      <w:r w:rsidR="00FB7ECA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– 19</w:t>
      </w:r>
      <w:r w:rsidRPr="00453DC3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. </w:t>
      </w:r>
      <w:r w:rsidRPr="00453DC3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dubna</w:t>
      </w:r>
      <w:r w:rsidRPr="00453DC3">
        <w:rPr>
          <w:rFonts w:ascii="Arial" w:eastAsia="SimSun" w:hAnsi="Arial" w:cs="Arial"/>
          <w:b/>
          <w:color w:val="000000"/>
          <w:kern w:val="1"/>
          <w:sz w:val="26"/>
          <w:szCs w:val="26"/>
          <w:lang w:eastAsia="hi-IN" w:bidi="hi-IN"/>
        </w:rPr>
        <w:t>.</w:t>
      </w:r>
    </w:p>
    <w:p w:rsidR="00453DC3" w:rsidRPr="00453DC3" w:rsidRDefault="00453DC3" w:rsidP="00453DC3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r w:rsidRPr="00453DC3">
        <w:rPr>
          <w:rFonts w:ascii="Arial" w:eastAsia="SimSun" w:hAnsi="Arial" w:cs="Arial"/>
          <w:b/>
          <w:color w:val="000000"/>
          <w:kern w:val="1"/>
          <w:sz w:val="26"/>
          <w:szCs w:val="26"/>
          <w:lang w:eastAsia="hi-IN" w:bidi="hi-IN"/>
        </w:rPr>
        <w:t xml:space="preserve">  </w:t>
      </w:r>
      <w:r w:rsidRPr="00453DC3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17.00 hod. tichá adorace NSO</w:t>
      </w:r>
      <w:r w:rsidRPr="00453DC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v </w:t>
      </w:r>
      <w:r w:rsidRPr="00FB7ECA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kostele</w:t>
      </w:r>
      <w:r w:rsidRPr="00453DC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sv. Jiří v </w:t>
      </w:r>
      <w:r w:rsidRPr="00453DC3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:rsidR="00453DC3" w:rsidRPr="00453DC3" w:rsidRDefault="00453DC3" w:rsidP="00453DC3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453DC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18.00 hod. mše sv. v </w:t>
      </w:r>
      <w:r w:rsidRPr="00FB7ECA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kostele</w:t>
      </w:r>
      <w:r w:rsidRPr="00453DC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sv. Jiří v </w:t>
      </w:r>
      <w:r w:rsidRPr="00453DC3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:rsidR="00453DC3" w:rsidRPr="00453DC3" w:rsidRDefault="00453DC3" w:rsidP="00453DC3">
      <w:pPr>
        <w:widowControl w:val="0"/>
        <w:suppressAutoHyphens/>
        <w:spacing w:after="0" w:line="240" w:lineRule="auto"/>
        <w:ind w:firstLine="708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  <w:r w:rsidRPr="00453DC3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/</w:t>
      </w:r>
      <w:r w:rsidR="00A87905" w:rsidRPr="00A87905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za Rudolfa Brandejse, manželku, rodiče a sourozence z obojí strany</w:t>
      </w:r>
      <w:r w:rsidRPr="00453DC3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/.</w:t>
      </w:r>
    </w:p>
    <w:p w:rsidR="00453DC3" w:rsidRPr="00453DC3" w:rsidRDefault="00453DC3" w:rsidP="00453DC3">
      <w:pPr>
        <w:widowControl w:val="0"/>
        <w:suppressAutoHyphens/>
        <w:spacing w:after="0" w:line="240" w:lineRule="auto"/>
        <w:ind w:firstLine="708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  <w:r w:rsidRPr="00453DC3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po MS společně nešpory.</w:t>
      </w:r>
    </w:p>
    <w:p w:rsidR="00453DC3" w:rsidRPr="00453DC3" w:rsidRDefault="00453DC3" w:rsidP="00453DC3">
      <w:pPr>
        <w:widowControl w:val="0"/>
        <w:suppressAutoHyphens/>
        <w:spacing w:after="0" w:line="120" w:lineRule="auto"/>
        <w:rPr>
          <w:rFonts w:ascii="Arial" w:eastAsia="SimSun" w:hAnsi="Arial" w:cs="Arial"/>
          <w:b/>
          <w:color w:val="000000"/>
          <w:kern w:val="1"/>
          <w:sz w:val="26"/>
          <w:szCs w:val="26"/>
          <w:lang w:eastAsia="hi-IN" w:bidi="hi-IN"/>
        </w:rPr>
      </w:pPr>
    </w:p>
    <w:p w:rsidR="00453DC3" w:rsidRPr="00453DC3" w:rsidRDefault="00453DC3" w:rsidP="00453DC3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</w:pPr>
      <w:r w:rsidRPr="00453DC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SOBOTA</w:t>
      </w:r>
      <w:r w:rsidR="00FB7ECA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20</w:t>
      </w:r>
      <w:r w:rsidRPr="00453DC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Pr="00453DC3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dubna.</w:t>
      </w:r>
    </w:p>
    <w:p w:rsidR="00453DC3" w:rsidRPr="00453DC3" w:rsidRDefault="00453DC3" w:rsidP="00453DC3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453DC3"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 xml:space="preserve">    </w:t>
      </w:r>
      <w:r w:rsidRPr="00453DC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.00 hod. mše sv. v </w:t>
      </w:r>
      <w:r w:rsidRPr="00FB7ECA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kostele</w:t>
      </w:r>
      <w:r w:rsidRPr="00453DC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sv. Jiří v </w:t>
      </w:r>
      <w:r w:rsidRPr="00453DC3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:rsidR="00453DC3" w:rsidRPr="00453DC3" w:rsidRDefault="00453DC3" w:rsidP="00453DC3">
      <w:pPr>
        <w:widowControl w:val="0"/>
        <w:suppressAutoHyphens/>
        <w:spacing w:after="0" w:line="240" w:lineRule="auto"/>
        <w:ind w:right="-567" w:firstLine="708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  <w:r w:rsidRPr="00453DC3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/</w:t>
      </w:r>
      <w:r w:rsidR="00461AA4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z</w:t>
      </w:r>
      <w:r w:rsidR="00461AA4" w:rsidRPr="00461AA4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a všechny živé a zemřelé </w:t>
      </w:r>
      <w:r w:rsidR="00D75094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farníky </w:t>
      </w:r>
      <w:r w:rsidR="00461AA4" w:rsidRPr="00461AA4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z kostelecko-chlenské farnosti</w:t>
      </w:r>
      <w:r w:rsidRPr="00453DC3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/.</w:t>
      </w:r>
    </w:p>
    <w:p w:rsidR="00453DC3" w:rsidRPr="00453DC3" w:rsidRDefault="00453DC3" w:rsidP="00453DC3">
      <w:pPr>
        <w:widowControl w:val="0"/>
        <w:suppressAutoHyphens/>
        <w:spacing w:after="0" w:line="240" w:lineRule="auto"/>
        <w:ind w:right="-567" w:firstLine="708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  <w:r w:rsidRPr="00453DC3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po MS společně RCH.</w:t>
      </w:r>
    </w:p>
    <w:p w:rsidR="00453DC3" w:rsidRPr="00453DC3" w:rsidRDefault="00453DC3" w:rsidP="00453DC3">
      <w:pPr>
        <w:widowControl w:val="0"/>
        <w:suppressAutoHyphens/>
        <w:spacing w:after="0" w:line="120" w:lineRule="auto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</w:p>
    <w:p w:rsidR="00984AA6" w:rsidRPr="0037099B" w:rsidRDefault="00FB7ECA" w:rsidP="00453DC3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4. NEDĚLE VELIKONOČNÍ – 21</w:t>
      </w:r>
      <w:r w:rsidR="00453DC3" w:rsidRPr="00453DC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1C353D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dubna.</w:t>
      </w:r>
    </w:p>
    <w:p w:rsidR="0037099B" w:rsidRPr="0037099B" w:rsidRDefault="00453DC3" w:rsidP="0037099B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453DC3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   </w:t>
      </w:r>
      <w:r w:rsidRPr="00453DC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8.00 hod. </w:t>
      </w:r>
      <w:r w:rsidR="0037099B" w:rsidRPr="0037099B"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poutní</w:t>
      </w:r>
      <w:r w:rsidR="0037099B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37099B" w:rsidRPr="00453DC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mše sv. </w:t>
      </w:r>
      <w:r w:rsidR="0037099B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v poutním kostele P.</w:t>
      </w:r>
      <w:r w:rsidR="0037099B" w:rsidRPr="00453DC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Marie Bolestné na Homoli.</w:t>
      </w:r>
    </w:p>
    <w:p w:rsidR="00453DC3" w:rsidRPr="00453DC3" w:rsidRDefault="00453DC3" w:rsidP="0037099B">
      <w:pPr>
        <w:widowControl w:val="0"/>
        <w:suppressAutoHyphens/>
        <w:spacing w:after="0" w:line="240" w:lineRule="auto"/>
        <w:ind w:right="-567" w:firstLine="708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  <w:r w:rsidRPr="00453DC3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/za </w:t>
      </w:r>
      <w:bookmarkStart w:id="1" w:name="_GoBack"/>
      <w:bookmarkEnd w:id="1"/>
      <w:r w:rsidRPr="00453DC3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/.</w:t>
      </w:r>
      <w:r w:rsidR="001855C3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Celebruje P.V.Handl</w:t>
      </w:r>
      <w:r w:rsidR="00F31C56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.</w:t>
      </w:r>
    </w:p>
    <w:p w:rsidR="00453DC3" w:rsidRPr="00453DC3" w:rsidRDefault="00453DC3" w:rsidP="00453DC3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453DC3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 </w:t>
      </w:r>
      <w:r w:rsidRPr="00453DC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9.30 hod. mše sv. v kostele sv. Jiří v </w:t>
      </w:r>
      <w:r w:rsidRPr="00453DC3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:rsidR="00453DC3" w:rsidRDefault="00453DC3" w:rsidP="00453DC3">
      <w:pPr>
        <w:widowControl w:val="0"/>
        <w:suppressAutoHyphens/>
        <w:spacing w:after="0" w:line="240" w:lineRule="auto"/>
        <w:ind w:left="708" w:right="-567"/>
        <w:jc w:val="both"/>
        <w:rPr>
          <w:rFonts w:ascii="Arial" w:hAnsi="Arial" w:cs="Arial"/>
          <w:sz w:val="26"/>
          <w:szCs w:val="26"/>
        </w:rPr>
      </w:pPr>
      <w:r w:rsidRPr="00453DC3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/</w:t>
      </w:r>
      <w:r w:rsidR="0029208B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z</w:t>
      </w:r>
      <w:r w:rsidR="0029208B" w:rsidRPr="0029208B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a Jaroslava Musila a rodiče z obojí strany</w:t>
      </w:r>
      <w:r w:rsidRPr="00453DC3">
        <w:rPr>
          <w:rFonts w:ascii="Arial" w:hAnsi="Arial" w:cs="Arial"/>
          <w:sz w:val="26"/>
          <w:szCs w:val="26"/>
        </w:rPr>
        <w:t>/.</w:t>
      </w:r>
    </w:p>
    <w:p w:rsidR="0037099B" w:rsidRPr="0037099B" w:rsidRDefault="0037099B" w:rsidP="0037099B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453DC3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 </w:t>
      </w: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0</w:t>
      </w: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0</w:t>
      </w:r>
      <w:r w:rsidRPr="00453DC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0 hod </w:t>
      </w:r>
      <w:r w:rsidRPr="0037099B"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poutní</w:t>
      </w: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Pr="00453DC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mše sv. </w:t>
      </w: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v poutním kostele P.</w:t>
      </w:r>
      <w:r w:rsidRPr="00453DC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Marie Bolestné na Homoli.</w:t>
      </w:r>
    </w:p>
    <w:p w:rsidR="0037099B" w:rsidRPr="00453DC3" w:rsidRDefault="00F31C56" w:rsidP="00453DC3">
      <w:pPr>
        <w:widowControl w:val="0"/>
        <w:suppressAutoHyphens/>
        <w:spacing w:after="0" w:line="240" w:lineRule="auto"/>
        <w:ind w:left="708"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  <w:r>
        <w:rPr>
          <w:rFonts w:ascii="Arial" w:eastAsia="SimSun" w:hAnsi="Arial" w:cs="Arial"/>
          <w:kern w:val="1"/>
          <w:sz w:val="26"/>
          <w:szCs w:val="26"/>
          <w:lang w:eastAsia="hi-IN" w:bidi="hi-IN"/>
        </w:rPr>
        <w:t>celebruje P.M.Šimáček.</w:t>
      </w:r>
    </w:p>
    <w:p w:rsidR="00453DC3" w:rsidRPr="0037099B" w:rsidRDefault="00453DC3" w:rsidP="00453DC3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453DC3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 </w:t>
      </w:r>
      <w:r w:rsidR="0037099B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4.0</w:t>
      </w:r>
      <w:r w:rsidRPr="00453DC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0 hod </w:t>
      </w:r>
      <w:r w:rsidR="0037099B" w:rsidRPr="0037099B"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poutní</w:t>
      </w:r>
      <w:r w:rsidR="0037099B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Pr="00453DC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mše sv. </w:t>
      </w:r>
      <w:r w:rsidR="0037099B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v poutním kostele P.</w:t>
      </w:r>
      <w:r w:rsidRPr="00453DC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Marie Bolestné na Homoli.</w:t>
      </w:r>
    </w:p>
    <w:p w:rsidR="003D7E7B" w:rsidRPr="007A372E" w:rsidRDefault="00F31C56" w:rsidP="007A372E">
      <w:pPr>
        <w:widowControl w:val="0"/>
        <w:suppressAutoHyphens/>
        <w:spacing w:after="0" w:line="240" w:lineRule="auto"/>
        <w:ind w:left="708"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  <w:r>
        <w:rPr>
          <w:rFonts w:ascii="Arial" w:eastAsia="SimSun" w:hAnsi="Arial" w:cs="Arial"/>
          <w:kern w:val="1"/>
          <w:sz w:val="26"/>
          <w:szCs w:val="26"/>
          <w:lang w:eastAsia="hi-IN" w:bidi="hi-IN"/>
        </w:rPr>
        <w:t>celebruje P.M.Šimáček.</w:t>
      </w:r>
    </w:p>
    <w:p w:rsidR="00F26D6F" w:rsidRPr="004637B6" w:rsidRDefault="00F26D6F" w:rsidP="00F26D6F">
      <w:pPr>
        <w:suppressAutoHyphens/>
        <w:spacing w:after="0" w:line="240" w:lineRule="auto"/>
        <w:ind w:left="708"/>
        <w:rPr>
          <w:rFonts w:ascii="Arial" w:eastAsia="Arial" w:hAnsi="Arial" w:cs="Arial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   </w:t>
      </w:r>
      <w:r w:rsidRPr="004637B6">
        <w:rPr>
          <w:rFonts w:ascii="Times New Roman" w:eastAsia="Times New Roman" w:hAnsi="Times New Roman" w:cs="Times New Roman"/>
          <w:b/>
          <w:sz w:val="32"/>
          <w:szCs w:val="32"/>
        </w:rPr>
        <w:t>OHLÁŠKY – ŘKF-D KOSTELEC NAD ORLICÍ</w:t>
      </w:r>
    </w:p>
    <w:p w:rsidR="00F26D6F" w:rsidRPr="004637B6" w:rsidRDefault="00F26D6F" w:rsidP="00F26D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7B6">
        <w:rPr>
          <w:rFonts w:ascii="Times New Roman" w:eastAsia="Times New Roman" w:hAnsi="Times New Roman" w:cs="Times New Roman"/>
          <w:b/>
          <w:sz w:val="28"/>
          <w:szCs w:val="28"/>
        </w:rPr>
        <w:t>(Kostelec n/O., Chleny, Homole)</w:t>
      </w:r>
    </w:p>
    <w:p w:rsidR="00F26D6F" w:rsidRDefault="00213420" w:rsidP="00F26D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4</w:t>
      </w:r>
      <w:r w:rsidR="00A5761C">
        <w:rPr>
          <w:rFonts w:ascii="Times New Roman" w:eastAsia="Times New Roman" w:hAnsi="Times New Roman" w:cs="Times New Roman"/>
          <w:b/>
          <w:sz w:val="32"/>
          <w:szCs w:val="32"/>
        </w:rPr>
        <w:t>.4</w:t>
      </w:r>
      <w:r w:rsidR="006C052F">
        <w:rPr>
          <w:rFonts w:ascii="Times New Roman" w:eastAsia="Times New Roman" w:hAnsi="Times New Roman" w:cs="Times New Roman"/>
          <w:b/>
          <w:sz w:val="32"/>
          <w:szCs w:val="32"/>
        </w:rPr>
        <w:t>.2024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– 21</w:t>
      </w:r>
      <w:r w:rsidR="009B5588">
        <w:rPr>
          <w:rFonts w:ascii="Times New Roman" w:eastAsia="Times New Roman" w:hAnsi="Times New Roman" w:cs="Times New Roman"/>
          <w:b/>
          <w:sz w:val="32"/>
          <w:szCs w:val="32"/>
        </w:rPr>
        <w:t>.4</w:t>
      </w:r>
      <w:r w:rsidR="006C052F">
        <w:rPr>
          <w:rFonts w:ascii="Times New Roman" w:eastAsia="Times New Roman" w:hAnsi="Times New Roman" w:cs="Times New Roman"/>
          <w:b/>
          <w:sz w:val="32"/>
          <w:szCs w:val="32"/>
        </w:rPr>
        <w:t>.2024</w:t>
      </w:r>
    </w:p>
    <w:p w:rsidR="00D15CFA" w:rsidRPr="002C20DD" w:rsidRDefault="00D15CFA" w:rsidP="002C20DD">
      <w:pPr>
        <w:widowControl w:val="0"/>
        <w:suppressAutoHyphens/>
        <w:spacing w:after="0" w:line="240" w:lineRule="auto"/>
        <w:ind w:right="-227"/>
        <w:jc w:val="both"/>
        <w:rPr>
          <w:rFonts w:ascii="Times New Roman" w:eastAsia="SimSun" w:hAnsi="Times New Roman" w:cs="Times New Roman"/>
          <w:bCs/>
          <w:i/>
          <w:kern w:val="1"/>
          <w:sz w:val="32"/>
          <w:szCs w:val="32"/>
          <w:lang w:eastAsia="hi-IN" w:bidi="hi-IN"/>
        </w:rPr>
      </w:pPr>
    </w:p>
    <w:p w:rsidR="00AA6AF3" w:rsidRDefault="00AA6AF3" w:rsidP="00096768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</w:pPr>
      <w:r w:rsidRPr="00AA6AF3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K</w:t>
      </w:r>
      <w:r w:rsidR="007E12A9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nO, HOM:</w:t>
      </w:r>
      <w:r w:rsidR="007E12A9" w:rsidRPr="00D720D6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 xml:space="preserve"> </w:t>
      </w:r>
      <w:r w:rsidR="007E12A9" w:rsidRPr="00D720D6"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  <w:t xml:space="preserve">Díky a zaplať Pán Bůh </w:t>
      </w:r>
      <w:r w:rsidR="007E12A9" w:rsidRPr="00D720D6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za služby</w:t>
      </w:r>
      <w:r w:rsidR="007E12A9"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  <w:t xml:space="preserve"> kostelníků, varhaníka a ministrantů</w:t>
      </w:r>
      <w:r w:rsidR="007E12A9" w:rsidRPr="00D720D6"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  <w:t>, rovněž za</w:t>
      </w:r>
      <w:r w:rsidR="00A70BF7"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  <w:t xml:space="preserve"> úklid kostela</w:t>
      </w:r>
      <w:r w:rsidR="007E12A9"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  <w:t>.</w:t>
      </w:r>
    </w:p>
    <w:p w:rsidR="00B82F31" w:rsidRPr="00096768" w:rsidRDefault="00B82F31" w:rsidP="00096768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KnO:</w:t>
      </w:r>
      <w:r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  <w:t xml:space="preserve"> </w:t>
      </w:r>
      <w:r w:rsidRPr="00772CB3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Setkání MM</w:t>
      </w:r>
      <w:r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  <w:t xml:space="preserve"> po MS v Út na faře.</w:t>
      </w:r>
    </w:p>
    <w:p w:rsidR="00D15CFA" w:rsidRPr="00AA6AF3" w:rsidRDefault="00D15CFA" w:rsidP="00D15CFA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</w:pPr>
      <w:r w:rsidRPr="00AA6AF3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K</w:t>
      </w:r>
      <w:r w:rsidR="002C55BA" w:rsidRPr="00AA6AF3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 xml:space="preserve">nO: </w:t>
      </w:r>
      <w:r w:rsidR="003E4DF5" w:rsidRPr="00AA6AF3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 xml:space="preserve">Výuka náboženství </w:t>
      </w:r>
      <w:r w:rsidR="003E4DF5" w:rsidRPr="00AA6AF3"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  <w:t xml:space="preserve">bude: St 14 hod, </w:t>
      </w:r>
      <w:r w:rsidR="003E4DF5" w:rsidRPr="009A453C"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  <w:t xml:space="preserve">Čt </w:t>
      </w:r>
      <w:r w:rsidR="009A453C" w:rsidRPr="009A453C"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  <w:t>13.0</w:t>
      </w:r>
      <w:r w:rsidR="003E4DF5" w:rsidRPr="009A453C"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  <w:t>0</w:t>
      </w:r>
      <w:r w:rsidR="009A453C"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  <w:t xml:space="preserve"> hod.</w:t>
      </w:r>
    </w:p>
    <w:p w:rsidR="002C55BA" w:rsidRPr="00BF578A" w:rsidRDefault="00D15CFA" w:rsidP="00052D36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</w:pPr>
      <w:r w:rsidRPr="00AA6AF3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 xml:space="preserve">KnO: </w:t>
      </w:r>
      <w:r w:rsidR="00B8544E" w:rsidRPr="00BF578A"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  <w:t>Pozvánka na</w:t>
      </w:r>
      <w:r w:rsidR="00B8544E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 xml:space="preserve"> večer mladých 19.4. do Častolovic</w:t>
      </w:r>
      <w:r w:rsidR="00B8544E" w:rsidRPr="00BF578A"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  <w:t>, začátek v 17 hod. na faře, v 18 hod MS</w:t>
      </w:r>
      <w:r w:rsidR="00AA7995"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  <w:t xml:space="preserve"> v kostele</w:t>
      </w:r>
      <w:r w:rsidR="00BF578A"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  <w:t>.</w:t>
      </w:r>
    </w:p>
    <w:p w:rsidR="00D15CFA" w:rsidRPr="0099779D" w:rsidRDefault="00D15CFA" w:rsidP="00D15CFA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</w:pPr>
      <w:r w:rsidRPr="0099779D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KnO:</w:t>
      </w:r>
      <w:r w:rsidRPr="0099779D"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  <w:t xml:space="preserve"> </w:t>
      </w:r>
      <w:r w:rsidRPr="0099779D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Výše sbírky</w:t>
      </w:r>
      <w:r w:rsidR="00A53F0E"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  <w:t xml:space="preserve"> minulou Ne 7.4</w:t>
      </w:r>
      <w:r w:rsidRPr="0099779D"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  <w:t xml:space="preserve">. byla </w:t>
      </w:r>
      <w:r w:rsidR="002D3110"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  <w:t>5362</w:t>
      </w:r>
      <w:r w:rsidR="00B92897"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  <w:t xml:space="preserve"> Kč</w:t>
      </w:r>
      <w:r w:rsidR="000F6F10" w:rsidRPr="0099779D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.</w:t>
      </w:r>
      <w:r w:rsidR="00662552" w:rsidRPr="0099779D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D15CFA" w:rsidRDefault="00197CCC" w:rsidP="00975F50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 xml:space="preserve">KnO: </w:t>
      </w:r>
      <w:r w:rsidR="00F344F9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Pokud ještě máte doma k</w:t>
      </w:r>
      <w:r w:rsidR="00587A19" w:rsidRPr="00975F50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 xml:space="preserve">asičky </w:t>
      </w:r>
      <w:r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p</w:t>
      </w:r>
      <w:r w:rsidRPr="0099779D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ostní almužny</w:t>
      </w:r>
      <w:r w:rsidRPr="0099779D"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  <w:t xml:space="preserve"> </w:t>
      </w:r>
      <w:r w:rsidR="00F344F9"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  <w:t>přineste je v nejbližší době</w:t>
      </w:r>
      <w:r w:rsidR="00587A19" w:rsidRPr="0099779D"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  <w:t xml:space="preserve"> do kostela či na faru</w:t>
      </w:r>
      <w:r w:rsidR="00EC5DD6"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  <w:t>, díky.</w:t>
      </w:r>
    </w:p>
    <w:p w:rsidR="0059329E" w:rsidRPr="0059329E" w:rsidRDefault="0059329E" w:rsidP="0059329E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HOM:</w:t>
      </w:r>
      <w:r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  <w:t xml:space="preserve"> Po MS litanie k Panně Marii.</w:t>
      </w:r>
    </w:p>
    <w:p w:rsidR="00365A6A" w:rsidRPr="00365A6A" w:rsidRDefault="00EC5DD6" w:rsidP="00365A6A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i/>
          <w:kern w:val="1"/>
          <w:sz w:val="32"/>
          <w:szCs w:val="32"/>
          <w:lang w:eastAsia="hi-IN" w:bidi="hi-IN"/>
        </w:rPr>
      </w:pPr>
      <w:r w:rsidRPr="0059329E">
        <w:rPr>
          <w:rFonts w:ascii="Times New Roman" w:eastAsia="SimSun" w:hAnsi="Times New Roman" w:cs="Times New Roman"/>
          <w:b/>
          <w:bCs/>
          <w:i/>
          <w:kern w:val="1"/>
          <w:sz w:val="32"/>
          <w:szCs w:val="32"/>
          <w:lang w:eastAsia="hi-IN" w:bidi="hi-IN"/>
        </w:rPr>
        <w:t xml:space="preserve">KnO: </w:t>
      </w:r>
      <w:r w:rsidRPr="0059329E">
        <w:rPr>
          <w:rFonts w:ascii="Times New Roman" w:eastAsia="SimSun" w:hAnsi="Times New Roman" w:cs="Times New Roman"/>
          <w:bCs/>
          <w:i/>
          <w:kern w:val="1"/>
          <w:sz w:val="32"/>
          <w:szCs w:val="32"/>
          <w:lang w:eastAsia="hi-IN" w:bidi="hi-IN"/>
        </w:rPr>
        <w:t xml:space="preserve">Popřát k 85. </w:t>
      </w:r>
      <w:r w:rsidRPr="0059329E">
        <w:rPr>
          <w:rFonts w:ascii="Times New Roman" w:eastAsia="SimSun" w:hAnsi="Times New Roman" w:cs="Times New Roman"/>
          <w:b/>
          <w:bCs/>
          <w:i/>
          <w:kern w:val="1"/>
          <w:sz w:val="32"/>
          <w:szCs w:val="32"/>
          <w:lang w:eastAsia="hi-IN" w:bidi="hi-IN"/>
        </w:rPr>
        <w:t>narozeninám pí Jarmile Stehlíkové</w:t>
      </w:r>
      <w:r w:rsidRPr="0059329E">
        <w:rPr>
          <w:rFonts w:ascii="Times New Roman" w:eastAsia="SimSun" w:hAnsi="Times New Roman" w:cs="Times New Roman"/>
          <w:bCs/>
          <w:i/>
          <w:kern w:val="1"/>
          <w:sz w:val="32"/>
          <w:szCs w:val="32"/>
          <w:lang w:eastAsia="hi-IN" w:bidi="hi-IN"/>
        </w:rPr>
        <w:t>.</w:t>
      </w:r>
    </w:p>
    <w:p w:rsidR="00D15CFA" w:rsidRPr="00B132B3" w:rsidRDefault="00D15CFA" w:rsidP="00D15CFA">
      <w:pPr>
        <w:spacing w:after="0" w:line="240" w:lineRule="auto"/>
        <w:ind w:right="-227"/>
        <w:jc w:val="both"/>
        <w:rPr>
          <w:rFonts w:ascii="Times New Roman" w:eastAsia="SimSun" w:hAnsi="Times New Roman" w:cs="Times New Roman"/>
          <w:bCs/>
          <w:i/>
          <w:kern w:val="1"/>
          <w:sz w:val="27"/>
          <w:szCs w:val="27"/>
          <w:lang w:eastAsia="hi-IN" w:bidi="hi-IN"/>
        </w:rPr>
      </w:pPr>
    </w:p>
    <w:p w:rsidR="00D15CFA" w:rsidRPr="005B6823" w:rsidRDefault="00D15CFA" w:rsidP="00D15CFA">
      <w:pPr>
        <w:spacing w:after="0" w:line="240" w:lineRule="auto"/>
        <w:jc w:val="both"/>
        <w:rPr>
          <w:rFonts w:ascii="Times New Roman" w:eastAsia="SimSun" w:hAnsi="Times New Roman" w:cs="Times New Roman"/>
          <w:bCs/>
          <w:i/>
          <w:kern w:val="1"/>
          <w:sz w:val="25"/>
          <w:szCs w:val="25"/>
          <w:lang w:eastAsia="hi-IN" w:bidi="hi-IN"/>
        </w:rPr>
      </w:pPr>
    </w:p>
    <w:p w:rsidR="006673C1" w:rsidRDefault="006673C1" w:rsidP="00D15CF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36"/>
          <w:szCs w:val="36"/>
          <w:lang w:eastAsia="hi-IN" w:bidi="hi-IN"/>
        </w:rPr>
      </w:pPr>
      <w:r w:rsidRPr="006673C1">
        <w:rPr>
          <w:rFonts w:ascii="Times New Roman" w:eastAsia="SimSun" w:hAnsi="Times New Roman" w:cs="Times New Roman"/>
          <w:b/>
          <w:bCs/>
          <w:kern w:val="1"/>
          <w:sz w:val="36"/>
          <w:szCs w:val="36"/>
          <w:lang w:eastAsia="hi-IN" w:bidi="hi-IN"/>
        </w:rPr>
        <w:t>POUTNÍ MŠE  SVATÉ</w:t>
      </w:r>
      <w:r w:rsidR="00D15CFA" w:rsidRPr="006673C1">
        <w:rPr>
          <w:rFonts w:ascii="Times New Roman" w:eastAsia="SimSun" w:hAnsi="Times New Roman" w:cs="Times New Roman"/>
          <w:b/>
          <w:bCs/>
          <w:kern w:val="1"/>
          <w:sz w:val="36"/>
          <w:szCs w:val="36"/>
          <w:lang w:eastAsia="hi-IN" w:bidi="hi-IN"/>
        </w:rPr>
        <w:t xml:space="preserve"> V KOSTELE P. MARIE BOLESTNÉ NA HOMOLI B</w:t>
      </w:r>
      <w:r w:rsidRPr="006673C1">
        <w:rPr>
          <w:rFonts w:ascii="Times New Roman" w:eastAsia="SimSun" w:hAnsi="Times New Roman" w:cs="Times New Roman"/>
          <w:b/>
          <w:bCs/>
          <w:kern w:val="1"/>
          <w:sz w:val="36"/>
          <w:szCs w:val="36"/>
          <w:lang w:eastAsia="hi-IN" w:bidi="hi-IN"/>
        </w:rPr>
        <w:t>UDOU PŘÍŠTÍ</w:t>
      </w:r>
      <w:r w:rsidR="00D15CFA" w:rsidRPr="006673C1">
        <w:rPr>
          <w:rFonts w:ascii="Times New Roman" w:eastAsia="SimSun" w:hAnsi="Times New Roman" w:cs="Times New Roman"/>
          <w:b/>
          <w:bCs/>
          <w:kern w:val="1"/>
          <w:sz w:val="36"/>
          <w:szCs w:val="36"/>
          <w:lang w:eastAsia="hi-IN" w:bidi="hi-IN"/>
        </w:rPr>
        <w:t xml:space="preserve"> NE</w:t>
      </w:r>
      <w:r>
        <w:rPr>
          <w:rFonts w:ascii="Times New Roman" w:eastAsia="SimSun" w:hAnsi="Times New Roman" w:cs="Times New Roman"/>
          <w:b/>
          <w:bCs/>
          <w:kern w:val="1"/>
          <w:sz w:val="36"/>
          <w:szCs w:val="36"/>
          <w:lang w:eastAsia="hi-IN" w:bidi="hi-IN"/>
        </w:rPr>
        <w:t>DĚLI</w:t>
      </w:r>
    </w:p>
    <w:p w:rsidR="00F62227" w:rsidRPr="006673C1" w:rsidRDefault="006673C1" w:rsidP="00D15CF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36"/>
          <w:szCs w:val="36"/>
          <w:lang w:eastAsia="hi-IN" w:bidi="hi-IN"/>
        </w:rPr>
      </w:pPr>
      <w:r w:rsidRPr="006673C1">
        <w:rPr>
          <w:rFonts w:ascii="Times New Roman" w:eastAsia="SimSun" w:hAnsi="Times New Roman" w:cs="Times New Roman"/>
          <w:b/>
          <w:bCs/>
          <w:kern w:val="1"/>
          <w:sz w:val="36"/>
          <w:szCs w:val="36"/>
          <w:lang w:eastAsia="hi-IN" w:bidi="hi-IN"/>
        </w:rPr>
        <w:t>21</w:t>
      </w:r>
      <w:r w:rsidR="00D15CFA" w:rsidRPr="006673C1">
        <w:rPr>
          <w:rFonts w:ascii="Times New Roman" w:eastAsia="SimSun" w:hAnsi="Times New Roman" w:cs="Times New Roman"/>
          <w:b/>
          <w:bCs/>
          <w:kern w:val="1"/>
          <w:sz w:val="36"/>
          <w:szCs w:val="36"/>
          <w:lang w:eastAsia="hi-IN" w:bidi="hi-IN"/>
        </w:rPr>
        <w:t xml:space="preserve">. </w:t>
      </w:r>
      <w:r w:rsidR="00975F50" w:rsidRPr="006673C1">
        <w:rPr>
          <w:rFonts w:ascii="Times New Roman" w:eastAsia="SimSun" w:hAnsi="Times New Roman" w:cs="Times New Roman"/>
          <w:b/>
          <w:bCs/>
          <w:kern w:val="1"/>
          <w:sz w:val="36"/>
          <w:szCs w:val="36"/>
          <w:lang w:eastAsia="hi-IN" w:bidi="hi-IN"/>
        </w:rPr>
        <w:t>4.</w:t>
      </w:r>
      <w:r w:rsidRPr="006673C1">
        <w:rPr>
          <w:rFonts w:ascii="Times New Roman" w:eastAsia="SimSun" w:hAnsi="Times New Roman" w:cs="Times New Roman"/>
          <w:b/>
          <w:bCs/>
          <w:kern w:val="1"/>
          <w:sz w:val="36"/>
          <w:szCs w:val="36"/>
          <w:lang w:eastAsia="hi-IN" w:bidi="hi-IN"/>
        </w:rPr>
        <w:t xml:space="preserve"> OD 8</w:t>
      </w:r>
      <w:r w:rsidR="00184947">
        <w:rPr>
          <w:rFonts w:ascii="Times New Roman" w:eastAsia="SimSun" w:hAnsi="Times New Roman" w:cs="Times New Roman"/>
          <w:b/>
          <w:bCs/>
          <w:kern w:val="1"/>
          <w:sz w:val="36"/>
          <w:szCs w:val="36"/>
          <w:lang w:eastAsia="hi-IN" w:bidi="hi-IN"/>
        </w:rPr>
        <w:t>.00</w:t>
      </w:r>
      <w:r w:rsidRPr="006673C1">
        <w:rPr>
          <w:rFonts w:ascii="Times New Roman" w:eastAsia="SimSun" w:hAnsi="Times New Roman" w:cs="Times New Roman"/>
          <w:b/>
          <w:bCs/>
          <w:kern w:val="1"/>
          <w:sz w:val="36"/>
          <w:szCs w:val="36"/>
          <w:lang w:eastAsia="hi-IN" w:bidi="hi-IN"/>
        </w:rPr>
        <w:t>; 10</w:t>
      </w:r>
      <w:r w:rsidR="00184947">
        <w:rPr>
          <w:rFonts w:ascii="Times New Roman" w:eastAsia="SimSun" w:hAnsi="Times New Roman" w:cs="Times New Roman"/>
          <w:b/>
          <w:bCs/>
          <w:kern w:val="1"/>
          <w:sz w:val="36"/>
          <w:szCs w:val="36"/>
          <w:lang w:eastAsia="hi-IN" w:bidi="hi-IN"/>
        </w:rPr>
        <w:t>.00</w:t>
      </w:r>
      <w:r w:rsidRPr="006673C1">
        <w:rPr>
          <w:rFonts w:ascii="Times New Roman" w:eastAsia="SimSun" w:hAnsi="Times New Roman" w:cs="Times New Roman"/>
          <w:b/>
          <w:bCs/>
          <w:kern w:val="1"/>
          <w:sz w:val="36"/>
          <w:szCs w:val="36"/>
          <w:lang w:eastAsia="hi-IN" w:bidi="hi-IN"/>
        </w:rPr>
        <w:t xml:space="preserve"> a 14.0</w:t>
      </w:r>
      <w:r w:rsidR="00D15CFA" w:rsidRPr="006673C1">
        <w:rPr>
          <w:rFonts w:ascii="Times New Roman" w:eastAsia="SimSun" w:hAnsi="Times New Roman" w:cs="Times New Roman"/>
          <w:b/>
          <w:bCs/>
          <w:kern w:val="1"/>
          <w:sz w:val="36"/>
          <w:szCs w:val="36"/>
          <w:lang w:eastAsia="hi-IN" w:bidi="hi-IN"/>
        </w:rPr>
        <w:t>0 HOD.</w:t>
      </w:r>
    </w:p>
    <w:sectPr w:rsidR="00F62227" w:rsidRPr="00667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A5F" w:rsidRDefault="00043A5F" w:rsidP="00E23AA8">
      <w:pPr>
        <w:spacing w:after="0" w:line="240" w:lineRule="auto"/>
      </w:pPr>
      <w:r>
        <w:separator/>
      </w:r>
    </w:p>
  </w:endnote>
  <w:endnote w:type="continuationSeparator" w:id="0">
    <w:p w:rsidR="00043A5F" w:rsidRDefault="00043A5F" w:rsidP="00E2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A5F" w:rsidRDefault="00043A5F" w:rsidP="00E23AA8">
      <w:pPr>
        <w:spacing w:after="0" w:line="240" w:lineRule="auto"/>
      </w:pPr>
      <w:r>
        <w:separator/>
      </w:r>
    </w:p>
  </w:footnote>
  <w:footnote w:type="continuationSeparator" w:id="0">
    <w:p w:rsidR="00043A5F" w:rsidRDefault="00043A5F" w:rsidP="00E2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6B9"/>
    <w:multiLevelType w:val="hybridMultilevel"/>
    <w:tmpl w:val="CCD48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77D"/>
    <w:multiLevelType w:val="multilevel"/>
    <w:tmpl w:val="CA641AF6"/>
    <w:lvl w:ilvl="0">
      <w:start w:val="15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162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B60ADE"/>
    <w:multiLevelType w:val="hybridMultilevel"/>
    <w:tmpl w:val="12F81E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6358"/>
    <w:multiLevelType w:val="hybridMultilevel"/>
    <w:tmpl w:val="BE74EF48"/>
    <w:lvl w:ilvl="0" w:tplc="EFE850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29F"/>
    <w:multiLevelType w:val="multilevel"/>
    <w:tmpl w:val="9844EF26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277675"/>
    <w:multiLevelType w:val="multilevel"/>
    <w:tmpl w:val="8864F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317A4E"/>
    <w:multiLevelType w:val="hybridMultilevel"/>
    <w:tmpl w:val="8616A2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D61BA"/>
    <w:multiLevelType w:val="hybridMultilevel"/>
    <w:tmpl w:val="B99ACF4E"/>
    <w:lvl w:ilvl="0" w:tplc="4C5A848E">
      <w:numFmt w:val="bullet"/>
      <w:lvlText w:val="–"/>
      <w:lvlJc w:val="left"/>
      <w:pPr>
        <w:ind w:left="7575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8" w15:restartNumberingAfterBreak="0">
    <w:nsid w:val="7CAB07F7"/>
    <w:multiLevelType w:val="hybridMultilevel"/>
    <w:tmpl w:val="75F243A8"/>
    <w:lvl w:ilvl="0" w:tplc="3F004F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2AAF"/>
    <w:rsid w:val="00000744"/>
    <w:rsid w:val="00000835"/>
    <w:rsid w:val="0000104F"/>
    <w:rsid w:val="00001507"/>
    <w:rsid w:val="00001E74"/>
    <w:rsid w:val="00002802"/>
    <w:rsid w:val="00002C86"/>
    <w:rsid w:val="00002CEA"/>
    <w:rsid w:val="00002D27"/>
    <w:rsid w:val="00002ECD"/>
    <w:rsid w:val="000032E3"/>
    <w:rsid w:val="00003360"/>
    <w:rsid w:val="000033B0"/>
    <w:rsid w:val="00003AA6"/>
    <w:rsid w:val="00003E78"/>
    <w:rsid w:val="00004595"/>
    <w:rsid w:val="000045A2"/>
    <w:rsid w:val="00004E7A"/>
    <w:rsid w:val="000067A1"/>
    <w:rsid w:val="00007382"/>
    <w:rsid w:val="0000767E"/>
    <w:rsid w:val="0001015C"/>
    <w:rsid w:val="000101FB"/>
    <w:rsid w:val="00010B81"/>
    <w:rsid w:val="00011544"/>
    <w:rsid w:val="0001175F"/>
    <w:rsid w:val="00011B17"/>
    <w:rsid w:val="000126F5"/>
    <w:rsid w:val="00012833"/>
    <w:rsid w:val="00013556"/>
    <w:rsid w:val="0001389F"/>
    <w:rsid w:val="000138B4"/>
    <w:rsid w:val="00013B3E"/>
    <w:rsid w:val="0001458F"/>
    <w:rsid w:val="00014D2B"/>
    <w:rsid w:val="00014E62"/>
    <w:rsid w:val="00014FE0"/>
    <w:rsid w:val="0001590A"/>
    <w:rsid w:val="00015F02"/>
    <w:rsid w:val="00015F9D"/>
    <w:rsid w:val="000165B9"/>
    <w:rsid w:val="0001674C"/>
    <w:rsid w:val="00016A08"/>
    <w:rsid w:val="00016B0B"/>
    <w:rsid w:val="00016B14"/>
    <w:rsid w:val="000172EC"/>
    <w:rsid w:val="00017531"/>
    <w:rsid w:val="00017DFA"/>
    <w:rsid w:val="00020000"/>
    <w:rsid w:val="000208F1"/>
    <w:rsid w:val="0002113B"/>
    <w:rsid w:val="000211EF"/>
    <w:rsid w:val="0002121F"/>
    <w:rsid w:val="0002148A"/>
    <w:rsid w:val="00021FAA"/>
    <w:rsid w:val="000223B6"/>
    <w:rsid w:val="000225D8"/>
    <w:rsid w:val="00023629"/>
    <w:rsid w:val="00023BD1"/>
    <w:rsid w:val="00024542"/>
    <w:rsid w:val="000247A8"/>
    <w:rsid w:val="00024E2D"/>
    <w:rsid w:val="0002511F"/>
    <w:rsid w:val="00026000"/>
    <w:rsid w:val="000260CE"/>
    <w:rsid w:val="000265ED"/>
    <w:rsid w:val="00027A7D"/>
    <w:rsid w:val="00027D18"/>
    <w:rsid w:val="00027E38"/>
    <w:rsid w:val="0003007F"/>
    <w:rsid w:val="000302C2"/>
    <w:rsid w:val="00030E5E"/>
    <w:rsid w:val="0003129F"/>
    <w:rsid w:val="000314CD"/>
    <w:rsid w:val="0003183E"/>
    <w:rsid w:val="000319F3"/>
    <w:rsid w:val="00031A3B"/>
    <w:rsid w:val="000324AC"/>
    <w:rsid w:val="00032A1F"/>
    <w:rsid w:val="00032EC0"/>
    <w:rsid w:val="00033545"/>
    <w:rsid w:val="00033C0B"/>
    <w:rsid w:val="0003546F"/>
    <w:rsid w:val="00035881"/>
    <w:rsid w:val="00035B8C"/>
    <w:rsid w:val="00035B91"/>
    <w:rsid w:val="00035BA9"/>
    <w:rsid w:val="00035C0B"/>
    <w:rsid w:val="00036151"/>
    <w:rsid w:val="00036992"/>
    <w:rsid w:val="00037AA8"/>
    <w:rsid w:val="00037BEA"/>
    <w:rsid w:val="00037F8C"/>
    <w:rsid w:val="0004003A"/>
    <w:rsid w:val="000404B1"/>
    <w:rsid w:val="00040915"/>
    <w:rsid w:val="00040E17"/>
    <w:rsid w:val="000410C7"/>
    <w:rsid w:val="000420B0"/>
    <w:rsid w:val="00042206"/>
    <w:rsid w:val="00042CD1"/>
    <w:rsid w:val="00043A5F"/>
    <w:rsid w:val="00043F1D"/>
    <w:rsid w:val="000440F1"/>
    <w:rsid w:val="0004472A"/>
    <w:rsid w:val="00044867"/>
    <w:rsid w:val="00044CCF"/>
    <w:rsid w:val="00045037"/>
    <w:rsid w:val="00045451"/>
    <w:rsid w:val="00045DA1"/>
    <w:rsid w:val="00045ED4"/>
    <w:rsid w:val="00046267"/>
    <w:rsid w:val="0004686F"/>
    <w:rsid w:val="00046F46"/>
    <w:rsid w:val="00046F90"/>
    <w:rsid w:val="000478C5"/>
    <w:rsid w:val="00047B56"/>
    <w:rsid w:val="000506DC"/>
    <w:rsid w:val="000508DA"/>
    <w:rsid w:val="00050997"/>
    <w:rsid w:val="00050A5D"/>
    <w:rsid w:val="0005104B"/>
    <w:rsid w:val="000515F5"/>
    <w:rsid w:val="000516A9"/>
    <w:rsid w:val="000518C6"/>
    <w:rsid w:val="0005198B"/>
    <w:rsid w:val="00051F3A"/>
    <w:rsid w:val="000525B5"/>
    <w:rsid w:val="00052C8C"/>
    <w:rsid w:val="00052FB4"/>
    <w:rsid w:val="00053439"/>
    <w:rsid w:val="0005353C"/>
    <w:rsid w:val="00053C52"/>
    <w:rsid w:val="00054222"/>
    <w:rsid w:val="0005434A"/>
    <w:rsid w:val="00054938"/>
    <w:rsid w:val="00054F6F"/>
    <w:rsid w:val="00055811"/>
    <w:rsid w:val="000559D3"/>
    <w:rsid w:val="00056011"/>
    <w:rsid w:val="00056AFC"/>
    <w:rsid w:val="0005730A"/>
    <w:rsid w:val="00057807"/>
    <w:rsid w:val="000579B8"/>
    <w:rsid w:val="00060103"/>
    <w:rsid w:val="00060911"/>
    <w:rsid w:val="00060C82"/>
    <w:rsid w:val="000610CE"/>
    <w:rsid w:val="0006131E"/>
    <w:rsid w:val="000615C6"/>
    <w:rsid w:val="000616EA"/>
    <w:rsid w:val="000619D4"/>
    <w:rsid w:val="00061F33"/>
    <w:rsid w:val="000620B5"/>
    <w:rsid w:val="000625D2"/>
    <w:rsid w:val="0006273B"/>
    <w:rsid w:val="000628E4"/>
    <w:rsid w:val="0006293D"/>
    <w:rsid w:val="00062BB2"/>
    <w:rsid w:val="00062C51"/>
    <w:rsid w:val="000635D3"/>
    <w:rsid w:val="000637F8"/>
    <w:rsid w:val="000640FB"/>
    <w:rsid w:val="00064198"/>
    <w:rsid w:val="0006449A"/>
    <w:rsid w:val="00064513"/>
    <w:rsid w:val="0006457C"/>
    <w:rsid w:val="000646D0"/>
    <w:rsid w:val="000648B4"/>
    <w:rsid w:val="00064939"/>
    <w:rsid w:val="00064DC0"/>
    <w:rsid w:val="000658D6"/>
    <w:rsid w:val="00065E2D"/>
    <w:rsid w:val="00066202"/>
    <w:rsid w:val="0006664C"/>
    <w:rsid w:val="00066D5E"/>
    <w:rsid w:val="0006745F"/>
    <w:rsid w:val="0006793F"/>
    <w:rsid w:val="00067D3C"/>
    <w:rsid w:val="000700D5"/>
    <w:rsid w:val="00070286"/>
    <w:rsid w:val="000702A4"/>
    <w:rsid w:val="00070C9A"/>
    <w:rsid w:val="00070FF6"/>
    <w:rsid w:val="00071439"/>
    <w:rsid w:val="000715DA"/>
    <w:rsid w:val="00071830"/>
    <w:rsid w:val="000720E1"/>
    <w:rsid w:val="0007257D"/>
    <w:rsid w:val="0007368A"/>
    <w:rsid w:val="0007379E"/>
    <w:rsid w:val="000737F3"/>
    <w:rsid w:val="00073E12"/>
    <w:rsid w:val="0007451D"/>
    <w:rsid w:val="000747F6"/>
    <w:rsid w:val="00075976"/>
    <w:rsid w:val="00076091"/>
    <w:rsid w:val="0007630F"/>
    <w:rsid w:val="00076630"/>
    <w:rsid w:val="00077349"/>
    <w:rsid w:val="000773EB"/>
    <w:rsid w:val="000773FC"/>
    <w:rsid w:val="00077981"/>
    <w:rsid w:val="00077ACA"/>
    <w:rsid w:val="0008064B"/>
    <w:rsid w:val="00080A1C"/>
    <w:rsid w:val="00081141"/>
    <w:rsid w:val="00081653"/>
    <w:rsid w:val="00081679"/>
    <w:rsid w:val="00081804"/>
    <w:rsid w:val="0008216E"/>
    <w:rsid w:val="00082676"/>
    <w:rsid w:val="000826FE"/>
    <w:rsid w:val="00083183"/>
    <w:rsid w:val="00083862"/>
    <w:rsid w:val="000839B9"/>
    <w:rsid w:val="00084494"/>
    <w:rsid w:val="000845F6"/>
    <w:rsid w:val="000853A9"/>
    <w:rsid w:val="00085402"/>
    <w:rsid w:val="0008583D"/>
    <w:rsid w:val="0008585A"/>
    <w:rsid w:val="0008594A"/>
    <w:rsid w:val="00085C00"/>
    <w:rsid w:val="00085F02"/>
    <w:rsid w:val="000865C7"/>
    <w:rsid w:val="00086BC4"/>
    <w:rsid w:val="0008776C"/>
    <w:rsid w:val="000878BC"/>
    <w:rsid w:val="00087BF9"/>
    <w:rsid w:val="00087E84"/>
    <w:rsid w:val="0009070B"/>
    <w:rsid w:val="0009167A"/>
    <w:rsid w:val="00091A95"/>
    <w:rsid w:val="00091D71"/>
    <w:rsid w:val="00091FD2"/>
    <w:rsid w:val="000920F3"/>
    <w:rsid w:val="00092400"/>
    <w:rsid w:val="000925E4"/>
    <w:rsid w:val="000925F0"/>
    <w:rsid w:val="000926AA"/>
    <w:rsid w:val="00092D2B"/>
    <w:rsid w:val="000931B2"/>
    <w:rsid w:val="00093D50"/>
    <w:rsid w:val="00094676"/>
    <w:rsid w:val="00094E91"/>
    <w:rsid w:val="0009583B"/>
    <w:rsid w:val="00095AEA"/>
    <w:rsid w:val="00095BBF"/>
    <w:rsid w:val="00096768"/>
    <w:rsid w:val="00096CC8"/>
    <w:rsid w:val="00097603"/>
    <w:rsid w:val="00097E91"/>
    <w:rsid w:val="00097EB4"/>
    <w:rsid w:val="000A0045"/>
    <w:rsid w:val="000A00CD"/>
    <w:rsid w:val="000A0207"/>
    <w:rsid w:val="000A08AD"/>
    <w:rsid w:val="000A1D9B"/>
    <w:rsid w:val="000A1F60"/>
    <w:rsid w:val="000A2289"/>
    <w:rsid w:val="000A23BE"/>
    <w:rsid w:val="000A28B6"/>
    <w:rsid w:val="000A2B87"/>
    <w:rsid w:val="000A2BFE"/>
    <w:rsid w:val="000A2C07"/>
    <w:rsid w:val="000A3451"/>
    <w:rsid w:val="000A352F"/>
    <w:rsid w:val="000A35FC"/>
    <w:rsid w:val="000A3945"/>
    <w:rsid w:val="000A4508"/>
    <w:rsid w:val="000A4EFC"/>
    <w:rsid w:val="000A5C66"/>
    <w:rsid w:val="000A6102"/>
    <w:rsid w:val="000A6613"/>
    <w:rsid w:val="000A6B55"/>
    <w:rsid w:val="000A7A40"/>
    <w:rsid w:val="000A7D9F"/>
    <w:rsid w:val="000B020E"/>
    <w:rsid w:val="000B028D"/>
    <w:rsid w:val="000B0F43"/>
    <w:rsid w:val="000B199D"/>
    <w:rsid w:val="000B1A17"/>
    <w:rsid w:val="000B1B1D"/>
    <w:rsid w:val="000B246A"/>
    <w:rsid w:val="000B276D"/>
    <w:rsid w:val="000B2858"/>
    <w:rsid w:val="000B2AD1"/>
    <w:rsid w:val="000B2FEA"/>
    <w:rsid w:val="000B347B"/>
    <w:rsid w:val="000B35BC"/>
    <w:rsid w:val="000B35CB"/>
    <w:rsid w:val="000B363A"/>
    <w:rsid w:val="000B381E"/>
    <w:rsid w:val="000B50AA"/>
    <w:rsid w:val="000B5833"/>
    <w:rsid w:val="000B62B7"/>
    <w:rsid w:val="000B6369"/>
    <w:rsid w:val="000B6613"/>
    <w:rsid w:val="000B6B51"/>
    <w:rsid w:val="000B7055"/>
    <w:rsid w:val="000B721D"/>
    <w:rsid w:val="000B767C"/>
    <w:rsid w:val="000B7EF5"/>
    <w:rsid w:val="000C007D"/>
    <w:rsid w:val="000C03CA"/>
    <w:rsid w:val="000C07AD"/>
    <w:rsid w:val="000C2154"/>
    <w:rsid w:val="000C2783"/>
    <w:rsid w:val="000C2B8F"/>
    <w:rsid w:val="000C2F22"/>
    <w:rsid w:val="000C30CF"/>
    <w:rsid w:val="000C31C9"/>
    <w:rsid w:val="000C3245"/>
    <w:rsid w:val="000C32BC"/>
    <w:rsid w:val="000C3894"/>
    <w:rsid w:val="000C399C"/>
    <w:rsid w:val="000C39BD"/>
    <w:rsid w:val="000C3BE1"/>
    <w:rsid w:val="000C4764"/>
    <w:rsid w:val="000C48BC"/>
    <w:rsid w:val="000C55F7"/>
    <w:rsid w:val="000C5B56"/>
    <w:rsid w:val="000C5DC5"/>
    <w:rsid w:val="000C5ECA"/>
    <w:rsid w:val="000C78F0"/>
    <w:rsid w:val="000D014C"/>
    <w:rsid w:val="000D0652"/>
    <w:rsid w:val="000D06A3"/>
    <w:rsid w:val="000D0854"/>
    <w:rsid w:val="000D0AE9"/>
    <w:rsid w:val="000D17CB"/>
    <w:rsid w:val="000D2343"/>
    <w:rsid w:val="000D23E4"/>
    <w:rsid w:val="000D259D"/>
    <w:rsid w:val="000D2C35"/>
    <w:rsid w:val="000D2CE3"/>
    <w:rsid w:val="000D2E4A"/>
    <w:rsid w:val="000D3841"/>
    <w:rsid w:val="000D4675"/>
    <w:rsid w:val="000D48AF"/>
    <w:rsid w:val="000D5623"/>
    <w:rsid w:val="000D5A7B"/>
    <w:rsid w:val="000D5ED2"/>
    <w:rsid w:val="000D60E1"/>
    <w:rsid w:val="000D639C"/>
    <w:rsid w:val="000D69CC"/>
    <w:rsid w:val="000D6F4F"/>
    <w:rsid w:val="000D713A"/>
    <w:rsid w:val="000D7758"/>
    <w:rsid w:val="000D781A"/>
    <w:rsid w:val="000D7C95"/>
    <w:rsid w:val="000D7DA7"/>
    <w:rsid w:val="000E09A8"/>
    <w:rsid w:val="000E0E28"/>
    <w:rsid w:val="000E12E0"/>
    <w:rsid w:val="000E1E35"/>
    <w:rsid w:val="000E1FEC"/>
    <w:rsid w:val="000E230B"/>
    <w:rsid w:val="000E2A2F"/>
    <w:rsid w:val="000E3277"/>
    <w:rsid w:val="000E3990"/>
    <w:rsid w:val="000E3B05"/>
    <w:rsid w:val="000E3B56"/>
    <w:rsid w:val="000E3D69"/>
    <w:rsid w:val="000E4CAE"/>
    <w:rsid w:val="000E543D"/>
    <w:rsid w:val="000E6B20"/>
    <w:rsid w:val="000E6F16"/>
    <w:rsid w:val="000E7BCA"/>
    <w:rsid w:val="000F07DB"/>
    <w:rsid w:val="000F1356"/>
    <w:rsid w:val="000F14DA"/>
    <w:rsid w:val="000F15ED"/>
    <w:rsid w:val="000F174D"/>
    <w:rsid w:val="000F182A"/>
    <w:rsid w:val="000F1FD7"/>
    <w:rsid w:val="000F20DD"/>
    <w:rsid w:val="000F2A24"/>
    <w:rsid w:val="000F2B0C"/>
    <w:rsid w:val="000F2B10"/>
    <w:rsid w:val="000F395D"/>
    <w:rsid w:val="000F3A79"/>
    <w:rsid w:val="000F40B6"/>
    <w:rsid w:val="000F4369"/>
    <w:rsid w:val="000F43B8"/>
    <w:rsid w:val="000F47C4"/>
    <w:rsid w:val="000F48C4"/>
    <w:rsid w:val="000F4D5B"/>
    <w:rsid w:val="000F53F4"/>
    <w:rsid w:val="000F55E6"/>
    <w:rsid w:val="000F5AA0"/>
    <w:rsid w:val="000F5BC9"/>
    <w:rsid w:val="000F5EEE"/>
    <w:rsid w:val="000F605F"/>
    <w:rsid w:val="000F6F10"/>
    <w:rsid w:val="000F71EF"/>
    <w:rsid w:val="000F7D98"/>
    <w:rsid w:val="000F7F04"/>
    <w:rsid w:val="001000B4"/>
    <w:rsid w:val="001007C6"/>
    <w:rsid w:val="00101741"/>
    <w:rsid w:val="00101996"/>
    <w:rsid w:val="00101A9A"/>
    <w:rsid w:val="00101E3B"/>
    <w:rsid w:val="0010228F"/>
    <w:rsid w:val="00102641"/>
    <w:rsid w:val="00102E6A"/>
    <w:rsid w:val="00102E87"/>
    <w:rsid w:val="001034E3"/>
    <w:rsid w:val="001034E7"/>
    <w:rsid w:val="00103756"/>
    <w:rsid w:val="00103979"/>
    <w:rsid w:val="00103E6B"/>
    <w:rsid w:val="00103F2F"/>
    <w:rsid w:val="001042EA"/>
    <w:rsid w:val="0010432E"/>
    <w:rsid w:val="00104381"/>
    <w:rsid w:val="00104929"/>
    <w:rsid w:val="00104DB7"/>
    <w:rsid w:val="00104F43"/>
    <w:rsid w:val="0010553D"/>
    <w:rsid w:val="00105A1D"/>
    <w:rsid w:val="00105F4E"/>
    <w:rsid w:val="0010698E"/>
    <w:rsid w:val="00106CC9"/>
    <w:rsid w:val="001078FD"/>
    <w:rsid w:val="00107DA4"/>
    <w:rsid w:val="00110277"/>
    <w:rsid w:val="00110ECA"/>
    <w:rsid w:val="00111957"/>
    <w:rsid w:val="00112137"/>
    <w:rsid w:val="00112657"/>
    <w:rsid w:val="001127F1"/>
    <w:rsid w:val="00113DFD"/>
    <w:rsid w:val="001148F3"/>
    <w:rsid w:val="00114AF3"/>
    <w:rsid w:val="00114E03"/>
    <w:rsid w:val="0011507F"/>
    <w:rsid w:val="00115397"/>
    <w:rsid w:val="001168BB"/>
    <w:rsid w:val="00116CC8"/>
    <w:rsid w:val="00117742"/>
    <w:rsid w:val="001203AC"/>
    <w:rsid w:val="00120C88"/>
    <w:rsid w:val="00120F48"/>
    <w:rsid w:val="0012168F"/>
    <w:rsid w:val="00121CBB"/>
    <w:rsid w:val="00122459"/>
    <w:rsid w:val="00122B8C"/>
    <w:rsid w:val="001237A3"/>
    <w:rsid w:val="001237C9"/>
    <w:rsid w:val="001239AC"/>
    <w:rsid w:val="0012404F"/>
    <w:rsid w:val="00124079"/>
    <w:rsid w:val="001241D4"/>
    <w:rsid w:val="00125A2A"/>
    <w:rsid w:val="001266ED"/>
    <w:rsid w:val="001314D1"/>
    <w:rsid w:val="0013183F"/>
    <w:rsid w:val="001322C5"/>
    <w:rsid w:val="001324A3"/>
    <w:rsid w:val="0013284E"/>
    <w:rsid w:val="00133393"/>
    <w:rsid w:val="00133EFD"/>
    <w:rsid w:val="001353BA"/>
    <w:rsid w:val="00135CA4"/>
    <w:rsid w:val="00137A1F"/>
    <w:rsid w:val="00137BD2"/>
    <w:rsid w:val="00141212"/>
    <w:rsid w:val="001414B7"/>
    <w:rsid w:val="00141576"/>
    <w:rsid w:val="00141A3F"/>
    <w:rsid w:val="00141F8E"/>
    <w:rsid w:val="00141FA6"/>
    <w:rsid w:val="00142711"/>
    <w:rsid w:val="001429D3"/>
    <w:rsid w:val="00142C14"/>
    <w:rsid w:val="00142EF3"/>
    <w:rsid w:val="0014353D"/>
    <w:rsid w:val="0014365F"/>
    <w:rsid w:val="00143FE0"/>
    <w:rsid w:val="00144119"/>
    <w:rsid w:val="001442A3"/>
    <w:rsid w:val="00144526"/>
    <w:rsid w:val="001448AD"/>
    <w:rsid w:val="00145226"/>
    <w:rsid w:val="001453A6"/>
    <w:rsid w:val="001459BD"/>
    <w:rsid w:val="00145A8B"/>
    <w:rsid w:val="00145FC0"/>
    <w:rsid w:val="00146549"/>
    <w:rsid w:val="00146C62"/>
    <w:rsid w:val="00146EDF"/>
    <w:rsid w:val="001470A5"/>
    <w:rsid w:val="001477EA"/>
    <w:rsid w:val="00147EA1"/>
    <w:rsid w:val="00150CA1"/>
    <w:rsid w:val="00151B86"/>
    <w:rsid w:val="00152037"/>
    <w:rsid w:val="00152410"/>
    <w:rsid w:val="00152863"/>
    <w:rsid w:val="00152A98"/>
    <w:rsid w:val="00152C2E"/>
    <w:rsid w:val="0015307F"/>
    <w:rsid w:val="00153AFB"/>
    <w:rsid w:val="00154141"/>
    <w:rsid w:val="00154B5B"/>
    <w:rsid w:val="001550C1"/>
    <w:rsid w:val="00155179"/>
    <w:rsid w:val="0015616C"/>
    <w:rsid w:val="001567CE"/>
    <w:rsid w:val="001567E2"/>
    <w:rsid w:val="00156B5B"/>
    <w:rsid w:val="00157788"/>
    <w:rsid w:val="00157863"/>
    <w:rsid w:val="00157D2F"/>
    <w:rsid w:val="00157D53"/>
    <w:rsid w:val="001609AE"/>
    <w:rsid w:val="001609EB"/>
    <w:rsid w:val="00160A2A"/>
    <w:rsid w:val="00160FD1"/>
    <w:rsid w:val="00161333"/>
    <w:rsid w:val="001629F8"/>
    <w:rsid w:val="00162DBF"/>
    <w:rsid w:val="00162E34"/>
    <w:rsid w:val="00163473"/>
    <w:rsid w:val="00163735"/>
    <w:rsid w:val="00163B2B"/>
    <w:rsid w:val="00163FA0"/>
    <w:rsid w:val="0016405D"/>
    <w:rsid w:val="00164170"/>
    <w:rsid w:val="001647A8"/>
    <w:rsid w:val="001650E7"/>
    <w:rsid w:val="0016511C"/>
    <w:rsid w:val="00165829"/>
    <w:rsid w:val="00165C1D"/>
    <w:rsid w:val="00166141"/>
    <w:rsid w:val="00166BAE"/>
    <w:rsid w:val="00167BDD"/>
    <w:rsid w:val="00167F02"/>
    <w:rsid w:val="0017051E"/>
    <w:rsid w:val="00170BCC"/>
    <w:rsid w:val="00170E0A"/>
    <w:rsid w:val="00171147"/>
    <w:rsid w:val="0017122D"/>
    <w:rsid w:val="00171635"/>
    <w:rsid w:val="00171A4B"/>
    <w:rsid w:val="00171B70"/>
    <w:rsid w:val="001723F9"/>
    <w:rsid w:val="00173392"/>
    <w:rsid w:val="00173778"/>
    <w:rsid w:val="001739D8"/>
    <w:rsid w:val="00174136"/>
    <w:rsid w:val="00174298"/>
    <w:rsid w:val="00174A13"/>
    <w:rsid w:val="00175698"/>
    <w:rsid w:val="001757C7"/>
    <w:rsid w:val="00175FCE"/>
    <w:rsid w:val="00175FD9"/>
    <w:rsid w:val="001763DC"/>
    <w:rsid w:val="00176519"/>
    <w:rsid w:val="00176636"/>
    <w:rsid w:val="00176724"/>
    <w:rsid w:val="00176D82"/>
    <w:rsid w:val="00177737"/>
    <w:rsid w:val="00177B0D"/>
    <w:rsid w:val="00177EAD"/>
    <w:rsid w:val="00180040"/>
    <w:rsid w:val="001802DB"/>
    <w:rsid w:val="001815CD"/>
    <w:rsid w:val="001817A7"/>
    <w:rsid w:val="001818A7"/>
    <w:rsid w:val="001828B9"/>
    <w:rsid w:val="00182BEA"/>
    <w:rsid w:val="00183A73"/>
    <w:rsid w:val="00183AF1"/>
    <w:rsid w:val="00183BB1"/>
    <w:rsid w:val="00184947"/>
    <w:rsid w:val="00184B07"/>
    <w:rsid w:val="00184FB6"/>
    <w:rsid w:val="001852C2"/>
    <w:rsid w:val="001855C3"/>
    <w:rsid w:val="00186395"/>
    <w:rsid w:val="00186568"/>
    <w:rsid w:val="00186665"/>
    <w:rsid w:val="001867BE"/>
    <w:rsid w:val="00186B70"/>
    <w:rsid w:val="00186DE7"/>
    <w:rsid w:val="00187651"/>
    <w:rsid w:val="00190C94"/>
    <w:rsid w:val="00190D78"/>
    <w:rsid w:val="0019131A"/>
    <w:rsid w:val="00191987"/>
    <w:rsid w:val="001925A8"/>
    <w:rsid w:val="00192741"/>
    <w:rsid w:val="00192E10"/>
    <w:rsid w:val="001931D9"/>
    <w:rsid w:val="001932B2"/>
    <w:rsid w:val="001935AF"/>
    <w:rsid w:val="00193E62"/>
    <w:rsid w:val="00194142"/>
    <w:rsid w:val="001944CF"/>
    <w:rsid w:val="00194E0F"/>
    <w:rsid w:val="00195030"/>
    <w:rsid w:val="0019589F"/>
    <w:rsid w:val="00195AD3"/>
    <w:rsid w:val="00196A68"/>
    <w:rsid w:val="00196B94"/>
    <w:rsid w:val="00196C7A"/>
    <w:rsid w:val="00196F7D"/>
    <w:rsid w:val="001974B7"/>
    <w:rsid w:val="00197CCC"/>
    <w:rsid w:val="001A028E"/>
    <w:rsid w:val="001A055F"/>
    <w:rsid w:val="001A07AB"/>
    <w:rsid w:val="001A0DC0"/>
    <w:rsid w:val="001A1DD3"/>
    <w:rsid w:val="001A251D"/>
    <w:rsid w:val="001A2573"/>
    <w:rsid w:val="001A263E"/>
    <w:rsid w:val="001A2691"/>
    <w:rsid w:val="001A26F5"/>
    <w:rsid w:val="001A38AF"/>
    <w:rsid w:val="001A46D3"/>
    <w:rsid w:val="001A5F11"/>
    <w:rsid w:val="001A5F87"/>
    <w:rsid w:val="001A6C02"/>
    <w:rsid w:val="001A71C7"/>
    <w:rsid w:val="001A729A"/>
    <w:rsid w:val="001A74A1"/>
    <w:rsid w:val="001A7600"/>
    <w:rsid w:val="001B00E4"/>
    <w:rsid w:val="001B070A"/>
    <w:rsid w:val="001B0DEC"/>
    <w:rsid w:val="001B0E79"/>
    <w:rsid w:val="001B13BE"/>
    <w:rsid w:val="001B1413"/>
    <w:rsid w:val="001B1E5D"/>
    <w:rsid w:val="001B2172"/>
    <w:rsid w:val="001B2A4B"/>
    <w:rsid w:val="001B3459"/>
    <w:rsid w:val="001B4023"/>
    <w:rsid w:val="001B4703"/>
    <w:rsid w:val="001B4857"/>
    <w:rsid w:val="001B4C7C"/>
    <w:rsid w:val="001B4E8C"/>
    <w:rsid w:val="001B51EE"/>
    <w:rsid w:val="001B54AA"/>
    <w:rsid w:val="001B57CA"/>
    <w:rsid w:val="001B5A22"/>
    <w:rsid w:val="001B629C"/>
    <w:rsid w:val="001C00C8"/>
    <w:rsid w:val="001C12A3"/>
    <w:rsid w:val="001C15AF"/>
    <w:rsid w:val="001C21E5"/>
    <w:rsid w:val="001C24E3"/>
    <w:rsid w:val="001C2A3A"/>
    <w:rsid w:val="001C2ACE"/>
    <w:rsid w:val="001C2F25"/>
    <w:rsid w:val="001C3512"/>
    <w:rsid w:val="001C353D"/>
    <w:rsid w:val="001C39DF"/>
    <w:rsid w:val="001C42B6"/>
    <w:rsid w:val="001C4BE8"/>
    <w:rsid w:val="001C4DF8"/>
    <w:rsid w:val="001C5479"/>
    <w:rsid w:val="001C7A61"/>
    <w:rsid w:val="001C7E46"/>
    <w:rsid w:val="001D06E4"/>
    <w:rsid w:val="001D0C41"/>
    <w:rsid w:val="001D1532"/>
    <w:rsid w:val="001D20CA"/>
    <w:rsid w:val="001D2AA9"/>
    <w:rsid w:val="001D49CA"/>
    <w:rsid w:val="001D4AD9"/>
    <w:rsid w:val="001D5777"/>
    <w:rsid w:val="001D591C"/>
    <w:rsid w:val="001D5D2D"/>
    <w:rsid w:val="001D656C"/>
    <w:rsid w:val="001D67FF"/>
    <w:rsid w:val="001D6CB9"/>
    <w:rsid w:val="001D6E98"/>
    <w:rsid w:val="001D7C07"/>
    <w:rsid w:val="001D7F59"/>
    <w:rsid w:val="001E05D5"/>
    <w:rsid w:val="001E0DCF"/>
    <w:rsid w:val="001E1053"/>
    <w:rsid w:val="001E159F"/>
    <w:rsid w:val="001E16B8"/>
    <w:rsid w:val="001E190F"/>
    <w:rsid w:val="001E252F"/>
    <w:rsid w:val="001E2558"/>
    <w:rsid w:val="001E2CA3"/>
    <w:rsid w:val="001E2F6E"/>
    <w:rsid w:val="001E49BC"/>
    <w:rsid w:val="001E4AB7"/>
    <w:rsid w:val="001E4D1F"/>
    <w:rsid w:val="001E518C"/>
    <w:rsid w:val="001E5585"/>
    <w:rsid w:val="001E56E4"/>
    <w:rsid w:val="001E612B"/>
    <w:rsid w:val="001E6323"/>
    <w:rsid w:val="001E7B60"/>
    <w:rsid w:val="001F06EF"/>
    <w:rsid w:val="001F0B56"/>
    <w:rsid w:val="001F0C1B"/>
    <w:rsid w:val="001F0F74"/>
    <w:rsid w:val="001F1180"/>
    <w:rsid w:val="001F128B"/>
    <w:rsid w:val="001F13C4"/>
    <w:rsid w:val="001F286D"/>
    <w:rsid w:val="001F2AFE"/>
    <w:rsid w:val="001F2F91"/>
    <w:rsid w:val="001F312B"/>
    <w:rsid w:val="001F3A46"/>
    <w:rsid w:val="001F3BBE"/>
    <w:rsid w:val="001F3E8C"/>
    <w:rsid w:val="001F4742"/>
    <w:rsid w:val="001F4A5B"/>
    <w:rsid w:val="001F4B16"/>
    <w:rsid w:val="001F56E7"/>
    <w:rsid w:val="001F5D38"/>
    <w:rsid w:val="001F5DB9"/>
    <w:rsid w:val="001F65B2"/>
    <w:rsid w:val="001F71AC"/>
    <w:rsid w:val="001F72A2"/>
    <w:rsid w:val="001F7803"/>
    <w:rsid w:val="001F7A88"/>
    <w:rsid w:val="001F7F2A"/>
    <w:rsid w:val="001F7F53"/>
    <w:rsid w:val="0020005D"/>
    <w:rsid w:val="00200463"/>
    <w:rsid w:val="00200E63"/>
    <w:rsid w:val="00201663"/>
    <w:rsid w:val="00201728"/>
    <w:rsid w:val="00201958"/>
    <w:rsid w:val="00201B99"/>
    <w:rsid w:val="00201C42"/>
    <w:rsid w:val="002021D8"/>
    <w:rsid w:val="00202492"/>
    <w:rsid w:val="00202A49"/>
    <w:rsid w:val="002037C9"/>
    <w:rsid w:val="00203CA2"/>
    <w:rsid w:val="00204E44"/>
    <w:rsid w:val="0020539C"/>
    <w:rsid w:val="00205B5E"/>
    <w:rsid w:val="00205E75"/>
    <w:rsid w:val="00205EA7"/>
    <w:rsid w:val="0020679E"/>
    <w:rsid w:val="00206843"/>
    <w:rsid w:val="00206A69"/>
    <w:rsid w:val="00206D0C"/>
    <w:rsid w:val="00206EF3"/>
    <w:rsid w:val="002070D8"/>
    <w:rsid w:val="002072CC"/>
    <w:rsid w:val="002077F4"/>
    <w:rsid w:val="002078F6"/>
    <w:rsid w:val="00207A4B"/>
    <w:rsid w:val="00207E43"/>
    <w:rsid w:val="00210087"/>
    <w:rsid w:val="00210722"/>
    <w:rsid w:val="00210ED1"/>
    <w:rsid w:val="002110C2"/>
    <w:rsid w:val="0021125E"/>
    <w:rsid w:val="0021163A"/>
    <w:rsid w:val="00211721"/>
    <w:rsid w:val="002117B6"/>
    <w:rsid w:val="00211BFF"/>
    <w:rsid w:val="00213420"/>
    <w:rsid w:val="002139EB"/>
    <w:rsid w:val="00213A7B"/>
    <w:rsid w:val="00213A9F"/>
    <w:rsid w:val="00213F63"/>
    <w:rsid w:val="00213F9B"/>
    <w:rsid w:val="002142EC"/>
    <w:rsid w:val="00214999"/>
    <w:rsid w:val="00215048"/>
    <w:rsid w:val="002150C2"/>
    <w:rsid w:val="002150FA"/>
    <w:rsid w:val="002157F9"/>
    <w:rsid w:val="00215957"/>
    <w:rsid w:val="00215A2D"/>
    <w:rsid w:val="00215FEA"/>
    <w:rsid w:val="00216289"/>
    <w:rsid w:val="00216A3E"/>
    <w:rsid w:val="00217329"/>
    <w:rsid w:val="00217400"/>
    <w:rsid w:val="00217C94"/>
    <w:rsid w:val="00217E1A"/>
    <w:rsid w:val="002202A5"/>
    <w:rsid w:val="002202EC"/>
    <w:rsid w:val="00220554"/>
    <w:rsid w:val="00221604"/>
    <w:rsid w:val="002219D1"/>
    <w:rsid w:val="002223D8"/>
    <w:rsid w:val="002229C8"/>
    <w:rsid w:val="00222C13"/>
    <w:rsid w:val="00223455"/>
    <w:rsid w:val="00223B1D"/>
    <w:rsid w:val="0022447E"/>
    <w:rsid w:val="0022473C"/>
    <w:rsid w:val="00225482"/>
    <w:rsid w:val="002257B6"/>
    <w:rsid w:val="002265B8"/>
    <w:rsid w:val="00227F90"/>
    <w:rsid w:val="002306B7"/>
    <w:rsid w:val="00230B50"/>
    <w:rsid w:val="002316D6"/>
    <w:rsid w:val="00232101"/>
    <w:rsid w:val="00232724"/>
    <w:rsid w:val="00232F10"/>
    <w:rsid w:val="00232F69"/>
    <w:rsid w:val="00232F85"/>
    <w:rsid w:val="00233832"/>
    <w:rsid w:val="00233C26"/>
    <w:rsid w:val="00233D35"/>
    <w:rsid w:val="0023464E"/>
    <w:rsid w:val="00234C10"/>
    <w:rsid w:val="0023627C"/>
    <w:rsid w:val="002363CC"/>
    <w:rsid w:val="0023662A"/>
    <w:rsid w:val="00236C01"/>
    <w:rsid w:val="00237231"/>
    <w:rsid w:val="002375D9"/>
    <w:rsid w:val="0023794E"/>
    <w:rsid w:val="002400F4"/>
    <w:rsid w:val="0024079B"/>
    <w:rsid w:val="00240874"/>
    <w:rsid w:val="002410A8"/>
    <w:rsid w:val="00241131"/>
    <w:rsid w:val="0024128E"/>
    <w:rsid w:val="0024133A"/>
    <w:rsid w:val="00241370"/>
    <w:rsid w:val="0024170A"/>
    <w:rsid w:val="00242BE5"/>
    <w:rsid w:val="002443E1"/>
    <w:rsid w:val="002445BD"/>
    <w:rsid w:val="00244AEE"/>
    <w:rsid w:val="00245CE7"/>
    <w:rsid w:val="00245D6F"/>
    <w:rsid w:val="002460A4"/>
    <w:rsid w:val="0024657A"/>
    <w:rsid w:val="00246AA2"/>
    <w:rsid w:val="00246DEB"/>
    <w:rsid w:val="002477FE"/>
    <w:rsid w:val="002478B6"/>
    <w:rsid w:val="002478FF"/>
    <w:rsid w:val="00250E52"/>
    <w:rsid w:val="00250EBB"/>
    <w:rsid w:val="00250F06"/>
    <w:rsid w:val="00251B22"/>
    <w:rsid w:val="00251EF1"/>
    <w:rsid w:val="00251FB4"/>
    <w:rsid w:val="002520FC"/>
    <w:rsid w:val="0025210C"/>
    <w:rsid w:val="002525F5"/>
    <w:rsid w:val="00252F4F"/>
    <w:rsid w:val="00253005"/>
    <w:rsid w:val="002534E3"/>
    <w:rsid w:val="0025368E"/>
    <w:rsid w:val="0025388C"/>
    <w:rsid w:val="00253992"/>
    <w:rsid w:val="00253D19"/>
    <w:rsid w:val="00254824"/>
    <w:rsid w:val="00254B00"/>
    <w:rsid w:val="00254B51"/>
    <w:rsid w:val="00254F4E"/>
    <w:rsid w:val="0025518C"/>
    <w:rsid w:val="002564F5"/>
    <w:rsid w:val="00257222"/>
    <w:rsid w:val="00257BDA"/>
    <w:rsid w:val="00257F52"/>
    <w:rsid w:val="002602A5"/>
    <w:rsid w:val="002607AE"/>
    <w:rsid w:val="002607DB"/>
    <w:rsid w:val="00261D98"/>
    <w:rsid w:val="002627E2"/>
    <w:rsid w:val="00263969"/>
    <w:rsid w:val="002643F5"/>
    <w:rsid w:val="00264F83"/>
    <w:rsid w:val="00265895"/>
    <w:rsid w:val="002669B0"/>
    <w:rsid w:val="00266F01"/>
    <w:rsid w:val="00267D7B"/>
    <w:rsid w:val="002701AC"/>
    <w:rsid w:val="002703AA"/>
    <w:rsid w:val="00270490"/>
    <w:rsid w:val="0027050F"/>
    <w:rsid w:val="002709E5"/>
    <w:rsid w:val="002713A3"/>
    <w:rsid w:val="00271526"/>
    <w:rsid w:val="00271EB2"/>
    <w:rsid w:val="00272F44"/>
    <w:rsid w:val="00272F49"/>
    <w:rsid w:val="002731FC"/>
    <w:rsid w:val="00273531"/>
    <w:rsid w:val="00273FDB"/>
    <w:rsid w:val="00274177"/>
    <w:rsid w:val="00274AA7"/>
    <w:rsid w:val="00275400"/>
    <w:rsid w:val="00275481"/>
    <w:rsid w:val="00275F14"/>
    <w:rsid w:val="00275FFA"/>
    <w:rsid w:val="0027638D"/>
    <w:rsid w:val="002768B5"/>
    <w:rsid w:val="002776A6"/>
    <w:rsid w:val="00277771"/>
    <w:rsid w:val="00277802"/>
    <w:rsid w:val="0028072D"/>
    <w:rsid w:val="002807FA"/>
    <w:rsid w:val="00280973"/>
    <w:rsid w:val="00281017"/>
    <w:rsid w:val="002822A2"/>
    <w:rsid w:val="002823B1"/>
    <w:rsid w:val="002829A0"/>
    <w:rsid w:val="00283C62"/>
    <w:rsid w:val="00284072"/>
    <w:rsid w:val="00284634"/>
    <w:rsid w:val="00284840"/>
    <w:rsid w:val="00284CF6"/>
    <w:rsid w:val="00284D1D"/>
    <w:rsid w:val="002851B0"/>
    <w:rsid w:val="00285896"/>
    <w:rsid w:val="0028597E"/>
    <w:rsid w:val="00285C1D"/>
    <w:rsid w:val="00286428"/>
    <w:rsid w:val="002866E8"/>
    <w:rsid w:val="0028672C"/>
    <w:rsid w:val="00286C9A"/>
    <w:rsid w:val="00286F81"/>
    <w:rsid w:val="00287813"/>
    <w:rsid w:val="002878FE"/>
    <w:rsid w:val="00287DD5"/>
    <w:rsid w:val="00290E50"/>
    <w:rsid w:val="00291F09"/>
    <w:rsid w:val="0029208B"/>
    <w:rsid w:val="0029293C"/>
    <w:rsid w:val="00293285"/>
    <w:rsid w:val="00293572"/>
    <w:rsid w:val="002937F7"/>
    <w:rsid w:val="0029383E"/>
    <w:rsid w:val="002938DD"/>
    <w:rsid w:val="00294B24"/>
    <w:rsid w:val="00294F33"/>
    <w:rsid w:val="0029574B"/>
    <w:rsid w:val="00295830"/>
    <w:rsid w:val="0029598E"/>
    <w:rsid w:val="00295DCF"/>
    <w:rsid w:val="002961C2"/>
    <w:rsid w:val="00296AE7"/>
    <w:rsid w:val="00296CA8"/>
    <w:rsid w:val="00296EC3"/>
    <w:rsid w:val="00297072"/>
    <w:rsid w:val="00297530"/>
    <w:rsid w:val="002976B4"/>
    <w:rsid w:val="00297ACC"/>
    <w:rsid w:val="00297B9C"/>
    <w:rsid w:val="002A02B2"/>
    <w:rsid w:val="002A04FB"/>
    <w:rsid w:val="002A093A"/>
    <w:rsid w:val="002A094C"/>
    <w:rsid w:val="002A0BB7"/>
    <w:rsid w:val="002A0DB4"/>
    <w:rsid w:val="002A11C6"/>
    <w:rsid w:val="002A1432"/>
    <w:rsid w:val="002A1DD9"/>
    <w:rsid w:val="002A1E52"/>
    <w:rsid w:val="002A2BC0"/>
    <w:rsid w:val="002A33F8"/>
    <w:rsid w:val="002A3D41"/>
    <w:rsid w:val="002A3E96"/>
    <w:rsid w:val="002A4561"/>
    <w:rsid w:val="002A480E"/>
    <w:rsid w:val="002A4CC5"/>
    <w:rsid w:val="002A4F3C"/>
    <w:rsid w:val="002A551C"/>
    <w:rsid w:val="002A57F7"/>
    <w:rsid w:val="002A5ACD"/>
    <w:rsid w:val="002A5BF5"/>
    <w:rsid w:val="002A5D84"/>
    <w:rsid w:val="002A6048"/>
    <w:rsid w:val="002A60FB"/>
    <w:rsid w:val="002A67C6"/>
    <w:rsid w:val="002A67CE"/>
    <w:rsid w:val="002A6E78"/>
    <w:rsid w:val="002A730C"/>
    <w:rsid w:val="002A774E"/>
    <w:rsid w:val="002A7E04"/>
    <w:rsid w:val="002B04F6"/>
    <w:rsid w:val="002B0CC9"/>
    <w:rsid w:val="002B1206"/>
    <w:rsid w:val="002B25B6"/>
    <w:rsid w:val="002B2889"/>
    <w:rsid w:val="002B2BC4"/>
    <w:rsid w:val="002B31FE"/>
    <w:rsid w:val="002B35CE"/>
    <w:rsid w:val="002B36EE"/>
    <w:rsid w:val="002B43D8"/>
    <w:rsid w:val="002B496A"/>
    <w:rsid w:val="002B504B"/>
    <w:rsid w:val="002B6146"/>
    <w:rsid w:val="002B644A"/>
    <w:rsid w:val="002B6FEF"/>
    <w:rsid w:val="002B77D0"/>
    <w:rsid w:val="002B7B44"/>
    <w:rsid w:val="002C0260"/>
    <w:rsid w:val="002C0583"/>
    <w:rsid w:val="002C08D6"/>
    <w:rsid w:val="002C096B"/>
    <w:rsid w:val="002C0CF7"/>
    <w:rsid w:val="002C1540"/>
    <w:rsid w:val="002C15A9"/>
    <w:rsid w:val="002C20C7"/>
    <w:rsid w:val="002C20DD"/>
    <w:rsid w:val="002C212D"/>
    <w:rsid w:val="002C247B"/>
    <w:rsid w:val="002C2DDC"/>
    <w:rsid w:val="002C2E95"/>
    <w:rsid w:val="002C30E4"/>
    <w:rsid w:val="002C33F1"/>
    <w:rsid w:val="002C4B23"/>
    <w:rsid w:val="002C4B47"/>
    <w:rsid w:val="002C4BE1"/>
    <w:rsid w:val="002C4DE5"/>
    <w:rsid w:val="002C55BA"/>
    <w:rsid w:val="002C5C2F"/>
    <w:rsid w:val="002C7019"/>
    <w:rsid w:val="002C7028"/>
    <w:rsid w:val="002C73ED"/>
    <w:rsid w:val="002C74AD"/>
    <w:rsid w:val="002C7780"/>
    <w:rsid w:val="002C7C3B"/>
    <w:rsid w:val="002D0088"/>
    <w:rsid w:val="002D03F5"/>
    <w:rsid w:val="002D04B9"/>
    <w:rsid w:val="002D04F6"/>
    <w:rsid w:val="002D0603"/>
    <w:rsid w:val="002D0CDA"/>
    <w:rsid w:val="002D0DBB"/>
    <w:rsid w:val="002D1C10"/>
    <w:rsid w:val="002D2D22"/>
    <w:rsid w:val="002D3110"/>
    <w:rsid w:val="002D339F"/>
    <w:rsid w:val="002D3849"/>
    <w:rsid w:val="002D3F13"/>
    <w:rsid w:val="002D3F96"/>
    <w:rsid w:val="002D4475"/>
    <w:rsid w:val="002D491B"/>
    <w:rsid w:val="002D4A3E"/>
    <w:rsid w:val="002D50D5"/>
    <w:rsid w:val="002D54E8"/>
    <w:rsid w:val="002D58CF"/>
    <w:rsid w:val="002D5A39"/>
    <w:rsid w:val="002D6235"/>
    <w:rsid w:val="002D629F"/>
    <w:rsid w:val="002D63D9"/>
    <w:rsid w:val="002D67EE"/>
    <w:rsid w:val="002D7CC1"/>
    <w:rsid w:val="002D7F81"/>
    <w:rsid w:val="002E0127"/>
    <w:rsid w:val="002E029D"/>
    <w:rsid w:val="002E0DC2"/>
    <w:rsid w:val="002E12B6"/>
    <w:rsid w:val="002E2ABB"/>
    <w:rsid w:val="002E4671"/>
    <w:rsid w:val="002E50B1"/>
    <w:rsid w:val="002E64C8"/>
    <w:rsid w:val="002E7763"/>
    <w:rsid w:val="002E7C9B"/>
    <w:rsid w:val="002F039D"/>
    <w:rsid w:val="002F05DA"/>
    <w:rsid w:val="002F064B"/>
    <w:rsid w:val="002F0703"/>
    <w:rsid w:val="002F1B6E"/>
    <w:rsid w:val="002F23D0"/>
    <w:rsid w:val="002F3012"/>
    <w:rsid w:val="002F34DD"/>
    <w:rsid w:val="002F34EF"/>
    <w:rsid w:val="002F3772"/>
    <w:rsid w:val="002F3886"/>
    <w:rsid w:val="002F42F3"/>
    <w:rsid w:val="002F452F"/>
    <w:rsid w:val="002F45C7"/>
    <w:rsid w:val="002F49B9"/>
    <w:rsid w:val="002F579F"/>
    <w:rsid w:val="002F5ED2"/>
    <w:rsid w:val="002F6501"/>
    <w:rsid w:val="002F6824"/>
    <w:rsid w:val="002F6CEE"/>
    <w:rsid w:val="002F73DF"/>
    <w:rsid w:val="002F766D"/>
    <w:rsid w:val="002F7780"/>
    <w:rsid w:val="002F7F70"/>
    <w:rsid w:val="00300687"/>
    <w:rsid w:val="00300C27"/>
    <w:rsid w:val="003012FC"/>
    <w:rsid w:val="00301A4E"/>
    <w:rsid w:val="00301AB9"/>
    <w:rsid w:val="00301DC7"/>
    <w:rsid w:val="003025E1"/>
    <w:rsid w:val="00302F58"/>
    <w:rsid w:val="00303080"/>
    <w:rsid w:val="003030D5"/>
    <w:rsid w:val="003034A6"/>
    <w:rsid w:val="003035F6"/>
    <w:rsid w:val="003036DE"/>
    <w:rsid w:val="00304054"/>
    <w:rsid w:val="0030497E"/>
    <w:rsid w:val="00304E1E"/>
    <w:rsid w:val="00304FF3"/>
    <w:rsid w:val="003056AF"/>
    <w:rsid w:val="00305804"/>
    <w:rsid w:val="003059CA"/>
    <w:rsid w:val="003066F0"/>
    <w:rsid w:val="00306F12"/>
    <w:rsid w:val="003070B8"/>
    <w:rsid w:val="0030720F"/>
    <w:rsid w:val="003075AF"/>
    <w:rsid w:val="00307883"/>
    <w:rsid w:val="00307CA8"/>
    <w:rsid w:val="00311017"/>
    <w:rsid w:val="003112E0"/>
    <w:rsid w:val="00311CBA"/>
    <w:rsid w:val="0031209A"/>
    <w:rsid w:val="003137A5"/>
    <w:rsid w:val="00313D21"/>
    <w:rsid w:val="003144B9"/>
    <w:rsid w:val="003146A8"/>
    <w:rsid w:val="00314803"/>
    <w:rsid w:val="00314F0D"/>
    <w:rsid w:val="00316569"/>
    <w:rsid w:val="00316775"/>
    <w:rsid w:val="00316822"/>
    <w:rsid w:val="003173CE"/>
    <w:rsid w:val="003177CD"/>
    <w:rsid w:val="00317C79"/>
    <w:rsid w:val="003202CE"/>
    <w:rsid w:val="0032039B"/>
    <w:rsid w:val="003203DB"/>
    <w:rsid w:val="003205ED"/>
    <w:rsid w:val="00320C3F"/>
    <w:rsid w:val="0032142C"/>
    <w:rsid w:val="00321451"/>
    <w:rsid w:val="0032181D"/>
    <w:rsid w:val="0032228C"/>
    <w:rsid w:val="00323136"/>
    <w:rsid w:val="0032350C"/>
    <w:rsid w:val="00323ADF"/>
    <w:rsid w:val="00323B0B"/>
    <w:rsid w:val="00323BAC"/>
    <w:rsid w:val="003249CE"/>
    <w:rsid w:val="00324E61"/>
    <w:rsid w:val="00324F7B"/>
    <w:rsid w:val="0032528A"/>
    <w:rsid w:val="003258F6"/>
    <w:rsid w:val="00325B76"/>
    <w:rsid w:val="003264E0"/>
    <w:rsid w:val="003264EE"/>
    <w:rsid w:val="003265C6"/>
    <w:rsid w:val="00326996"/>
    <w:rsid w:val="00326A80"/>
    <w:rsid w:val="00326DEE"/>
    <w:rsid w:val="00326E24"/>
    <w:rsid w:val="0032730E"/>
    <w:rsid w:val="003275FA"/>
    <w:rsid w:val="003277AC"/>
    <w:rsid w:val="003300A8"/>
    <w:rsid w:val="003301DA"/>
    <w:rsid w:val="003305A8"/>
    <w:rsid w:val="00330841"/>
    <w:rsid w:val="003313BB"/>
    <w:rsid w:val="003315E8"/>
    <w:rsid w:val="00331EF4"/>
    <w:rsid w:val="00331FA0"/>
    <w:rsid w:val="003326D4"/>
    <w:rsid w:val="00332979"/>
    <w:rsid w:val="00332A93"/>
    <w:rsid w:val="003330CE"/>
    <w:rsid w:val="00333169"/>
    <w:rsid w:val="00333253"/>
    <w:rsid w:val="003333FF"/>
    <w:rsid w:val="0033378B"/>
    <w:rsid w:val="00334C86"/>
    <w:rsid w:val="00334E9D"/>
    <w:rsid w:val="00334F7D"/>
    <w:rsid w:val="00335231"/>
    <w:rsid w:val="00335D84"/>
    <w:rsid w:val="00336A1B"/>
    <w:rsid w:val="0033733A"/>
    <w:rsid w:val="00337452"/>
    <w:rsid w:val="00337D69"/>
    <w:rsid w:val="0034067C"/>
    <w:rsid w:val="0034089C"/>
    <w:rsid w:val="00341113"/>
    <w:rsid w:val="00341814"/>
    <w:rsid w:val="00341896"/>
    <w:rsid w:val="003420DE"/>
    <w:rsid w:val="00342622"/>
    <w:rsid w:val="00342E77"/>
    <w:rsid w:val="00344CE3"/>
    <w:rsid w:val="003453F9"/>
    <w:rsid w:val="0034728E"/>
    <w:rsid w:val="00350072"/>
    <w:rsid w:val="00350CFA"/>
    <w:rsid w:val="00350FC4"/>
    <w:rsid w:val="00352032"/>
    <w:rsid w:val="0035233E"/>
    <w:rsid w:val="0035271E"/>
    <w:rsid w:val="00352CAC"/>
    <w:rsid w:val="00353B6A"/>
    <w:rsid w:val="00354816"/>
    <w:rsid w:val="00354EC9"/>
    <w:rsid w:val="0035501F"/>
    <w:rsid w:val="00355203"/>
    <w:rsid w:val="0035541A"/>
    <w:rsid w:val="003556F3"/>
    <w:rsid w:val="0035587B"/>
    <w:rsid w:val="0035727B"/>
    <w:rsid w:val="00357995"/>
    <w:rsid w:val="00357C23"/>
    <w:rsid w:val="00357D62"/>
    <w:rsid w:val="00357EE4"/>
    <w:rsid w:val="003605F5"/>
    <w:rsid w:val="00360EDE"/>
    <w:rsid w:val="00361A1F"/>
    <w:rsid w:val="00361A48"/>
    <w:rsid w:val="00361DC3"/>
    <w:rsid w:val="00361DE6"/>
    <w:rsid w:val="00362421"/>
    <w:rsid w:val="003625DB"/>
    <w:rsid w:val="00362F81"/>
    <w:rsid w:val="00362FCB"/>
    <w:rsid w:val="0036327F"/>
    <w:rsid w:val="00363869"/>
    <w:rsid w:val="00363A91"/>
    <w:rsid w:val="00363EBB"/>
    <w:rsid w:val="00364161"/>
    <w:rsid w:val="0036430F"/>
    <w:rsid w:val="0036467A"/>
    <w:rsid w:val="00364FB4"/>
    <w:rsid w:val="0036569D"/>
    <w:rsid w:val="003656D5"/>
    <w:rsid w:val="00365A1C"/>
    <w:rsid w:val="00365A6A"/>
    <w:rsid w:val="003663DF"/>
    <w:rsid w:val="00366A30"/>
    <w:rsid w:val="00367171"/>
    <w:rsid w:val="00367CA0"/>
    <w:rsid w:val="00367CB0"/>
    <w:rsid w:val="00367F0E"/>
    <w:rsid w:val="003701F0"/>
    <w:rsid w:val="0037099B"/>
    <w:rsid w:val="00370A12"/>
    <w:rsid w:val="00370A6C"/>
    <w:rsid w:val="00370C8F"/>
    <w:rsid w:val="00371251"/>
    <w:rsid w:val="00371B4D"/>
    <w:rsid w:val="00371C9B"/>
    <w:rsid w:val="00371DF9"/>
    <w:rsid w:val="00372191"/>
    <w:rsid w:val="003721F2"/>
    <w:rsid w:val="0037275E"/>
    <w:rsid w:val="00372921"/>
    <w:rsid w:val="00373117"/>
    <w:rsid w:val="00373316"/>
    <w:rsid w:val="003739FE"/>
    <w:rsid w:val="00373A23"/>
    <w:rsid w:val="00373EC2"/>
    <w:rsid w:val="003740EE"/>
    <w:rsid w:val="003740F6"/>
    <w:rsid w:val="003744E3"/>
    <w:rsid w:val="003747C5"/>
    <w:rsid w:val="00374ED3"/>
    <w:rsid w:val="00375046"/>
    <w:rsid w:val="0037512F"/>
    <w:rsid w:val="003751E4"/>
    <w:rsid w:val="00375DC3"/>
    <w:rsid w:val="00376049"/>
    <w:rsid w:val="0037696D"/>
    <w:rsid w:val="0037776A"/>
    <w:rsid w:val="00377A7A"/>
    <w:rsid w:val="00380229"/>
    <w:rsid w:val="00380691"/>
    <w:rsid w:val="003819D1"/>
    <w:rsid w:val="00381BC2"/>
    <w:rsid w:val="00382362"/>
    <w:rsid w:val="00382BF5"/>
    <w:rsid w:val="003830C0"/>
    <w:rsid w:val="003840C8"/>
    <w:rsid w:val="00385328"/>
    <w:rsid w:val="003857B3"/>
    <w:rsid w:val="00385ACE"/>
    <w:rsid w:val="00385B07"/>
    <w:rsid w:val="00385D00"/>
    <w:rsid w:val="00385E86"/>
    <w:rsid w:val="00386A00"/>
    <w:rsid w:val="003872A1"/>
    <w:rsid w:val="00387FDB"/>
    <w:rsid w:val="0039080A"/>
    <w:rsid w:val="00390A37"/>
    <w:rsid w:val="00390C3C"/>
    <w:rsid w:val="003923B8"/>
    <w:rsid w:val="003923C6"/>
    <w:rsid w:val="003924F1"/>
    <w:rsid w:val="003928B2"/>
    <w:rsid w:val="00392A73"/>
    <w:rsid w:val="003938BB"/>
    <w:rsid w:val="00393E37"/>
    <w:rsid w:val="003940A7"/>
    <w:rsid w:val="00394EE9"/>
    <w:rsid w:val="00394EFC"/>
    <w:rsid w:val="00394F67"/>
    <w:rsid w:val="003950FD"/>
    <w:rsid w:val="00395626"/>
    <w:rsid w:val="00395898"/>
    <w:rsid w:val="0039685F"/>
    <w:rsid w:val="00396A7D"/>
    <w:rsid w:val="00396BB8"/>
    <w:rsid w:val="00396D60"/>
    <w:rsid w:val="003A07E0"/>
    <w:rsid w:val="003A0969"/>
    <w:rsid w:val="003A0A46"/>
    <w:rsid w:val="003A0D83"/>
    <w:rsid w:val="003A1B2F"/>
    <w:rsid w:val="003A1EF0"/>
    <w:rsid w:val="003A1FD9"/>
    <w:rsid w:val="003A2643"/>
    <w:rsid w:val="003A26BF"/>
    <w:rsid w:val="003A3F81"/>
    <w:rsid w:val="003A400F"/>
    <w:rsid w:val="003A4B07"/>
    <w:rsid w:val="003A54DB"/>
    <w:rsid w:val="003A5EA9"/>
    <w:rsid w:val="003A601A"/>
    <w:rsid w:val="003A6BE9"/>
    <w:rsid w:val="003A6E07"/>
    <w:rsid w:val="003A7C76"/>
    <w:rsid w:val="003B0D76"/>
    <w:rsid w:val="003B0DC7"/>
    <w:rsid w:val="003B162E"/>
    <w:rsid w:val="003B1D0F"/>
    <w:rsid w:val="003B1E61"/>
    <w:rsid w:val="003B1FC3"/>
    <w:rsid w:val="003B2DBF"/>
    <w:rsid w:val="003B355B"/>
    <w:rsid w:val="003B3CC5"/>
    <w:rsid w:val="003B3CD3"/>
    <w:rsid w:val="003B3DD0"/>
    <w:rsid w:val="003B4ACA"/>
    <w:rsid w:val="003B4BED"/>
    <w:rsid w:val="003B4C29"/>
    <w:rsid w:val="003B4CA8"/>
    <w:rsid w:val="003B59B7"/>
    <w:rsid w:val="003B6242"/>
    <w:rsid w:val="003B62C8"/>
    <w:rsid w:val="003B6581"/>
    <w:rsid w:val="003B66C8"/>
    <w:rsid w:val="003B6ECF"/>
    <w:rsid w:val="003B71BC"/>
    <w:rsid w:val="003B7389"/>
    <w:rsid w:val="003C0288"/>
    <w:rsid w:val="003C0453"/>
    <w:rsid w:val="003C0C74"/>
    <w:rsid w:val="003C1918"/>
    <w:rsid w:val="003C1B6F"/>
    <w:rsid w:val="003C2544"/>
    <w:rsid w:val="003C298B"/>
    <w:rsid w:val="003C2B32"/>
    <w:rsid w:val="003C30C4"/>
    <w:rsid w:val="003C3A5C"/>
    <w:rsid w:val="003C3A88"/>
    <w:rsid w:val="003C48A8"/>
    <w:rsid w:val="003C50C0"/>
    <w:rsid w:val="003C555A"/>
    <w:rsid w:val="003C6407"/>
    <w:rsid w:val="003C6952"/>
    <w:rsid w:val="003C7320"/>
    <w:rsid w:val="003C73DA"/>
    <w:rsid w:val="003C75CC"/>
    <w:rsid w:val="003C7966"/>
    <w:rsid w:val="003C7B2B"/>
    <w:rsid w:val="003D0369"/>
    <w:rsid w:val="003D04DB"/>
    <w:rsid w:val="003D0B71"/>
    <w:rsid w:val="003D0DBC"/>
    <w:rsid w:val="003D0EB1"/>
    <w:rsid w:val="003D0ED8"/>
    <w:rsid w:val="003D0F7D"/>
    <w:rsid w:val="003D149A"/>
    <w:rsid w:val="003D199F"/>
    <w:rsid w:val="003D2085"/>
    <w:rsid w:val="003D25BA"/>
    <w:rsid w:val="003D2CEE"/>
    <w:rsid w:val="003D3376"/>
    <w:rsid w:val="003D39B5"/>
    <w:rsid w:val="003D39D0"/>
    <w:rsid w:val="003D46C3"/>
    <w:rsid w:val="003D49B3"/>
    <w:rsid w:val="003D4B0A"/>
    <w:rsid w:val="003D519D"/>
    <w:rsid w:val="003D5659"/>
    <w:rsid w:val="003D5B25"/>
    <w:rsid w:val="003D66F2"/>
    <w:rsid w:val="003D6B85"/>
    <w:rsid w:val="003D7E7B"/>
    <w:rsid w:val="003E07C0"/>
    <w:rsid w:val="003E0B26"/>
    <w:rsid w:val="003E0BEE"/>
    <w:rsid w:val="003E0BF5"/>
    <w:rsid w:val="003E1858"/>
    <w:rsid w:val="003E27C8"/>
    <w:rsid w:val="003E34B6"/>
    <w:rsid w:val="003E36A4"/>
    <w:rsid w:val="003E37BB"/>
    <w:rsid w:val="003E45EF"/>
    <w:rsid w:val="003E4DF5"/>
    <w:rsid w:val="003E5342"/>
    <w:rsid w:val="003E53A2"/>
    <w:rsid w:val="003E5448"/>
    <w:rsid w:val="003E5EE4"/>
    <w:rsid w:val="003E5FA2"/>
    <w:rsid w:val="003E658A"/>
    <w:rsid w:val="003E7A89"/>
    <w:rsid w:val="003E7AF5"/>
    <w:rsid w:val="003E7E48"/>
    <w:rsid w:val="003F01DA"/>
    <w:rsid w:val="003F0221"/>
    <w:rsid w:val="003F0729"/>
    <w:rsid w:val="003F078D"/>
    <w:rsid w:val="003F1F82"/>
    <w:rsid w:val="003F2303"/>
    <w:rsid w:val="003F258E"/>
    <w:rsid w:val="003F26CD"/>
    <w:rsid w:val="003F30A4"/>
    <w:rsid w:val="003F31E9"/>
    <w:rsid w:val="003F3798"/>
    <w:rsid w:val="003F3C77"/>
    <w:rsid w:val="003F3C7E"/>
    <w:rsid w:val="003F453A"/>
    <w:rsid w:val="003F50A0"/>
    <w:rsid w:val="003F5125"/>
    <w:rsid w:val="003F583F"/>
    <w:rsid w:val="003F5852"/>
    <w:rsid w:val="003F637D"/>
    <w:rsid w:val="003F64F2"/>
    <w:rsid w:val="003F65D0"/>
    <w:rsid w:val="003F6622"/>
    <w:rsid w:val="003F67B0"/>
    <w:rsid w:val="003F7995"/>
    <w:rsid w:val="003F7B2C"/>
    <w:rsid w:val="00400E0A"/>
    <w:rsid w:val="00400F4A"/>
    <w:rsid w:val="00400FC0"/>
    <w:rsid w:val="00401273"/>
    <w:rsid w:val="00401928"/>
    <w:rsid w:val="00401ADC"/>
    <w:rsid w:val="004022BE"/>
    <w:rsid w:val="00402537"/>
    <w:rsid w:val="0040279A"/>
    <w:rsid w:val="00402919"/>
    <w:rsid w:val="00402AAF"/>
    <w:rsid w:val="00402BE8"/>
    <w:rsid w:val="00403349"/>
    <w:rsid w:val="004036BA"/>
    <w:rsid w:val="00403A42"/>
    <w:rsid w:val="00403D1F"/>
    <w:rsid w:val="004044D1"/>
    <w:rsid w:val="00405FF0"/>
    <w:rsid w:val="0040673F"/>
    <w:rsid w:val="00406851"/>
    <w:rsid w:val="00406C5F"/>
    <w:rsid w:val="00406C63"/>
    <w:rsid w:val="00406D9A"/>
    <w:rsid w:val="00406FE7"/>
    <w:rsid w:val="00407124"/>
    <w:rsid w:val="00407299"/>
    <w:rsid w:val="004079B4"/>
    <w:rsid w:val="00410687"/>
    <w:rsid w:val="00410DB7"/>
    <w:rsid w:val="0041142F"/>
    <w:rsid w:val="004114FE"/>
    <w:rsid w:val="004116BF"/>
    <w:rsid w:val="00411B90"/>
    <w:rsid w:val="0041249E"/>
    <w:rsid w:val="004128F3"/>
    <w:rsid w:val="00412ED5"/>
    <w:rsid w:val="00412EED"/>
    <w:rsid w:val="00412F72"/>
    <w:rsid w:val="00413436"/>
    <w:rsid w:val="00413E49"/>
    <w:rsid w:val="0041415E"/>
    <w:rsid w:val="0041424A"/>
    <w:rsid w:val="004145B3"/>
    <w:rsid w:val="004145DD"/>
    <w:rsid w:val="0041473D"/>
    <w:rsid w:val="004147B3"/>
    <w:rsid w:val="0041507F"/>
    <w:rsid w:val="00415BF6"/>
    <w:rsid w:val="004160CD"/>
    <w:rsid w:val="004160EE"/>
    <w:rsid w:val="004163EA"/>
    <w:rsid w:val="004164CD"/>
    <w:rsid w:val="0041706F"/>
    <w:rsid w:val="004174F2"/>
    <w:rsid w:val="004178D8"/>
    <w:rsid w:val="00420A84"/>
    <w:rsid w:val="00420EA1"/>
    <w:rsid w:val="004227A3"/>
    <w:rsid w:val="00422ED2"/>
    <w:rsid w:val="00423129"/>
    <w:rsid w:val="00424340"/>
    <w:rsid w:val="00424662"/>
    <w:rsid w:val="00424BFE"/>
    <w:rsid w:val="00425CFC"/>
    <w:rsid w:val="00425F3F"/>
    <w:rsid w:val="00425F6C"/>
    <w:rsid w:val="004269B8"/>
    <w:rsid w:val="00426A6A"/>
    <w:rsid w:val="00426A77"/>
    <w:rsid w:val="00426BCB"/>
    <w:rsid w:val="00426F17"/>
    <w:rsid w:val="00426F5F"/>
    <w:rsid w:val="00426FC3"/>
    <w:rsid w:val="004274D4"/>
    <w:rsid w:val="00427A88"/>
    <w:rsid w:val="00427D14"/>
    <w:rsid w:val="0043075A"/>
    <w:rsid w:val="004318D8"/>
    <w:rsid w:val="00431DC2"/>
    <w:rsid w:val="00432497"/>
    <w:rsid w:val="00432926"/>
    <w:rsid w:val="00432949"/>
    <w:rsid w:val="004334B0"/>
    <w:rsid w:val="00433A41"/>
    <w:rsid w:val="00433ECA"/>
    <w:rsid w:val="0043486C"/>
    <w:rsid w:val="004351ED"/>
    <w:rsid w:val="0043605D"/>
    <w:rsid w:val="0043629B"/>
    <w:rsid w:val="0043663A"/>
    <w:rsid w:val="00436736"/>
    <w:rsid w:val="004369DD"/>
    <w:rsid w:val="00436B7E"/>
    <w:rsid w:val="00436EEC"/>
    <w:rsid w:val="0043711F"/>
    <w:rsid w:val="004379C9"/>
    <w:rsid w:val="00437A7B"/>
    <w:rsid w:val="00437EA0"/>
    <w:rsid w:val="004405FC"/>
    <w:rsid w:val="0044097D"/>
    <w:rsid w:val="00440F65"/>
    <w:rsid w:val="00441776"/>
    <w:rsid w:val="00441C14"/>
    <w:rsid w:val="00442157"/>
    <w:rsid w:val="0044248A"/>
    <w:rsid w:val="00442971"/>
    <w:rsid w:val="004435D7"/>
    <w:rsid w:val="004439FB"/>
    <w:rsid w:val="00443B02"/>
    <w:rsid w:val="004447E3"/>
    <w:rsid w:val="00444C2A"/>
    <w:rsid w:val="004452B6"/>
    <w:rsid w:val="004453CA"/>
    <w:rsid w:val="0044558A"/>
    <w:rsid w:val="00445B84"/>
    <w:rsid w:val="00445CD9"/>
    <w:rsid w:val="004462D6"/>
    <w:rsid w:val="0044704B"/>
    <w:rsid w:val="00447080"/>
    <w:rsid w:val="0044733A"/>
    <w:rsid w:val="00447D5A"/>
    <w:rsid w:val="004501E4"/>
    <w:rsid w:val="004503E3"/>
    <w:rsid w:val="004507B4"/>
    <w:rsid w:val="00450EAB"/>
    <w:rsid w:val="004519BB"/>
    <w:rsid w:val="00452201"/>
    <w:rsid w:val="0045225F"/>
    <w:rsid w:val="00452315"/>
    <w:rsid w:val="004524DF"/>
    <w:rsid w:val="00452BEE"/>
    <w:rsid w:val="00452BF6"/>
    <w:rsid w:val="004530AB"/>
    <w:rsid w:val="0045338B"/>
    <w:rsid w:val="00453430"/>
    <w:rsid w:val="004534CC"/>
    <w:rsid w:val="00453A0F"/>
    <w:rsid w:val="00453DC3"/>
    <w:rsid w:val="00453FBE"/>
    <w:rsid w:val="00453FCA"/>
    <w:rsid w:val="00454E08"/>
    <w:rsid w:val="00454FF0"/>
    <w:rsid w:val="004553BB"/>
    <w:rsid w:val="00455CEA"/>
    <w:rsid w:val="00456442"/>
    <w:rsid w:val="0045678B"/>
    <w:rsid w:val="00456FC8"/>
    <w:rsid w:val="00457108"/>
    <w:rsid w:val="004609CC"/>
    <w:rsid w:val="00460BF6"/>
    <w:rsid w:val="00460E9F"/>
    <w:rsid w:val="004616F2"/>
    <w:rsid w:val="00461743"/>
    <w:rsid w:val="00461AA4"/>
    <w:rsid w:val="00461EA3"/>
    <w:rsid w:val="00462233"/>
    <w:rsid w:val="004622A1"/>
    <w:rsid w:val="00462F26"/>
    <w:rsid w:val="00463091"/>
    <w:rsid w:val="00463185"/>
    <w:rsid w:val="004637B6"/>
    <w:rsid w:val="004638EB"/>
    <w:rsid w:val="00463B53"/>
    <w:rsid w:val="0046436D"/>
    <w:rsid w:val="004649A9"/>
    <w:rsid w:val="00464C0F"/>
    <w:rsid w:val="00465911"/>
    <w:rsid w:val="00465B4D"/>
    <w:rsid w:val="00465B98"/>
    <w:rsid w:val="00465DF9"/>
    <w:rsid w:val="0046666D"/>
    <w:rsid w:val="004669D8"/>
    <w:rsid w:val="00466FAD"/>
    <w:rsid w:val="00467AF9"/>
    <w:rsid w:val="00467FA6"/>
    <w:rsid w:val="00467FAD"/>
    <w:rsid w:val="004709FD"/>
    <w:rsid w:val="00470C24"/>
    <w:rsid w:val="00471A13"/>
    <w:rsid w:val="00471DB9"/>
    <w:rsid w:val="004736F3"/>
    <w:rsid w:val="00473D81"/>
    <w:rsid w:val="00474AA2"/>
    <w:rsid w:val="004765B5"/>
    <w:rsid w:val="0047675E"/>
    <w:rsid w:val="00476DC1"/>
    <w:rsid w:val="00476EBB"/>
    <w:rsid w:val="0047740E"/>
    <w:rsid w:val="00477555"/>
    <w:rsid w:val="0047785F"/>
    <w:rsid w:val="00477EE9"/>
    <w:rsid w:val="004801F1"/>
    <w:rsid w:val="004804F6"/>
    <w:rsid w:val="00481680"/>
    <w:rsid w:val="00481F33"/>
    <w:rsid w:val="004821F9"/>
    <w:rsid w:val="0048291E"/>
    <w:rsid w:val="00482A16"/>
    <w:rsid w:val="00482B55"/>
    <w:rsid w:val="00483132"/>
    <w:rsid w:val="0048378E"/>
    <w:rsid w:val="00484375"/>
    <w:rsid w:val="004849CD"/>
    <w:rsid w:val="00484C4E"/>
    <w:rsid w:val="004856B8"/>
    <w:rsid w:val="00485BDE"/>
    <w:rsid w:val="004863AD"/>
    <w:rsid w:val="004869CD"/>
    <w:rsid w:val="00486A53"/>
    <w:rsid w:val="00486C79"/>
    <w:rsid w:val="004874A5"/>
    <w:rsid w:val="004877AE"/>
    <w:rsid w:val="004903D1"/>
    <w:rsid w:val="00490803"/>
    <w:rsid w:val="00490BAF"/>
    <w:rsid w:val="004916DB"/>
    <w:rsid w:val="00491801"/>
    <w:rsid w:val="00491E26"/>
    <w:rsid w:val="00491FFB"/>
    <w:rsid w:val="00492B90"/>
    <w:rsid w:val="0049397B"/>
    <w:rsid w:val="00493A78"/>
    <w:rsid w:val="00493F4B"/>
    <w:rsid w:val="004942FE"/>
    <w:rsid w:val="004943C7"/>
    <w:rsid w:val="00494FF8"/>
    <w:rsid w:val="00495058"/>
    <w:rsid w:val="0049509D"/>
    <w:rsid w:val="004951B1"/>
    <w:rsid w:val="00495313"/>
    <w:rsid w:val="004953DA"/>
    <w:rsid w:val="00495499"/>
    <w:rsid w:val="0049568E"/>
    <w:rsid w:val="004956BD"/>
    <w:rsid w:val="004958E6"/>
    <w:rsid w:val="00495E5A"/>
    <w:rsid w:val="00495F5C"/>
    <w:rsid w:val="0049659D"/>
    <w:rsid w:val="004966D8"/>
    <w:rsid w:val="00496CF0"/>
    <w:rsid w:val="00496F0D"/>
    <w:rsid w:val="00497148"/>
    <w:rsid w:val="00497435"/>
    <w:rsid w:val="004979AC"/>
    <w:rsid w:val="004A023A"/>
    <w:rsid w:val="004A05DD"/>
    <w:rsid w:val="004A064D"/>
    <w:rsid w:val="004A06AB"/>
    <w:rsid w:val="004A0E1E"/>
    <w:rsid w:val="004A2418"/>
    <w:rsid w:val="004A2A48"/>
    <w:rsid w:val="004A2D2B"/>
    <w:rsid w:val="004A3617"/>
    <w:rsid w:val="004A4A1F"/>
    <w:rsid w:val="004A5AA0"/>
    <w:rsid w:val="004A6266"/>
    <w:rsid w:val="004A6540"/>
    <w:rsid w:val="004A68D5"/>
    <w:rsid w:val="004A6903"/>
    <w:rsid w:val="004A7E62"/>
    <w:rsid w:val="004B00D8"/>
    <w:rsid w:val="004B01AC"/>
    <w:rsid w:val="004B0E3C"/>
    <w:rsid w:val="004B19B4"/>
    <w:rsid w:val="004B1A16"/>
    <w:rsid w:val="004B2548"/>
    <w:rsid w:val="004B2C67"/>
    <w:rsid w:val="004B2E11"/>
    <w:rsid w:val="004B2F68"/>
    <w:rsid w:val="004B34CE"/>
    <w:rsid w:val="004B39C1"/>
    <w:rsid w:val="004B3B19"/>
    <w:rsid w:val="004B3F49"/>
    <w:rsid w:val="004B400D"/>
    <w:rsid w:val="004B4018"/>
    <w:rsid w:val="004B55A4"/>
    <w:rsid w:val="004B6A49"/>
    <w:rsid w:val="004B73DA"/>
    <w:rsid w:val="004C0191"/>
    <w:rsid w:val="004C053D"/>
    <w:rsid w:val="004C0745"/>
    <w:rsid w:val="004C07FB"/>
    <w:rsid w:val="004C152F"/>
    <w:rsid w:val="004C1718"/>
    <w:rsid w:val="004C28DA"/>
    <w:rsid w:val="004C2C4E"/>
    <w:rsid w:val="004C3081"/>
    <w:rsid w:val="004C3343"/>
    <w:rsid w:val="004C35A9"/>
    <w:rsid w:val="004C3774"/>
    <w:rsid w:val="004C3968"/>
    <w:rsid w:val="004C396E"/>
    <w:rsid w:val="004C3F32"/>
    <w:rsid w:val="004C3FCF"/>
    <w:rsid w:val="004C4401"/>
    <w:rsid w:val="004C4C98"/>
    <w:rsid w:val="004C4D0E"/>
    <w:rsid w:val="004C4E00"/>
    <w:rsid w:val="004C5493"/>
    <w:rsid w:val="004C5D03"/>
    <w:rsid w:val="004C5DCC"/>
    <w:rsid w:val="004C5E4E"/>
    <w:rsid w:val="004C5FA7"/>
    <w:rsid w:val="004C6440"/>
    <w:rsid w:val="004C6A5F"/>
    <w:rsid w:val="004C704A"/>
    <w:rsid w:val="004C7583"/>
    <w:rsid w:val="004C76FF"/>
    <w:rsid w:val="004C7768"/>
    <w:rsid w:val="004D0649"/>
    <w:rsid w:val="004D08B0"/>
    <w:rsid w:val="004D133C"/>
    <w:rsid w:val="004D1E2B"/>
    <w:rsid w:val="004D1FFE"/>
    <w:rsid w:val="004D27F8"/>
    <w:rsid w:val="004D2F71"/>
    <w:rsid w:val="004D33EE"/>
    <w:rsid w:val="004D3880"/>
    <w:rsid w:val="004D4207"/>
    <w:rsid w:val="004D4417"/>
    <w:rsid w:val="004D44C3"/>
    <w:rsid w:val="004D4DD9"/>
    <w:rsid w:val="004D5514"/>
    <w:rsid w:val="004D5F15"/>
    <w:rsid w:val="004D626A"/>
    <w:rsid w:val="004D6E07"/>
    <w:rsid w:val="004D748F"/>
    <w:rsid w:val="004E0274"/>
    <w:rsid w:val="004E0C49"/>
    <w:rsid w:val="004E0F8E"/>
    <w:rsid w:val="004E12FF"/>
    <w:rsid w:val="004E1393"/>
    <w:rsid w:val="004E1C93"/>
    <w:rsid w:val="004E2762"/>
    <w:rsid w:val="004E3387"/>
    <w:rsid w:val="004E35CB"/>
    <w:rsid w:val="004E37B2"/>
    <w:rsid w:val="004E4061"/>
    <w:rsid w:val="004E4288"/>
    <w:rsid w:val="004E4A55"/>
    <w:rsid w:val="004E545E"/>
    <w:rsid w:val="004E55B4"/>
    <w:rsid w:val="004E5D79"/>
    <w:rsid w:val="004E62E5"/>
    <w:rsid w:val="004E6BE5"/>
    <w:rsid w:val="004E78E8"/>
    <w:rsid w:val="004F05CB"/>
    <w:rsid w:val="004F0E5A"/>
    <w:rsid w:val="004F1B78"/>
    <w:rsid w:val="004F1D4D"/>
    <w:rsid w:val="004F2061"/>
    <w:rsid w:val="004F282A"/>
    <w:rsid w:val="004F2E45"/>
    <w:rsid w:val="004F2EF6"/>
    <w:rsid w:val="004F396B"/>
    <w:rsid w:val="004F4754"/>
    <w:rsid w:val="004F48D6"/>
    <w:rsid w:val="004F63E6"/>
    <w:rsid w:val="004F6B5B"/>
    <w:rsid w:val="004F6CF0"/>
    <w:rsid w:val="004F72D9"/>
    <w:rsid w:val="004F7A98"/>
    <w:rsid w:val="00500978"/>
    <w:rsid w:val="0050127E"/>
    <w:rsid w:val="00501322"/>
    <w:rsid w:val="0050154C"/>
    <w:rsid w:val="00501F3C"/>
    <w:rsid w:val="005027E8"/>
    <w:rsid w:val="00502A82"/>
    <w:rsid w:val="00502F26"/>
    <w:rsid w:val="005038AE"/>
    <w:rsid w:val="00503A8E"/>
    <w:rsid w:val="00504643"/>
    <w:rsid w:val="005047FA"/>
    <w:rsid w:val="00505175"/>
    <w:rsid w:val="00505B20"/>
    <w:rsid w:val="00505C83"/>
    <w:rsid w:val="0050672F"/>
    <w:rsid w:val="00506857"/>
    <w:rsid w:val="005069F0"/>
    <w:rsid w:val="00507252"/>
    <w:rsid w:val="00507E16"/>
    <w:rsid w:val="0051024B"/>
    <w:rsid w:val="005109B3"/>
    <w:rsid w:val="00510F9E"/>
    <w:rsid w:val="0051148A"/>
    <w:rsid w:val="00511C63"/>
    <w:rsid w:val="005125FB"/>
    <w:rsid w:val="0051278F"/>
    <w:rsid w:val="005132C4"/>
    <w:rsid w:val="00513A14"/>
    <w:rsid w:val="00513A42"/>
    <w:rsid w:val="00513BE5"/>
    <w:rsid w:val="005143C3"/>
    <w:rsid w:val="00514583"/>
    <w:rsid w:val="00514867"/>
    <w:rsid w:val="00514BF0"/>
    <w:rsid w:val="00514DF6"/>
    <w:rsid w:val="00515056"/>
    <w:rsid w:val="005151E7"/>
    <w:rsid w:val="00516B2F"/>
    <w:rsid w:val="00517B54"/>
    <w:rsid w:val="005202FF"/>
    <w:rsid w:val="00520990"/>
    <w:rsid w:val="00520AFE"/>
    <w:rsid w:val="00520B4F"/>
    <w:rsid w:val="00520BC8"/>
    <w:rsid w:val="005213AE"/>
    <w:rsid w:val="005214A1"/>
    <w:rsid w:val="005217DD"/>
    <w:rsid w:val="00521B6A"/>
    <w:rsid w:val="00521C0A"/>
    <w:rsid w:val="00521FBE"/>
    <w:rsid w:val="00522B21"/>
    <w:rsid w:val="00522DA0"/>
    <w:rsid w:val="00523776"/>
    <w:rsid w:val="00523FCF"/>
    <w:rsid w:val="005240B4"/>
    <w:rsid w:val="005242F4"/>
    <w:rsid w:val="005243DB"/>
    <w:rsid w:val="00524487"/>
    <w:rsid w:val="005251FD"/>
    <w:rsid w:val="00525594"/>
    <w:rsid w:val="0052587B"/>
    <w:rsid w:val="00525E1D"/>
    <w:rsid w:val="00526192"/>
    <w:rsid w:val="00526C20"/>
    <w:rsid w:val="00526F1A"/>
    <w:rsid w:val="0052765B"/>
    <w:rsid w:val="00527F51"/>
    <w:rsid w:val="00527F6A"/>
    <w:rsid w:val="0053093D"/>
    <w:rsid w:val="00530C87"/>
    <w:rsid w:val="00530DD9"/>
    <w:rsid w:val="00530E81"/>
    <w:rsid w:val="005315AD"/>
    <w:rsid w:val="005319B4"/>
    <w:rsid w:val="00531CDD"/>
    <w:rsid w:val="00531F27"/>
    <w:rsid w:val="00532A46"/>
    <w:rsid w:val="0053316A"/>
    <w:rsid w:val="00533554"/>
    <w:rsid w:val="00533579"/>
    <w:rsid w:val="005339D0"/>
    <w:rsid w:val="00533FE1"/>
    <w:rsid w:val="0053405F"/>
    <w:rsid w:val="005341AA"/>
    <w:rsid w:val="005344F7"/>
    <w:rsid w:val="0053469E"/>
    <w:rsid w:val="00534846"/>
    <w:rsid w:val="005349C5"/>
    <w:rsid w:val="00534FDD"/>
    <w:rsid w:val="00535B5F"/>
    <w:rsid w:val="00537B2A"/>
    <w:rsid w:val="00537EB5"/>
    <w:rsid w:val="0054031B"/>
    <w:rsid w:val="00541019"/>
    <w:rsid w:val="0054268A"/>
    <w:rsid w:val="00542909"/>
    <w:rsid w:val="00542B67"/>
    <w:rsid w:val="00542DD3"/>
    <w:rsid w:val="005430ED"/>
    <w:rsid w:val="00543109"/>
    <w:rsid w:val="0054409A"/>
    <w:rsid w:val="00544D18"/>
    <w:rsid w:val="00544D26"/>
    <w:rsid w:val="00545971"/>
    <w:rsid w:val="00547F53"/>
    <w:rsid w:val="00547F9E"/>
    <w:rsid w:val="00550865"/>
    <w:rsid w:val="00550950"/>
    <w:rsid w:val="00551653"/>
    <w:rsid w:val="00551693"/>
    <w:rsid w:val="00551A05"/>
    <w:rsid w:val="00552497"/>
    <w:rsid w:val="00552A48"/>
    <w:rsid w:val="0055358E"/>
    <w:rsid w:val="00553D8F"/>
    <w:rsid w:val="00554396"/>
    <w:rsid w:val="0055514A"/>
    <w:rsid w:val="00555C4D"/>
    <w:rsid w:val="00555DE7"/>
    <w:rsid w:val="0055635E"/>
    <w:rsid w:val="00557252"/>
    <w:rsid w:val="005577EC"/>
    <w:rsid w:val="00557E07"/>
    <w:rsid w:val="00557F93"/>
    <w:rsid w:val="005607F9"/>
    <w:rsid w:val="00561131"/>
    <w:rsid w:val="00561C6B"/>
    <w:rsid w:val="00561D53"/>
    <w:rsid w:val="0056259E"/>
    <w:rsid w:val="00562B66"/>
    <w:rsid w:val="00563606"/>
    <w:rsid w:val="00563793"/>
    <w:rsid w:val="00563851"/>
    <w:rsid w:val="00563854"/>
    <w:rsid w:val="0056385F"/>
    <w:rsid w:val="00563D36"/>
    <w:rsid w:val="00564754"/>
    <w:rsid w:val="00564866"/>
    <w:rsid w:val="00565270"/>
    <w:rsid w:val="005655B3"/>
    <w:rsid w:val="00565DE0"/>
    <w:rsid w:val="005664CF"/>
    <w:rsid w:val="00566828"/>
    <w:rsid w:val="00566ABC"/>
    <w:rsid w:val="0057033B"/>
    <w:rsid w:val="0057056D"/>
    <w:rsid w:val="00570A51"/>
    <w:rsid w:val="00572805"/>
    <w:rsid w:val="00572F0B"/>
    <w:rsid w:val="005730A4"/>
    <w:rsid w:val="00573520"/>
    <w:rsid w:val="00574835"/>
    <w:rsid w:val="005749C8"/>
    <w:rsid w:val="00574C58"/>
    <w:rsid w:val="00574E4E"/>
    <w:rsid w:val="0057572A"/>
    <w:rsid w:val="005763BB"/>
    <w:rsid w:val="0057724D"/>
    <w:rsid w:val="00577839"/>
    <w:rsid w:val="00577C65"/>
    <w:rsid w:val="005818E8"/>
    <w:rsid w:val="00581E6A"/>
    <w:rsid w:val="00582323"/>
    <w:rsid w:val="005824F5"/>
    <w:rsid w:val="005826CA"/>
    <w:rsid w:val="0058296F"/>
    <w:rsid w:val="005832C9"/>
    <w:rsid w:val="00584068"/>
    <w:rsid w:val="00585B29"/>
    <w:rsid w:val="00585CCC"/>
    <w:rsid w:val="005874AF"/>
    <w:rsid w:val="00587A19"/>
    <w:rsid w:val="00587C16"/>
    <w:rsid w:val="00587D03"/>
    <w:rsid w:val="005900B2"/>
    <w:rsid w:val="005905CA"/>
    <w:rsid w:val="00590A02"/>
    <w:rsid w:val="00590CC7"/>
    <w:rsid w:val="00590D19"/>
    <w:rsid w:val="00591461"/>
    <w:rsid w:val="00591512"/>
    <w:rsid w:val="00591711"/>
    <w:rsid w:val="00591AC9"/>
    <w:rsid w:val="0059329E"/>
    <w:rsid w:val="0059384E"/>
    <w:rsid w:val="00593B91"/>
    <w:rsid w:val="00593BBB"/>
    <w:rsid w:val="00593EEA"/>
    <w:rsid w:val="00593EEB"/>
    <w:rsid w:val="00595521"/>
    <w:rsid w:val="00596283"/>
    <w:rsid w:val="00596324"/>
    <w:rsid w:val="005963B7"/>
    <w:rsid w:val="00596E22"/>
    <w:rsid w:val="005971DA"/>
    <w:rsid w:val="005A0D14"/>
    <w:rsid w:val="005A0D1F"/>
    <w:rsid w:val="005A17FD"/>
    <w:rsid w:val="005A19F1"/>
    <w:rsid w:val="005A1D91"/>
    <w:rsid w:val="005A24D8"/>
    <w:rsid w:val="005A266A"/>
    <w:rsid w:val="005A2696"/>
    <w:rsid w:val="005A2B66"/>
    <w:rsid w:val="005A32DF"/>
    <w:rsid w:val="005A332C"/>
    <w:rsid w:val="005A3A2A"/>
    <w:rsid w:val="005A3CE0"/>
    <w:rsid w:val="005A3F0B"/>
    <w:rsid w:val="005A4B15"/>
    <w:rsid w:val="005A4BC5"/>
    <w:rsid w:val="005A4D13"/>
    <w:rsid w:val="005A524A"/>
    <w:rsid w:val="005A644E"/>
    <w:rsid w:val="005A695D"/>
    <w:rsid w:val="005A7471"/>
    <w:rsid w:val="005A75FE"/>
    <w:rsid w:val="005A7664"/>
    <w:rsid w:val="005A7869"/>
    <w:rsid w:val="005A7993"/>
    <w:rsid w:val="005A7CA7"/>
    <w:rsid w:val="005B00ED"/>
    <w:rsid w:val="005B02B0"/>
    <w:rsid w:val="005B057B"/>
    <w:rsid w:val="005B11ED"/>
    <w:rsid w:val="005B1ADB"/>
    <w:rsid w:val="005B24A0"/>
    <w:rsid w:val="005B2513"/>
    <w:rsid w:val="005B2D71"/>
    <w:rsid w:val="005B2E9C"/>
    <w:rsid w:val="005B3B2A"/>
    <w:rsid w:val="005B3B7E"/>
    <w:rsid w:val="005B3C4E"/>
    <w:rsid w:val="005B3EBE"/>
    <w:rsid w:val="005B3FAE"/>
    <w:rsid w:val="005B43F2"/>
    <w:rsid w:val="005B4637"/>
    <w:rsid w:val="005B4876"/>
    <w:rsid w:val="005B50F9"/>
    <w:rsid w:val="005B53F9"/>
    <w:rsid w:val="005B56A0"/>
    <w:rsid w:val="005B58CB"/>
    <w:rsid w:val="005B5C3E"/>
    <w:rsid w:val="005B5C88"/>
    <w:rsid w:val="005B5DF2"/>
    <w:rsid w:val="005B5FA9"/>
    <w:rsid w:val="005B6823"/>
    <w:rsid w:val="005B6D38"/>
    <w:rsid w:val="005B706E"/>
    <w:rsid w:val="005B7C34"/>
    <w:rsid w:val="005C0AA0"/>
    <w:rsid w:val="005C1053"/>
    <w:rsid w:val="005C1057"/>
    <w:rsid w:val="005C16CC"/>
    <w:rsid w:val="005C1ACE"/>
    <w:rsid w:val="005C20B7"/>
    <w:rsid w:val="005C2204"/>
    <w:rsid w:val="005C2922"/>
    <w:rsid w:val="005C2AE5"/>
    <w:rsid w:val="005C2D51"/>
    <w:rsid w:val="005C2E1F"/>
    <w:rsid w:val="005C32C4"/>
    <w:rsid w:val="005C3835"/>
    <w:rsid w:val="005C3AF7"/>
    <w:rsid w:val="005C3BFA"/>
    <w:rsid w:val="005C3E06"/>
    <w:rsid w:val="005C4B9E"/>
    <w:rsid w:val="005C4F16"/>
    <w:rsid w:val="005C5127"/>
    <w:rsid w:val="005C51B4"/>
    <w:rsid w:val="005C54EA"/>
    <w:rsid w:val="005C5CC7"/>
    <w:rsid w:val="005C62AB"/>
    <w:rsid w:val="005C711B"/>
    <w:rsid w:val="005C7AED"/>
    <w:rsid w:val="005C7E3B"/>
    <w:rsid w:val="005D022C"/>
    <w:rsid w:val="005D0DF0"/>
    <w:rsid w:val="005D1EDE"/>
    <w:rsid w:val="005D2B78"/>
    <w:rsid w:val="005D36B8"/>
    <w:rsid w:val="005D3737"/>
    <w:rsid w:val="005D3ABF"/>
    <w:rsid w:val="005D3F93"/>
    <w:rsid w:val="005D3FC2"/>
    <w:rsid w:val="005D468E"/>
    <w:rsid w:val="005D4A0D"/>
    <w:rsid w:val="005D4AEC"/>
    <w:rsid w:val="005D5938"/>
    <w:rsid w:val="005D6781"/>
    <w:rsid w:val="005D7226"/>
    <w:rsid w:val="005D7C7F"/>
    <w:rsid w:val="005D7E5C"/>
    <w:rsid w:val="005E0204"/>
    <w:rsid w:val="005E043A"/>
    <w:rsid w:val="005E0769"/>
    <w:rsid w:val="005E0D18"/>
    <w:rsid w:val="005E0F36"/>
    <w:rsid w:val="005E0F80"/>
    <w:rsid w:val="005E1045"/>
    <w:rsid w:val="005E105F"/>
    <w:rsid w:val="005E1929"/>
    <w:rsid w:val="005E1BE3"/>
    <w:rsid w:val="005E371C"/>
    <w:rsid w:val="005E4183"/>
    <w:rsid w:val="005E4352"/>
    <w:rsid w:val="005E4427"/>
    <w:rsid w:val="005E48EE"/>
    <w:rsid w:val="005E4BC2"/>
    <w:rsid w:val="005E4D3C"/>
    <w:rsid w:val="005E5222"/>
    <w:rsid w:val="005E65B5"/>
    <w:rsid w:val="005E6F80"/>
    <w:rsid w:val="005E774C"/>
    <w:rsid w:val="005E7B54"/>
    <w:rsid w:val="005E7CF0"/>
    <w:rsid w:val="005F1117"/>
    <w:rsid w:val="005F1302"/>
    <w:rsid w:val="005F25D1"/>
    <w:rsid w:val="005F2A94"/>
    <w:rsid w:val="005F2C3B"/>
    <w:rsid w:val="005F30C8"/>
    <w:rsid w:val="005F31C4"/>
    <w:rsid w:val="005F3D28"/>
    <w:rsid w:val="005F4485"/>
    <w:rsid w:val="005F48F3"/>
    <w:rsid w:val="005F4C70"/>
    <w:rsid w:val="005F4DBD"/>
    <w:rsid w:val="005F4F40"/>
    <w:rsid w:val="005F5978"/>
    <w:rsid w:val="005F5B2A"/>
    <w:rsid w:val="005F5BA0"/>
    <w:rsid w:val="005F6BF7"/>
    <w:rsid w:val="005F6F49"/>
    <w:rsid w:val="005F7C59"/>
    <w:rsid w:val="0060041F"/>
    <w:rsid w:val="0060067B"/>
    <w:rsid w:val="00600693"/>
    <w:rsid w:val="00600A6E"/>
    <w:rsid w:val="00601368"/>
    <w:rsid w:val="006016DB"/>
    <w:rsid w:val="006034F0"/>
    <w:rsid w:val="00604F12"/>
    <w:rsid w:val="006057E8"/>
    <w:rsid w:val="006069F0"/>
    <w:rsid w:val="00606A73"/>
    <w:rsid w:val="00606AA5"/>
    <w:rsid w:val="00606EBB"/>
    <w:rsid w:val="00607A0C"/>
    <w:rsid w:val="00610E81"/>
    <w:rsid w:val="00610EA5"/>
    <w:rsid w:val="00611341"/>
    <w:rsid w:val="00612776"/>
    <w:rsid w:val="00612D09"/>
    <w:rsid w:val="006138D5"/>
    <w:rsid w:val="00614AED"/>
    <w:rsid w:val="00614B2C"/>
    <w:rsid w:val="00614C40"/>
    <w:rsid w:val="00614F78"/>
    <w:rsid w:val="0061501D"/>
    <w:rsid w:val="00615AD0"/>
    <w:rsid w:val="00615BD9"/>
    <w:rsid w:val="00615D96"/>
    <w:rsid w:val="00615DA4"/>
    <w:rsid w:val="00615DC7"/>
    <w:rsid w:val="00615E05"/>
    <w:rsid w:val="0061600B"/>
    <w:rsid w:val="0061639D"/>
    <w:rsid w:val="0061647B"/>
    <w:rsid w:val="0061695B"/>
    <w:rsid w:val="00616C01"/>
    <w:rsid w:val="00616E5A"/>
    <w:rsid w:val="00616F47"/>
    <w:rsid w:val="00617ABC"/>
    <w:rsid w:val="00617F29"/>
    <w:rsid w:val="0062039E"/>
    <w:rsid w:val="006207AD"/>
    <w:rsid w:val="00621995"/>
    <w:rsid w:val="00621B52"/>
    <w:rsid w:val="00622B42"/>
    <w:rsid w:val="00622D90"/>
    <w:rsid w:val="0062449A"/>
    <w:rsid w:val="00624B15"/>
    <w:rsid w:val="00624F72"/>
    <w:rsid w:val="006255DD"/>
    <w:rsid w:val="006258A6"/>
    <w:rsid w:val="00625FEC"/>
    <w:rsid w:val="006261BB"/>
    <w:rsid w:val="00626D87"/>
    <w:rsid w:val="00626F22"/>
    <w:rsid w:val="00626FA5"/>
    <w:rsid w:val="006270F9"/>
    <w:rsid w:val="00627B83"/>
    <w:rsid w:val="00627F2B"/>
    <w:rsid w:val="00630115"/>
    <w:rsid w:val="006301AA"/>
    <w:rsid w:val="00630279"/>
    <w:rsid w:val="006302B1"/>
    <w:rsid w:val="006302B5"/>
    <w:rsid w:val="006302DA"/>
    <w:rsid w:val="006304B8"/>
    <w:rsid w:val="00630521"/>
    <w:rsid w:val="00630906"/>
    <w:rsid w:val="00630B4E"/>
    <w:rsid w:val="006317C9"/>
    <w:rsid w:val="00631D22"/>
    <w:rsid w:val="00631EF3"/>
    <w:rsid w:val="00632273"/>
    <w:rsid w:val="006325FA"/>
    <w:rsid w:val="006325FD"/>
    <w:rsid w:val="006329C0"/>
    <w:rsid w:val="00632B16"/>
    <w:rsid w:val="00633549"/>
    <w:rsid w:val="00633F9A"/>
    <w:rsid w:val="00634A33"/>
    <w:rsid w:val="006352BA"/>
    <w:rsid w:val="00635912"/>
    <w:rsid w:val="00635AD4"/>
    <w:rsid w:val="00635E6A"/>
    <w:rsid w:val="0063723D"/>
    <w:rsid w:val="006372E7"/>
    <w:rsid w:val="00637715"/>
    <w:rsid w:val="00637B10"/>
    <w:rsid w:val="00637F68"/>
    <w:rsid w:val="00640DFA"/>
    <w:rsid w:val="006415FF"/>
    <w:rsid w:val="0064178C"/>
    <w:rsid w:val="00641E2D"/>
    <w:rsid w:val="00642911"/>
    <w:rsid w:val="00642998"/>
    <w:rsid w:val="006429CC"/>
    <w:rsid w:val="006430CD"/>
    <w:rsid w:val="006432A4"/>
    <w:rsid w:val="0064343C"/>
    <w:rsid w:val="00643905"/>
    <w:rsid w:val="00643D04"/>
    <w:rsid w:val="006445B4"/>
    <w:rsid w:val="00644C23"/>
    <w:rsid w:val="006451AF"/>
    <w:rsid w:val="00645B0C"/>
    <w:rsid w:val="00645D9A"/>
    <w:rsid w:val="00646181"/>
    <w:rsid w:val="0064645B"/>
    <w:rsid w:val="00646530"/>
    <w:rsid w:val="00647161"/>
    <w:rsid w:val="006471AB"/>
    <w:rsid w:val="00647272"/>
    <w:rsid w:val="00647A5E"/>
    <w:rsid w:val="00647D6D"/>
    <w:rsid w:val="00647E2C"/>
    <w:rsid w:val="0065040A"/>
    <w:rsid w:val="00650A9A"/>
    <w:rsid w:val="00650E8D"/>
    <w:rsid w:val="0065128E"/>
    <w:rsid w:val="00651294"/>
    <w:rsid w:val="006515AD"/>
    <w:rsid w:val="006517CB"/>
    <w:rsid w:val="00651A96"/>
    <w:rsid w:val="006521F0"/>
    <w:rsid w:val="00652297"/>
    <w:rsid w:val="006522F8"/>
    <w:rsid w:val="006524A2"/>
    <w:rsid w:val="006527D3"/>
    <w:rsid w:val="00652DB6"/>
    <w:rsid w:val="00652ED4"/>
    <w:rsid w:val="006542E7"/>
    <w:rsid w:val="00654378"/>
    <w:rsid w:val="00654FBD"/>
    <w:rsid w:val="00655190"/>
    <w:rsid w:val="0065527E"/>
    <w:rsid w:val="006557AA"/>
    <w:rsid w:val="00655C6C"/>
    <w:rsid w:val="0065613B"/>
    <w:rsid w:val="00656240"/>
    <w:rsid w:val="0065624B"/>
    <w:rsid w:val="00656F7A"/>
    <w:rsid w:val="00657568"/>
    <w:rsid w:val="00657C33"/>
    <w:rsid w:val="00660357"/>
    <w:rsid w:val="0066051D"/>
    <w:rsid w:val="0066081F"/>
    <w:rsid w:val="006608EB"/>
    <w:rsid w:val="00660900"/>
    <w:rsid w:val="00660A27"/>
    <w:rsid w:val="00660C75"/>
    <w:rsid w:val="00661152"/>
    <w:rsid w:val="006616E4"/>
    <w:rsid w:val="00661BB9"/>
    <w:rsid w:val="006620FC"/>
    <w:rsid w:val="006622C1"/>
    <w:rsid w:val="00662552"/>
    <w:rsid w:val="006629DA"/>
    <w:rsid w:val="00662F6E"/>
    <w:rsid w:val="00662FEA"/>
    <w:rsid w:val="006631AE"/>
    <w:rsid w:val="00663225"/>
    <w:rsid w:val="00663723"/>
    <w:rsid w:val="006638ED"/>
    <w:rsid w:val="00663BE1"/>
    <w:rsid w:val="00663F5C"/>
    <w:rsid w:val="006642E3"/>
    <w:rsid w:val="00664943"/>
    <w:rsid w:val="006654A0"/>
    <w:rsid w:val="00665A47"/>
    <w:rsid w:val="00666A7E"/>
    <w:rsid w:val="006673C1"/>
    <w:rsid w:val="006679E9"/>
    <w:rsid w:val="00667EAA"/>
    <w:rsid w:val="006705BA"/>
    <w:rsid w:val="0067250F"/>
    <w:rsid w:val="006728BD"/>
    <w:rsid w:val="00673217"/>
    <w:rsid w:val="00673671"/>
    <w:rsid w:val="00673E1A"/>
    <w:rsid w:val="00674612"/>
    <w:rsid w:val="006763E0"/>
    <w:rsid w:val="006763ED"/>
    <w:rsid w:val="00676D42"/>
    <w:rsid w:val="0067739B"/>
    <w:rsid w:val="00677A47"/>
    <w:rsid w:val="00680162"/>
    <w:rsid w:val="00680370"/>
    <w:rsid w:val="0068071D"/>
    <w:rsid w:val="0068081B"/>
    <w:rsid w:val="0068088F"/>
    <w:rsid w:val="00681356"/>
    <w:rsid w:val="0068135C"/>
    <w:rsid w:val="0068184F"/>
    <w:rsid w:val="006822C5"/>
    <w:rsid w:val="0068242C"/>
    <w:rsid w:val="00683804"/>
    <w:rsid w:val="00684ACF"/>
    <w:rsid w:val="00684C1E"/>
    <w:rsid w:val="00684CEC"/>
    <w:rsid w:val="006850D1"/>
    <w:rsid w:val="006857EC"/>
    <w:rsid w:val="0068613E"/>
    <w:rsid w:val="00686521"/>
    <w:rsid w:val="00686848"/>
    <w:rsid w:val="0068733D"/>
    <w:rsid w:val="0068743F"/>
    <w:rsid w:val="006874C5"/>
    <w:rsid w:val="00687C2E"/>
    <w:rsid w:val="00687C49"/>
    <w:rsid w:val="00687F68"/>
    <w:rsid w:val="006902BD"/>
    <w:rsid w:val="00690C9F"/>
    <w:rsid w:val="00691E94"/>
    <w:rsid w:val="00691E9D"/>
    <w:rsid w:val="00692645"/>
    <w:rsid w:val="00693825"/>
    <w:rsid w:val="006938C8"/>
    <w:rsid w:val="00694455"/>
    <w:rsid w:val="00694FC1"/>
    <w:rsid w:val="006953B4"/>
    <w:rsid w:val="0069618C"/>
    <w:rsid w:val="006961A8"/>
    <w:rsid w:val="00696372"/>
    <w:rsid w:val="00696F1B"/>
    <w:rsid w:val="00696FA0"/>
    <w:rsid w:val="0069767C"/>
    <w:rsid w:val="00697C0B"/>
    <w:rsid w:val="006A0ACE"/>
    <w:rsid w:val="006A0BEA"/>
    <w:rsid w:val="006A1590"/>
    <w:rsid w:val="006A214D"/>
    <w:rsid w:val="006A235D"/>
    <w:rsid w:val="006A2D8F"/>
    <w:rsid w:val="006A33A7"/>
    <w:rsid w:val="006A366B"/>
    <w:rsid w:val="006A36AB"/>
    <w:rsid w:val="006A3C36"/>
    <w:rsid w:val="006A3F04"/>
    <w:rsid w:val="006A4EF5"/>
    <w:rsid w:val="006A5721"/>
    <w:rsid w:val="006A57AD"/>
    <w:rsid w:val="006A6401"/>
    <w:rsid w:val="006A6B7A"/>
    <w:rsid w:val="006A6D3D"/>
    <w:rsid w:val="006A6D4E"/>
    <w:rsid w:val="006A77A5"/>
    <w:rsid w:val="006A7A2B"/>
    <w:rsid w:val="006A7A8B"/>
    <w:rsid w:val="006B001D"/>
    <w:rsid w:val="006B0312"/>
    <w:rsid w:val="006B0588"/>
    <w:rsid w:val="006B07E7"/>
    <w:rsid w:val="006B0A5D"/>
    <w:rsid w:val="006B15BD"/>
    <w:rsid w:val="006B1B38"/>
    <w:rsid w:val="006B23E4"/>
    <w:rsid w:val="006B2B92"/>
    <w:rsid w:val="006B2D1F"/>
    <w:rsid w:val="006B3A85"/>
    <w:rsid w:val="006B3EC4"/>
    <w:rsid w:val="006B45CD"/>
    <w:rsid w:val="006B4640"/>
    <w:rsid w:val="006B49B6"/>
    <w:rsid w:val="006B52BD"/>
    <w:rsid w:val="006B588D"/>
    <w:rsid w:val="006B58CB"/>
    <w:rsid w:val="006B5EF0"/>
    <w:rsid w:val="006B5F36"/>
    <w:rsid w:val="006B6749"/>
    <w:rsid w:val="006B7082"/>
    <w:rsid w:val="006B70C3"/>
    <w:rsid w:val="006B7471"/>
    <w:rsid w:val="006B7A8C"/>
    <w:rsid w:val="006C052F"/>
    <w:rsid w:val="006C0B27"/>
    <w:rsid w:val="006C155F"/>
    <w:rsid w:val="006C17AF"/>
    <w:rsid w:val="006C1BC2"/>
    <w:rsid w:val="006C1ED6"/>
    <w:rsid w:val="006C24CB"/>
    <w:rsid w:val="006C2B64"/>
    <w:rsid w:val="006C389A"/>
    <w:rsid w:val="006C3C44"/>
    <w:rsid w:val="006C4673"/>
    <w:rsid w:val="006C70EA"/>
    <w:rsid w:val="006C73CA"/>
    <w:rsid w:val="006C7A4D"/>
    <w:rsid w:val="006C7C31"/>
    <w:rsid w:val="006D00DF"/>
    <w:rsid w:val="006D0419"/>
    <w:rsid w:val="006D0B80"/>
    <w:rsid w:val="006D144A"/>
    <w:rsid w:val="006D1D59"/>
    <w:rsid w:val="006D1F53"/>
    <w:rsid w:val="006D1F95"/>
    <w:rsid w:val="006D23D5"/>
    <w:rsid w:val="006D345C"/>
    <w:rsid w:val="006D3673"/>
    <w:rsid w:val="006D3D3A"/>
    <w:rsid w:val="006D4222"/>
    <w:rsid w:val="006D4713"/>
    <w:rsid w:val="006D51CA"/>
    <w:rsid w:val="006D53DB"/>
    <w:rsid w:val="006D5480"/>
    <w:rsid w:val="006D552D"/>
    <w:rsid w:val="006D562F"/>
    <w:rsid w:val="006D5F4E"/>
    <w:rsid w:val="006D6B9D"/>
    <w:rsid w:val="006D6BCC"/>
    <w:rsid w:val="006D6EB6"/>
    <w:rsid w:val="006D75D9"/>
    <w:rsid w:val="006D7CE9"/>
    <w:rsid w:val="006D7EE2"/>
    <w:rsid w:val="006D7F42"/>
    <w:rsid w:val="006E09E6"/>
    <w:rsid w:val="006E169F"/>
    <w:rsid w:val="006E27AB"/>
    <w:rsid w:val="006E27F6"/>
    <w:rsid w:val="006E2DAC"/>
    <w:rsid w:val="006E3068"/>
    <w:rsid w:val="006E336A"/>
    <w:rsid w:val="006E35A5"/>
    <w:rsid w:val="006E3B73"/>
    <w:rsid w:val="006E415D"/>
    <w:rsid w:val="006E42C4"/>
    <w:rsid w:val="006E43C8"/>
    <w:rsid w:val="006E479F"/>
    <w:rsid w:val="006E4A14"/>
    <w:rsid w:val="006E4FDA"/>
    <w:rsid w:val="006E53A4"/>
    <w:rsid w:val="006E5A1F"/>
    <w:rsid w:val="006E67ED"/>
    <w:rsid w:val="006E754B"/>
    <w:rsid w:val="006E7648"/>
    <w:rsid w:val="006E7CFE"/>
    <w:rsid w:val="006E7E70"/>
    <w:rsid w:val="006F07D1"/>
    <w:rsid w:val="006F087E"/>
    <w:rsid w:val="006F0ACF"/>
    <w:rsid w:val="006F14C8"/>
    <w:rsid w:val="006F15E7"/>
    <w:rsid w:val="006F1823"/>
    <w:rsid w:val="006F1BBA"/>
    <w:rsid w:val="006F1CAF"/>
    <w:rsid w:val="006F1E84"/>
    <w:rsid w:val="006F22C8"/>
    <w:rsid w:val="006F2618"/>
    <w:rsid w:val="006F29F9"/>
    <w:rsid w:val="006F324E"/>
    <w:rsid w:val="006F368C"/>
    <w:rsid w:val="006F3A9A"/>
    <w:rsid w:val="006F4A17"/>
    <w:rsid w:val="006F4E3F"/>
    <w:rsid w:val="006F4EF0"/>
    <w:rsid w:val="006F5695"/>
    <w:rsid w:val="006F597D"/>
    <w:rsid w:val="006F5D8B"/>
    <w:rsid w:val="006F64AF"/>
    <w:rsid w:val="006F651E"/>
    <w:rsid w:val="006F6963"/>
    <w:rsid w:val="006F72E1"/>
    <w:rsid w:val="006F7E9B"/>
    <w:rsid w:val="006F7F2C"/>
    <w:rsid w:val="007000FE"/>
    <w:rsid w:val="007006C5"/>
    <w:rsid w:val="0070109B"/>
    <w:rsid w:val="0070125B"/>
    <w:rsid w:val="00701583"/>
    <w:rsid w:val="00701877"/>
    <w:rsid w:val="00701B62"/>
    <w:rsid w:val="00701C57"/>
    <w:rsid w:val="00701E79"/>
    <w:rsid w:val="00701F83"/>
    <w:rsid w:val="00702498"/>
    <w:rsid w:val="007026BF"/>
    <w:rsid w:val="00702C50"/>
    <w:rsid w:val="0070338C"/>
    <w:rsid w:val="00703A2B"/>
    <w:rsid w:val="00704B42"/>
    <w:rsid w:val="0070543B"/>
    <w:rsid w:val="00706011"/>
    <w:rsid w:val="007060B9"/>
    <w:rsid w:val="007065B3"/>
    <w:rsid w:val="00706634"/>
    <w:rsid w:val="007067AE"/>
    <w:rsid w:val="00706B57"/>
    <w:rsid w:val="0070700D"/>
    <w:rsid w:val="007071FC"/>
    <w:rsid w:val="007074F5"/>
    <w:rsid w:val="00707934"/>
    <w:rsid w:val="00707A66"/>
    <w:rsid w:val="00707B56"/>
    <w:rsid w:val="007100C9"/>
    <w:rsid w:val="00710BD5"/>
    <w:rsid w:val="00710E06"/>
    <w:rsid w:val="00711042"/>
    <w:rsid w:val="00711AB7"/>
    <w:rsid w:val="007124A0"/>
    <w:rsid w:val="00712511"/>
    <w:rsid w:val="00712AEC"/>
    <w:rsid w:val="007131B0"/>
    <w:rsid w:val="00713C50"/>
    <w:rsid w:val="00713DF2"/>
    <w:rsid w:val="00714C4E"/>
    <w:rsid w:val="007158E3"/>
    <w:rsid w:val="00715C2C"/>
    <w:rsid w:val="00715D5C"/>
    <w:rsid w:val="00715FB7"/>
    <w:rsid w:val="00717144"/>
    <w:rsid w:val="00717251"/>
    <w:rsid w:val="007172DC"/>
    <w:rsid w:val="0071734F"/>
    <w:rsid w:val="0071767B"/>
    <w:rsid w:val="0071789D"/>
    <w:rsid w:val="00717CB5"/>
    <w:rsid w:val="00720073"/>
    <w:rsid w:val="0072018E"/>
    <w:rsid w:val="00720324"/>
    <w:rsid w:val="007203DC"/>
    <w:rsid w:val="00720A0F"/>
    <w:rsid w:val="00720A3E"/>
    <w:rsid w:val="00721216"/>
    <w:rsid w:val="00721912"/>
    <w:rsid w:val="00721F1A"/>
    <w:rsid w:val="007222E9"/>
    <w:rsid w:val="0072347C"/>
    <w:rsid w:val="00723BF3"/>
    <w:rsid w:val="00724558"/>
    <w:rsid w:val="007252B0"/>
    <w:rsid w:val="00725BB2"/>
    <w:rsid w:val="007261EF"/>
    <w:rsid w:val="00726252"/>
    <w:rsid w:val="007264D1"/>
    <w:rsid w:val="00726D56"/>
    <w:rsid w:val="00727D44"/>
    <w:rsid w:val="00730205"/>
    <w:rsid w:val="00730522"/>
    <w:rsid w:val="0073107F"/>
    <w:rsid w:val="007316CF"/>
    <w:rsid w:val="00731A98"/>
    <w:rsid w:val="00731AEF"/>
    <w:rsid w:val="00731DD0"/>
    <w:rsid w:val="00732649"/>
    <w:rsid w:val="00732A82"/>
    <w:rsid w:val="00732E54"/>
    <w:rsid w:val="00733081"/>
    <w:rsid w:val="0073398E"/>
    <w:rsid w:val="00733D78"/>
    <w:rsid w:val="00734916"/>
    <w:rsid w:val="00734E13"/>
    <w:rsid w:val="00736E41"/>
    <w:rsid w:val="00737026"/>
    <w:rsid w:val="007370F0"/>
    <w:rsid w:val="00737252"/>
    <w:rsid w:val="00737B4D"/>
    <w:rsid w:val="007405CA"/>
    <w:rsid w:val="00740FEA"/>
    <w:rsid w:val="00741108"/>
    <w:rsid w:val="00741134"/>
    <w:rsid w:val="00741C01"/>
    <w:rsid w:val="00741D17"/>
    <w:rsid w:val="00741D77"/>
    <w:rsid w:val="007423A7"/>
    <w:rsid w:val="00742C89"/>
    <w:rsid w:val="00743A4E"/>
    <w:rsid w:val="00743AD0"/>
    <w:rsid w:val="00744308"/>
    <w:rsid w:val="00744A4B"/>
    <w:rsid w:val="00744B10"/>
    <w:rsid w:val="00744D77"/>
    <w:rsid w:val="00745294"/>
    <w:rsid w:val="00745346"/>
    <w:rsid w:val="00745C86"/>
    <w:rsid w:val="007466FD"/>
    <w:rsid w:val="00746BD7"/>
    <w:rsid w:val="00747893"/>
    <w:rsid w:val="007479EE"/>
    <w:rsid w:val="00747BD5"/>
    <w:rsid w:val="00750036"/>
    <w:rsid w:val="007502B2"/>
    <w:rsid w:val="00750341"/>
    <w:rsid w:val="00750367"/>
    <w:rsid w:val="00750853"/>
    <w:rsid w:val="00750C2C"/>
    <w:rsid w:val="007516AA"/>
    <w:rsid w:val="00751CF8"/>
    <w:rsid w:val="00751FB9"/>
    <w:rsid w:val="00752097"/>
    <w:rsid w:val="00752D51"/>
    <w:rsid w:val="00752E46"/>
    <w:rsid w:val="00753695"/>
    <w:rsid w:val="00753716"/>
    <w:rsid w:val="00753F04"/>
    <w:rsid w:val="00754E12"/>
    <w:rsid w:val="00754F87"/>
    <w:rsid w:val="0075521F"/>
    <w:rsid w:val="00755DC2"/>
    <w:rsid w:val="007562FC"/>
    <w:rsid w:val="00756720"/>
    <w:rsid w:val="00756755"/>
    <w:rsid w:val="00756B40"/>
    <w:rsid w:val="007570D4"/>
    <w:rsid w:val="0075746D"/>
    <w:rsid w:val="00757534"/>
    <w:rsid w:val="007577E3"/>
    <w:rsid w:val="00757B22"/>
    <w:rsid w:val="00761088"/>
    <w:rsid w:val="007611A0"/>
    <w:rsid w:val="0076125C"/>
    <w:rsid w:val="00763006"/>
    <w:rsid w:val="0076346A"/>
    <w:rsid w:val="0076349B"/>
    <w:rsid w:val="00764011"/>
    <w:rsid w:val="007645EE"/>
    <w:rsid w:val="00764A12"/>
    <w:rsid w:val="00764DC3"/>
    <w:rsid w:val="0076501A"/>
    <w:rsid w:val="00765716"/>
    <w:rsid w:val="00765A8B"/>
    <w:rsid w:val="00765B5D"/>
    <w:rsid w:val="00765BF6"/>
    <w:rsid w:val="00765F0B"/>
    <w:rsid w:val="007663CB"/>
    <w:rsid w:val="00766A50"/>
    <w:rsid w:val="00766ADA"/>
    <w:rsid w:val="00767714"/>
    <w:rsid w:val="00767AA3"/>
    <w:rsid w:val="00767D17"/>
    <w:rsid w:val="00770283"/>
    <w:rsid w:val="007708CF"/>
    <w:rsid w:val="00770C3A"/>
    <w:rsid w:val="00770D9F"/>
    <w:rsid w:val="007712D9"/>
    <w:rsid w:val="00772418"/>
    <w:rsid w:val="00772CB3"/>
    <w:rsid w:val="00772D3C"/>
    <w:rsid w:val="00773309"/>
    <w:rsid w:val="007739DB"/>
    <w:rsid w:val="00773E51"/>
    <w:rsid w:val="00773EA9"/>
    <w:rsid w:val="007743E5"/>
    <w:rsid w:val="007744CC"/>
    <w:rsid w:val="00774740"/>
    <w:rsid w:val="00774AB4"/>
    <w:rsid w:val="00774AD8"/>
    <w:rsid w:val="00774D48"/>
    <w:rsid w:val="00774D61"/>
    <w:rsid w:val="00774E15"/>
    <w:rsid w:val="00774F64"/>
    <w:rsid w:val="00775224"/>
    <w:rsid w:val="0077537A"/>
    <w:rsid w:val="00776346"/>
    <w:rsid w:val="00776E2D"/>
    <w:rsid w:val="00780065"/>
    <w:rsid w:val="00780F5B"/>
    <w:rsid w:val="0078103E"/>
    <w:rsid w:val="00781E4A"/>
    <w:rsid w:val="00782067"/>
    <w:rsid w:val="00782699"/>
    <w:rsid w:val="00783AA2"/>
    <w:rsid w:val="00783ABA"/>
    <w:rsid w:val="007852BC"/>
    <w:rsid w:val="007873E1"/>
    <w:rsid w:val="00787BB2"/>
    <w:rsid w:val="00787CF4"/>
    <w:rsid w:val="00790B29"/>
    <w:rsid w:val="00790C66"/>
    <w:rsid w:val="00790EF3"/>
    <w:rsid w:val="007913F4"/>
    <w:rsid w:val="00791683"/>
    <w:rsid w:val="00791966"/>
    <w:rsid w:val="00791A38"/>
    <w:rsid w:val="00791D58"/>
    <w:rsid w:val="00792236"/>
    <w:rsid w:val="00792410"/>
    <w:rsid w:val="00792837"/>
    <w:rsid w:val="00792A69"/>
    <w:rsid w:val="007934DD"/>
    <w:rsid w:val="0079364C"/>
    <w:rsid w:val="007936EC"/>
    <w:rsid w:val="007938B4"/>
    <w:rsid w:val="00793C37"/>
    <w:rsid w:val="00794309"/>
    <w:rsid w:val="007945DD"/>
    <w:rsid w:val="00794603"/>
    <w:rsid w:val="00794CFD"/>
    <w:rsid w:val="0079516C"/>
    <w:rsid w:val="0079576F"/>
    <w:rsid w:val="00795F8D"/>
    <w:rsid w:val="007964A0"/>
    <w:rsid w:val="0079688B"/>
    <w:rsid w:val="00796B09"/>
    <w:rsid w:val="00796ED9"/>
    <w:rsid w:val="00797028"/>
    <w:rsid w:val="007976A5"/>
    <w:rsid w:val="007977CF"/>
    <w:rsid w:val="00797986"/>
    <w:rsid w:val="00797EDF"/>
    <w:rsid w:val="007A0C80"/>
    <w:rsid w:val="007A12A7"/>
    <w:rsid w:val="007A15AC"/>
    <w:rsid w:val="007A1A7E"/>
    <w:rsid w:val="007A1E2A"/>
    <w:rsid w:val="007A2291"/>
    <w:rsid w:val="007A25A6"/>
    <w:rsid w:val="007A2969"/>
    <w:rsid w:val="007A2A8D"/>
    <w:rsid w:val="007A2F7D"/>
    <w:rsid w:val="007A3186"/>
    <w:rsid w:val="007A3538"/>
    <w:rsid w:val="007A372E"/>
    <w:rsid w:val="007A4937"/>
    <w:rsid w:val="007A5A49"/>
    <w:rsid w:val="007A6AC4"/>
    <w:rsid w:val="007A7192"/>
    <w:rsid w:val="007A7F0D"/>
    <w:rsid w:val="007A7FAA"/>
    <w:rsid w:val="007B0675"/>
    <w:rsid w:val="007B24A8"/>
    <w:rsid w:val="007B2FA8"/>
    <w:rsid w:val="007B30C8"/>
    <w:rsid w:val="007B3B7D"/>
    <w:rsid w:val="007B3D64"/>
    <w:rsid w:val="007B3DB1"/>
    <w:rsid w:val="007B4052"/>
    <w:rsid w:val="007B4E9A"/>
    <w:rsid w:val="007B5743"/>
    <w:rsid w:val="007B6479"/>
    <w:rsid w:val="007B6900"/>
    <w:rsid w:val="007B6955"/>
    <w:rsid w:val="007B6992"/>
    <w:rsid w:val="007B7A62"/>
    <w:rsid w:val="007C08B3"/>
    <w:rsid w:val="007C0D6B"/>
    <w:rsid w:val="007C10CA"/>
    <w:rsid w:val="007C176A"/>
    <w:rsid w:val="007C27A6"/>
    <w:rsid w:val="007C2D12"/>
    <w:rsid w:val="007C306D"/>
    <w:rsid w:val="007C3566"/>
    <w:rsid w:val="007C36CC"/>
    <w:rsid w:val="007C3DF6"/>
    <w:rsid w:val="007C4BAD"/>
    <w:rsid w:val="007C511C"/>
    <w:rsid w:val="007C672F"/>
    <w:rsid w:val="007C68FE"/>
    <w:rsid w:val="007C6940"/>
    <w:rsid w:val="007C6FB7"/>
    <w:rsid w:val="007C790D"/>
    <w:rsid w:val="007D05DC"/>
    <w:rsid w:val="007D07D4"/>
    <w:rsid w:val="007D0A72"/>
    <w:rsid w:val="007D1AEC"/>
    <w:rsid w:val="007D1E6E"/>
    <w:rsid w:val="007D332B"/>
    <w:rsid w:val="007D34AF"/>
    <w:rsid w:val="007D3AA3"/>
    <w:rsid w:val="007D554F"/>
    <w:rsid w:val="007D6C7B"/>
    <w:rsid w:val="007D6CC8"/>
    <w:rsid w:val="007D6EC1"/>
    <w:rsid w:val="007D7240"/>
    <w:rsid w:val="007E0C0F"/>
    <w:rsid w:val="007E107D"/>
    <w:rsid w:val="007E115C"/>
    <w:rsid w:val="007E12A9"/>
    <w:rsid w:val="007E1793"/>
    <w:rsid w:val="007E1A22"/>
    <w:rsid w:val="007E3270"/>
    <w:rsid w:val="007E3780"/>
    <w:rsid w:val="007E3C2B"/>
    <w:rsid w:val="007E4603"/>
    <w:rsid w:val="007E461D"/>
    <w:rsid w:val="007E4A9D"/>
    <w:rsid w:val="007E54B3"/>
    <w:rsid w:val="007E583A"/>
    <w:rsid w:val="007E58DB"/>
    <w:rsid w:val="007E5A55"/>
    <w:rsid w:val="007E5FDC"/>
    <w:rsid w:val="007E60F2"/>
    <w:rsid w:val="007E6357"/>
    <w:rsid w:val="007E65BD"/>
    <w:rsid w:val="007E6676"/>
    <w:rsid w:val="007F09CB"/>
    <w:rsid w:val="007F0B8B"/>
    <w:rsid w:val="007F15D5"/>
    <w:rsid w:val="007F1DFF"/>
    <w:rsid w:val="007F20A2"/>
    <w:rsid w:val="007F246C"/>
    <w:rsid w:val="007F3352"/>
    <w:rsid w:val="007F34B2"/>
    <w:rsid w:val="007F3926"/>
    <w:rsid w:val="007F3AC9"/>
    <w:rsid w:val="007F4D4F"/>
    <w:rsid w:val="007F52BC"/>
    <w:rsid w:val="007F53D7"/>
    <w:rsid w:val="007F59C5"/>
    <w:rsid w:val="007F5AB1"/>
    <w:rsid w:val="007F5B7A"/>
    <w:rsid w:val="007F732D"/>
    <w:rsid w:val="007F78F7"/>
    <w:rsid w:val="00800364"/>
    <w:rsid w:val="0080041A"/>
    <w:rsid w:val="0080046D"/>
    <w:rsid w:val="00801138"/>
    <w:rsid w:val="008017A6"/>
    <w:rsid w:val="00801994"/>
    <w:rsid w:val="00801F2D"/>
    <w:rsid w:val="00802047"/>
    <w:rsid w:val="0080256A"/>
    <w:rsid w:val="00803665"/>
    <w:rsid w:val="00803B4A"/>
    <w:rsid w:val="00803F11"/>
    <w:rsid w:val="00804138"/>
    <w:rsid w:val="00804301"/>
    <w:rsid w:val="00804EE5"/>
    <w:rsid w:val="00805049"/>
    <w:rsid w:val="00805330"/>
    <w:rsid w:val="00805E45"/>
    <w:rsid w:val="0080621C"/>
    <w:rsid w:val="008064F0"/>
    <w:rsid w:val="0080663E"/>
    <w:rsid w:val="0080676D"/>
    <w:rsid w:val="008067B8"/>
    <w:rsid w:val="0080698A"/>
    <w:rsid w:val="00807335"/>
    <w:rsid w:val="008075B3"/>
    <w:rsid w:val="00810358"/>
    <w:rsid w:val="00811071"/>
    <w:rsid w:val="008124F6"/>
    <w:rsid w:val="00812954"/>
    <w:rsid w:val="008132DF"/>
    <w:rsid w:val="0081401F"/>
    <w:rsid w:val="008146EA"/>
    <w:rsid w:val="0081593C"/>
    <w:rsid w:val="00816331"/>
    <w:rsid w:val="00816488"/>
    <w:rsid w:val="00817238"/>
    <w:rsid w:val="00817494"/>
    <w:rsid w:val="008174B4"/>
    <w:rsid w:val="00817558"/>
    <w:rsid w:val="008176E0"/>
    <w:rsid w:val="00817784"/>
    <w:rsid w:val="008203D4"/>
    <w:rsid w:val="00820E5F"/>
    <w:rsid w:val="008211A9"/>
    <w:rsid w:val="00821442"/>
    <w:rsid w:val="008215A1"/>
    <w:rsid w:val="0082188A"/>
    <w:rsid w:val="008219F0"/>
    <w:rsid w:val="008220E1"/>
    <w:rsid w:val="00822AA0"/>
    <w:rsid w:val="00823284"/>
    <w:rsid w:val="008234E0"/>
    <w:rsid w:val="0082354D"/>
    <w:rsid w:val="0082360C"/>
    <w:rsid w:val="008237F2"/>
    <w:rsid w:val="00823D73"/>
    <w:rsid w:val="00823F11"/>
    <w:rsid w:val="00824882"/>
    <w:rsid w:val="00824A8F"/>
    <w:rsid w:val="00825685"/>
    <w:rsid w:val="00825908"/>
    <w:rsid w:val="00825911"/>
    <w:rsid w:val="00827318"/>
    <w:rsid w:val="00827768"/>
    <w:rsid w:val="00827CC0"/>
    <w:rsid w:val="00827D00"/>
    <w:rsid w:val="0083009E"/>
    <w:rsid w:val="00830414"/>
    <w:rsid w:val="00830FE0"/>
    <w:rsid w:val="0083103C"/>
    <w:rsid w:val="008318F0"/>
    <w:rsid w:val="008319BC"/>
    <w:rsid w:val="00831C2D"/>
    <w:rsid w:val="00831E66"/>
    <w:rsid w:val="00832387"/>
    <w:rsid w:val="0083273D"/>
    <w:rsid w:val="00832A79"/>
    <w:rsid w:val="00832F7A"/>
    <w:rsid w:val="0083306B"/>
    <w:rsid w:val="008334A7"/>
    <w:rsid w:val="00833561"/>
    <w:rsid w:val="00833FB3"/>
    <w:rsid w:val="00834B5B"/>
    <w:rsid w:val="00834DA8"/>
    <w:rsid w:val="0083505D"/>
    <w:rsid w:val="00835086"/>
    <w:rsid w:val="008350AA"/>
    <w:rsid w:val="008351CD"/>
    <w:rsid w:val="00835595"/>
    <w:rsid w:val="008356DB"/>
    <w:rsid w:val="008357B0"/>
    <w:rsid w:val="00835C08"/>
    <w:rsid w:val="00837381"/>
    <w:rsid w:val="00837E19"/>
    <w:rsid w:val="00837FEE"/>
    <w:rsid w:val="008406E6"/>
    <w:rsid w:val="00840BC9"/>
    <w:rsid w:val="00840DCC"/>
    <w:rsid w:val="00840F0E"/>
    <w:rsid w:val="0084151E"/>
    <w:rsid w:val="008418F5"/>
    <w:rsid w:val="00841F7C"/>
    <w:rsid w:val="0084221C"/>
    <w:rsid w:val="00842828"/>
    <w:rsid w:val="008442C0"/>
    <w:rsid w:val="00844D31"/>
    <w:rsid w:val="0084514E"/>
    <w:rsid w:val="0084522B"/>
    <w:rsid w:val="00845423"/>
    <w:rsid w:val="00846255"/>
    <w:rsid w:val="0084631F"/>
    <w:rsid w:val="008478E9"/>
    <w:rsid w:val="00847A6D"/>
    <w:rsid w:val="00847D2F"/>
    <w:rsid w:val="00850309"/>
    <w:rsid w:val="00850524"/>
    <w:rsid w:val="00850630"/>
    <w:rsid w:val="008506D3"/>
    <w:rsid w:val="00850945"/>
    <w:rsid w:val="00850EA2"/>
    <w:rsid w:val="00851B06"/>
    <w:rsid w:val="00853945"/>
    <w:rsid w:val="008543A6"/>
    <w:rsid w:val="00854E98"/>
    <w:rsid w:val="008550E0"/>
    <w:rsid w:val="008556C2"/>
    <w:rsid w:val="00855A07"/>
    <w:rsid w:val="00855D37"/>
    <w:rsid w:val="00855D7B"/>
    <w:rsid w:val="00855E9D"/>
    <w:rsid w:val="00855FD6"/>
    <w:rsid w:val="0085627B"/>
    <w:rsid w:val="008563F2"/>
    <w:rsid w:val="00856D62"/>
    <w:rsid w:val="00857116"/>
    <w:rsid w:val="0085756C"/>
    <w:rsid w:val="00857954"/>
    <w:rsid w:val="00860789"/>
    <w:rsid w:val="0086084E"/>
    <w:rsid w:val="008609A0"/>
    <w:rsid w:val="00860CE9"/>
    <w:rsid w:val="00861673"/>
    <w:rsid w:val="00861749"/>
    <w:rsid w:val="0086188B"/>
    <w:rsid w:val="00861C7E"/>
    <w:rsid w:val="00861EAE"/>
    <w:rsid w:val="0086203A"/>
    <w:rsid w:val="00862178"/>
    <w:rsid w:val="00862386"/>
    <w:rsid w:val="00862685"/>
    <w:rsid w:val="00862884"/>
    <w:rsid w:val="00862C14"/>
    <w:rsid w:val="00863568"/>
    <w:rsid w:val="00863D3F"/>
    <w:rsid w:val="0086419A"/>
    <w:rsid w:val="008642AB"/>
    <w:rsid w:val="00864D13"/>
    <w:rsid w:val="00864F66"/>
    <w:rsid w:val="00864FC9"/>
    <w:rsid w:val="0086689B"/>
    <w:rsid w:val="00866EBD"/>
    <w:rsid w:val="00866F70"/>
    <w:rsid w:val="008679D7"/>
    <w:rsid w:val="0087097C"/>
    <w:rsid w:val="00870B12"/>
    <w:rsid w:val="00870CC2"/>
    <w:rsid w:val="008714B5"/>
    <w:rsid w:val="0087166B"/>
    <w:rsid w:val="008717ED"/>
    <w:rsid w:val="00871831"/>
    <w:rsid w:val="008719E6"/>
    <w:rsid w:val="00871C5C"/>
    <w:rsid w:val="00872293"/>
    <w:rsid w:val="00872767"/>
    <w:rsid w:val="00872A6C"/>
    <w:rsid w:val="0087346A"/>
    <w:rsid w:val="008735E6"/>
    <w:rsid w:val="00873CD0"/>
    <w:rsid w:val="00874546"/>
    <w:rsid w:val="008747CA"/>
    <w:rsid w:val="00874ECE"/>
    <w:rsid w:val="008758A2"/>
    <w:rsid w:val="00875D82"/>
    <w:rsid w:val="008760ED"/>
    <w:rsid w:val="00876413"/>
    <w:rsid w:val="0087765B"/>
    <w:rsid w:val="00877AEE"/>
    <w:rsid w:val="00877D30"/>
    <w:rsid w:val="00877F48"/>
    <w:rsid w:val="008803B4"/>
    <w:rsid w:val="0088040D"/>
    <w:rsid w:val="00880A91"/>
    <w:rsid w:val="00882173"/>
    <w:rsid w:val="00882276"/>
    <w:rsid w:val="0088329F"/>
    <w:rsid w:val="00883C4D"/>
    <w:rsid w:val="00883CCF"/>
    <w:rsid w:val="00883D98"/>
    <w:rsid w:val="00884088"/>
    <w:rsid w:val="0088511E"/>
    <w:rsid w:val="0088553E"/>
    <w:rsid w:val="008858DA"/>
    <w:rsid w:val="00885D61"/>
    <w:rsid w:val="00886444"/>
    <w:rsid w:val="008866C5"/>
    <w:rsid w:val="00886F77"/>
    <w:rsid w:val="008872BA"/>
    <w:rsid w:val="00887452"/>
    <w:rsid w:val="0088754F"/>
    <w:rsid w:val="00887725"/>
    <w:rsid w:val="00887C34"/>
    <w:rsid w:val="0089047E"/>
    <w:rsid w:val="00890481"/>
    <w:rsid w:val="0089057B"/>
    <w:rsid w:val="00890734"/>
    <w:rsid w:val="008910C4"/>
    <w:rsid w:val="008910EB"/>
    <w:rsid w:val="008911DF"/>
    <w:rsid w:val="00891472"/>
    <w:rsid w:val="00891635"/>
    <w:rsid w:val="0089194E"/>
    <w:rsid w:val="00891951"/>
    <w:rsid w:val="0089283E"/>
    <w:rsid w:val="00895591"/>
    <w:rsid w:val="00895A41"/>
    <w:rsid w:val="00895EAA"/>
    <w:rsid w:val="0089617A"/>
    <w:rsid w:val="00896794"/>
    <w:rsid w:val="0089690A"/>
    <w:rsid w:val="0089692E"/>
    <w:rsid w:val="00896B82"/>
    <w:rsid w:val="00896D2C"/>
    <w:rsid w:val="00896E89"/>
    <w:rsid w:val="0089724D"/>
    <w:rsid w:val="0089729B"/>
    <w:rsid w:val="008973EC"/>
    <w:rsid w:val="0089783C"/>
    <w:rsid w:val="008A0207"/>
    <w:rsid w:val="008A032D"/>
    <w:rsid w:val="008A06CC"/>
    <w:rsid w:val="008A13C7"/>
    <w:rsid w:val="008A14DE"/>
    <w:rsid w:val="008A1A6D"/>
    <w:rsid w:val="008A21A2"/>
    <w:rsid w:val="008A2547"/>
    <w:rsid w:val="008A2AFB"/>
    <w:rsid w:val="008A2B68"/>
    <w:rsid w:val="008A38C5"/>
    <w:rsid w:val="008A44A8"/>
    <w:rsid w:val="008A49CD"/>
    <w:rsid w:val="008A50AC"/>
    <w:rsid w:val="008A5E82"/>
    <w:rsid w:val="008A63BC"/>
    <w:rsid w:val="008A653A"/>
    <w:rsid w:val="008A6562"/>
    <w:rsid w:val="008A7008"/>
    <w:rsid w:val="008A7486"/>
    <w:rsid w:val="008B0B04"/>
    <w:rsid w:val="008B17B3"/>
    <w:rsid w:val="008B1812"/>
    <w:rsid w:val="008B1970"/>
    <w:rsid w:val="008B2847"/>
    <w:rsid w:val="008B33C4"/>
    <w:rsid w:val="008B3EED"/>
    <w:rsid w:val="008B405C"/>
    <w:rsid w:val="008B4065"/>
    <w:rsid w:val="008B467C"/>
    <w:rsid w:val="008B488F"/>
    <w:rsid w:val="008B4B09"/>
    <w:rsid w:val="008B4BCD"/>
    <w:rsid w:val="008B4FC6"/>
    <w:rsid w:val="008B5B68"/>
    <w:rsid w:val="008B7576"/>
    <w:rsid w:val="008B7962"/>
    <w:rsid w:val="008B7BCB"/>
    <w:rsid w:val="008C11E2"/>
    <w:rsid w:val="008C1510"/>
    <w:rsid w:val="008C1581"/>
    <w:rsid w:val="008C1610"/>
    <w:rsid w:val="008C2634"/>
    <w:rsid w:val="008C29D9"/>
    <w:rsid w:val="008C2AE6"/>
    <w:rsid w:val="008C2E31"/>
    <w:rsid w:val="008C3075"/>
    <w:rsid w:val="008C31FF"/>
    <w:rsid w:val="008C3681"/>
    <w:rsid w:val="008C4018"/>
    <w:rsid w:val="008C441C"/>
    <w:rsid w:val="008C5723"/>
    <w:rsid w:val="008C57F7"/>
    <w:rsid w:val="008C592B"/>
    <w:rsid w:val="008C5E84"/>
    <w:rsid w:val="008C63C7"/>
    <w:rsid w:val="008C63CB"/>
    <w:rsid w:val="008C69BF"/>
    <w:rsid w:val="008C6E02"/>
    <w:rsid w:val="008C6FE4"/>
    <w:rsid w:val="008C7069"/>
    <w:rsid w:val="008C788A"/>
    <w:rsid w:val="008C78FA"/>
    <w:rsid w:val="008C7E68"/>
    <w:rsid w:val="008D036C"/>
    <w:rsid w:val="008D042F"/>
    <w:rsid w:val="008D048C"/>
    <w:rsid w:val="008D0710"/>
    <w:rsid w:val="008D1750"/>
    <w:rsid w:val="008D1A62"/>
    <w:rsid w:val="008D1E7B"/>
    <w:rsid w:val="008D1FF3"/>
    <w:rsid w:val="008D25E6"/>
    <w:rsid w:val="008D26CA"/>
    <w:rsid w:val="008D36AA"/>
    <w:rsid w:val="008D37BF"/>
    <w:rsid w:val="008D3F97"/>
    <w:rsid w:val="008D4806"/>
    <w:rsid w:val="008D49BE"/>
    <w:rsid w:val="008D523A"/>
    <w:rsid w:val="008D5802"/>
    <w:rsid w:val="008D5CB2"/>
    <w:rsid w:val="008D5FEE"/>
    <w:rsid w:val="008D602C"/>
    <w:rsid w:val="008D63B6"/>
    <w:rsid w:val="008D73C7"/>
    <w:rsid w:val="008D78B9"/>
    <w:rsid w:val="008E0676"/>
    <w:rsid w:val="008E06FB"/>
    <w:rsid w:val="008E0F49"/>
    <w:rsid w:val="008E1B38"/>
    <w:rsid w:val="008E1EDC"/>
    <w:rsid w:val="008E25DF"/>
    <w:rsid w:val="008E2AF4"/>
    <w:rsid w:val="008E2E72"/>
    <w:rsid w:val="008E38E7"/>
    <w:rsid w:val="008E3D66"/>
    <w:rsid w:val="008E4619"/>
    <w:rsid w:val="008E5EF2"/>
    <w:rsid w:val="008E6412"/>
    <w:rsid w:val="008E704B"/>
    <w:rsid w:val="008E7CE2"/>
    <w:rsid w:val="008F010A"/>
    <w:rsid w:val="008F01AE"/>
    <w:rsid w:val="008F03CC"/>
    <w:rsid w:val="008F055F"/>
    <w:rsid w:val="008F0799"/>
    <w:rsid w:val="008F0861"/>
    <w:rsid w:val="008F0C7D"/>
    <w:rsid w:val="008F0C98"/>
    <w:rsid w:val="008F0D2C"/>
    <w:rsid w:val="008F159B"/>
    <w:rsid w:val="008F1A9C"/>
    <w:rsid w:val="008F1AF0"/>
    <w:rsid w:val="008F21B3"/>
    <w:rsid w:val="008F2323"/>
    <w:rsid w:val="008F2690"/>
    <w:rsid w:val="008F2C41"/>
    <w:rsid w:val="008F2D2F"/>
    <w:rsid w:val="008F3D3D"/>
    <w:rsid w:val="008F4AAA"/>
    <w:rsid w:val="008F4C8E"/>
    <w:rsid w:val="008F4EAF"/>
    <w:rsid w:val="008F5517"/>
    <w:rsid w:val="008F59FD"/>
    <w:rsid w:val="008F643A"/>
    <w:rsid w:val="008F6899"/>
    <w:rsid w:val="008F6BA9"/>
    <w:rsid w:val="008F746F"/>
    <w:rsid w:val="008F7C34"/>
    <w:rsid w:val="00900099"/>
    <w:rsid w:val="00900855"/>
    <w:rsid w:val="0090335B"/>
    <w:rsid w:val="00903B13"/>
    <w:rsid w:val="009041EE"/>
    <w:rsid w:val="00904515"/>
    <w:rsid w:val="00905C7D"/>
    <w:rsid w:val="00907E78"/>
    <w:rsid w:val="009100E5"/>
    <w:rsid w:val="00910740"/>
    <w:rsid w:val="00910F8E"/>
    <w:rsid w:val="00911259"/>
    <w:rsid w:val="009114AC"/>
    <w:rsid w:val="009116CD"/>
    <w:rsid w:val="0091195F"/>
    <w:rsid w:val="009124FC"/>
    <w:rsid w:val="0091314D"/>
    <w:rsid w:val="009132DB"/>
    <w:rsid w:val="00913C02"/>
    <w:rsid w:val="00914255"/>
    <w:rsid w:val="00914CEE"/>
    <w:rsid w:val="009156A9"/>
    <w:rsid w:val="0091604A"/>
    <w:rsid w:val="009161EE"/>
    <w:rsid w:val="00916AC8"/>
    <w:rsid w:val="00916B76"/>
    <w:rsid w:val="00916DFC"/>
    <w:rsid w:val="00916EA0"/>
    <w:rsid w:val="009170FA"/>
    <w:rsid w:val="0091713C"/>
    <w:rsid w:val="009171BF"/>
    <w:rsid w:val="00917A7E"/>
    <w:rsid w:val="00917F44"/>
    <w:rsid w:val="00920145"/>
    <w:rsid w:val="00920AD9"/>
    <w:rsid w:val="009216A1"/>
    <w:rsid w:val="0092195A"/>
    <w:rsid w:val="00921C5D"/>
    <w:rsid w:val="00921EA1"/>
    <w:rsid w:val="00921F96"/>
    <w:rsid w:val="00922481"/>
    <w:rsid w:val="00922DE6"/>
    <w:rsid w:val="009235A7"/>
    <w:rsid w:val="00924E0E"/>
    <w:rsid w:val="00924F01"/>
    <w:rsid w:val="009251E7"/>
    <w:rsid w:val="009251F3"/>
    <w:rsid w:val="00925286"/>
    <w:rsid w:val="009255A2"/>
    <w:rsid w:val="00925BAC"/>
    <w:rsid w:val="00926A1B"/>
    <w:rsid w:val="00926E37"/>
    <w:rsid w:val="009303AC"/>
    <w:rsid w:val="00931265"/>
    <w:rsid w:val="009315E7"/>
    <w:rsid w:val="00931F26"/>
    <w:rsid w:val="0093308C"/>
    <w:rsid w:val="0093316C"/>
    <w:rsid w:val="009335AC"/>
    <w:rsid w:val="00933704"/>
    <w:rsid w:val="009339D6"/>
    <w:rsid w:val="00933F77"/>
    <w:rsid w:val="009341FD"/>
    <w:rsid w:val="009346BD"/>
    <w:rsid w:val="009353C0"/>
    <w:rsid w:val="0093600F"/>
    <w:rsid w:val="00936215"/>
    <w:rsid w:val="009364AE"/>
    <w:rsid w:val="00936F69"/>
    <w:rsid w:val="009373B7"/>
    <w:rsid w:val="00937B27"/>
    <w:rsid w:val="0094023E"/>
    <w:rsid w:val="00941613"/>
    <w:rsid w:val="00941877"/>
    <w:rsid w:val="00941905"/>
    <w:rsid w:val="00941BE8"/>
    <w:rsid w:val="00942225"/>
    <w:rsid w:val="0094230F"/>
    <w:rsid w:val="009424CF"/>
    <w:rsid w:val="00943882"/>
    <w:rsid w:val="00943C97"/>
    <w:rsid w:val="0094420C"/>
    <w:rsid w:val="009446B3"/>
    <w:rsid w:val="009446E7"/>
    <w:rsid w:val="009452C1"/>
    <w:rsid w:val="00945846"/>
    <w:rsid w:val="00945A82"/>
    <w:rsid w:val="00945BD5"/>
    <w:rsid w:val="00945FC0"/>
    <w:rsid w:val="009465E3"/>
    <w:rsid w:val="00946922"/>
    <w:rsid w:val="00947A8E"/>
    <w:rsid w:val="00950332"/>
    <w:rsid w:val="009508ED"/>
    <w:rsid w:val="0095179B"/>
    <w:rsid w:val="00951EF5"/>
    <w:rsid w:val="009521EA"/>
    <w:rsid w:val="00952681"/>
    <w:rsid w:val="0095298C"/>
    <w:rsid w:val="00953D16"/>
    <w:rsid w:val="00953E38"/>
    <w:rsid w:val="009547F3"/>
    <w:rsid w:val="00954835"/>
    <w:rsid w:val="00954EE8"/>
    <w:rsid w:val="00955099"/>
    <w:rsid w:val="00956038"/>
    <w:rsid w:val="0095613B"/>
    <w:rsid w:val="0095650C"/>
    <w:rsid w:val="0095671C"/>
    <w:rsid w:val="00956E0C"/>
    <w:rsid w:val="00957833"/>
    <w:rsid w:val="0095789B"/>
    <w:rsid w:val="00957AB7"/>
    <w:rsid w:val="00957AC5"/>
    <w:rsid w:val="00957B30"/>
    <w:rsid w:val="00960195"/>
    <w:rsid w:val="0096037D"/>
    <w:rsid w:val="009609BE"/>
    <w:rsid w:val="00961944"/>
    <w:rsid w:val="00961980"/>
    <w:rsid w:val="00961AFF"/>
    <w:rsid w:val="00961FC2"/>
    <w:rsid w:val="00961FF0"/>
    <w:rsid w:val="00962A42"/>
    <w:rsid w:val="00963298"/>
    <w:rsid w:val="0096346F"/>
    <w:rsid w:val="00963B7F"/>
    <w:rsid w:val="00963DF8"/>
    <w:rsid w:val="0096459D"/>
    <w:rsid w:val="00965214"/>
    <w:rsid w:val="009658EC"/>
    <w:rsid w:val="00965EC9"/>
    <w:rsid w:val="00965EEE"/>
    <w:rsid w:val="0096698F"/>
    <w:rsid w:val="009669B2"/>
    <w:rsid w:val="00966F39"/>
    <w:rsid w:val="0096712F"/>
    <w:rsid w:val="009673F3"/>
    <w:rsid w:val="00967882"/>
    <w:rsid w:val="00967CF2"/>
    <w:rsid w:val="00967F3F"/>
    <w:rsid w:val="0097098A"/>
    <w:rsid w:val="00971582"/>
    <w:rsid w:val="00971A2B"/>
    <w:rsid w:val="00971D46"/>
    <w:rsid w:val="009723BA"/>
    <w:rsid w:val="0097277B"/>
    <w:rsid w:val="00972E75"/>
    <w:rsid w:val="0097370C"/>
    <w:rsid w:val="00973BCE"/>
    <w:rsid w:val="009744E6"/>
    <w:rsid w:val="0097471A"/>
    <w:rsid w:val="00974E85"/>
    <w:rsid w:val="00975F50"/>
    <w:rsid w:val="00976782"/>
    <w:rsid w:val="0097679D"/>
    <w:rsid w:val="00980030"/>
    <w:rsid w:val="009808D1"/>
    <w:rsid w:val="00980D34"/>
    <w:rsid w:val="00980F16"/>
    <w:rsid w:val="009811B0"/>
    <w:rsid w:val="009815C7"/>
    <w:rsid w:val="00981B3A"/>
    <w:rsid w:val="00981C0B"/>
    <w:rsid w:val="00983452"/>
    <w:rsid w:val="0098436C"/>
    <w:rsid w:val="00984AA6"/>
    <w:rsid w:val="00984EB0"/>
    <w:rsid w:val="00985446"/>
    <w:rsid w:val="00985D33"/>
    <w:rsid w:val="00986583"/>
    <w:rsid w:val="00986712"/>
    <w:rsid w:val="0098702D"/>
    <w:rsid w:val="00987080"/>
    <w:rsid w:val="0098760B"/>
    <w:rsid w:val="0098769D"/>
    <w:rsid w:val="00990280"/>
    <w:rsid w:val="009903C9"/>
    <w:rsid w:val="00990667"/>
    <w:rsid w:val="00992A22"/>
    <w:rsid w:val="00992C42"/>
    <w:rsid w:val="009930F6"/>
    <w:rsid w:val="00993254"/>
    <w:rsid w:val="00993455"/>
    <w:rsid w:val="009940B7"/>
    <w:rsid w:val="009944B8"/>
    <w:rsid w:val="009947E8"/>
    <w:rsid w:val="0099495F"/>
    <w:rsid w:val="009959FB"/>
    <w:rsid w:val="00996713"/>
    <w:rsid w:val="00996907"/>
    <w:rsid w:val="009969B1"/>
    <w:rsid w:val="0099779D"/>
    <w:rsid w:val="00997A7B"/>
    <w:rsid w:val="009A0829"/>
    <w:rsid w:val="009A1A89"/>
    <w:rsid w:val="009A2406"/>
    <w:rsid w:val="009A2EF2"/>
    <w:rsid w:val="009A34DC"/>
    <w:rsid w:val="009A3819"/>
    <w:rsid w:val="009A423A"/>
    <w:rsid w:val="009A451F"/>
    <w:rsid w:val="009A453C"/>
    <w:rsid w:val="009A49B0"/>
    <w:rsid w:val="009A4BC8"/>
    <w:rsid w:val="009A5C50"/>
    <w:rsid w:val="009A5E18"/>
    <w:rsid w:val="009A65B4"/>
    <w:rsid w:val="009A6755"/>
    <w:rsid w:val="009A72DD"/>
    <w:rsid w:val="009A747A"/>
    <w:rsid w:val="009A764C"/>
    <w:rsid w:val="009A77C5"/>
    <w:rsid w:val="009A77C6"/>
    <w:rsid w:val="009A7C80"/>
    <w:rsid w:val="009B067D"/>
    <w:rsid w:val="009B06EE"/>
    <w:rsid w:val="009B2439"/>
    <w:rsid w:val="009B2FF0"/>
    <w:rsid w:val="009B325D"/>
    <w:rsid w:val="009B46A1"/>
    <w:rsid w:val="009B5142"/>
    <w:rsid w:val="009B545E"/>
    <w:rsid w:val="009B5588"/>
    <w:rsid w:val="009B5700"/>
    <w:rsid w:val="009B5924"/>
    <w:rsid w:val="009B5EBB"/>
    <w:rsid w:val="009B6AE5"/>
    <w:rsid w:val="009B6CC0"/>
    <w:rsid w:val="009B6CEB"/>
    <w:rsid w:val="009B7715"/>
    <w:rsid w:val="009B79CE"/>
    <w:rsid w:val="009B7AD4"/>
    <w:rsid w:val="009B7D4C"/>
    <w:rsid w:val="009B7F19"/>
    <w:rsid w:val="009B7FE9"/>
    <w:rsid w:val="009C07BB"/>
    <w:rsid w:val="009C0918"/>
    <w:rsid w:val="009C0BE9"/>
    <w:rsid w:val="009C0CEE"/>
    <w:rsid w:val="009C15C2"/>
    <w:rsid w:val="009C1710"/>
    <w:rsid w:val="009C17A1"/>
    <w:rsid w:val="009C2A6B"/>
    <w:rsid w:val="009C2C1C"/>
    <w:rsid w:val="009C2C51"/>
    <w:rsid w:val="009C2F72"/>
    <w:rsid w:val="009C425D"/>
    <w:rsid w:val="009C465F"/>
    <w:rsid w:val="009C4DC9"/>
    <w:rsid w:val="009C503F"/>
    <w:rsid w:val="009C5B6B"/>
    <w:rsid w:val="009C61B4"/>
    <w:rsid w:val="009C6AEF"/>
    <w:rsid w:val="009C6DA6"/>
    <w:rsid w:val="009C7426"/>
    <w:rsid w:val="009C7589"/>
    <w:rsid w:val="009D04D4"/>
    <w:rsid w:val="009D05F6"/>
    <w:rsid w:val="009D0F87"/>
    <w:rsid w:val="009D2DB3"/>
    <w:rsid w:val="009D3282"/>
    <w:rsid w:val="009D3727"/>
    <w:rsid w:val="009D3B01"/>
    <w:rsid w:val="009D4774"/>
    <w:rsid w:val="009D4845"/>
    <w:rsid w:val="009D49E8"/>
    <w:rsid w:val="009D584B"/>
    <w:rsid w:val="009D5E19"/>
    <w:rsid w:val="009D6793"/>
    <w:rsid w:val="009D6AA3"/>
    <w:rsid w:val="009D6E07"/>
    <w:rsid w:val="009D7B7A"/>
    <w:rsid w:val="009E020B"/>
    <w:rsid w:val="009E0440"/>
    <w:rsid w:val="009E0DB7"/>
    <w:rsid w:val="009E0DF3"/>
    <w:rsid w:val="009E1328"/>
    <w:rsid w:val="009E1538"/>
    <w:rsid w:val="009E1648"/>
    <w:rsid w:val="009E1812"/>
    <w:rsid w:val="009E1EBE"/>
    <w:rsid w:val="009E22DC"/>
    <w:rsid w:val="009E2508"/>
    <w:rsid w:val="009E251B"/>
    <w:rsid w:val="009E254E"/>
    <w:rsid w:val="009E2BAF"/>
    <w:rsid w:val="009E2DB8"/>
    <w:rsid w:val="009E3C3B"/>
    <w:rsid w:val="009E3F0A"/>
    <w:rsid w:val="009E4145"/>
    <w:rsid w:val="009E455C"/>
    <w:rsid w:val="009E4D2A"/>
    <w:rsid w:val="009E4E8B"/>
    <w:rsid w:val="009E58BD"/>
    <w:rsid w:val="009E6473"/>
    <w:rsid w:val="009E78C4"/>
    <w:rsid w:val="009E7FDA"/>
    <w:rsid w:val="009F0449"/>
    <w:rsid w:val="009F0A96"/>
    <w:rsid w:val="009F0CA9"/>
    <w:rsid w:val="009F243B"/>
    <w:rsid w:val="009F244B"/>
    <w:rsid w:val="009F2A6C"/>
    <w:rsid w:val="009F2FD9"/>
    <w:rsid w:val="009F32A0"/>
    <w:rsid w:val="009F347E"/>
    <w:rsid w:val="009F3946"/>
    <w:rsid w:val="009F3F81"/>
    <w:rsid w:val="009F4575"/>
    <w:rsid w:val="009F4610"/>
    <w:rsid w:val="009F4BDF"/>
    <w:rsid w:val="009F53BB"/>
    <w:rsid w:val="009F558F"/>
    <w:rsid w:val="009F56E3"/>
    <w:rsid w:val="009F5BAB"/>
    <w:rsid w:val="009F5EA9"/>
    <w:rsid w:val="009F6374"/>
    <w:rsid w:val="009F63A5"/>
    <w:rsid w:val="009F68AA"/>
    <w:rsid w:val="009F6B7C"/>
    <w:rsid w:val="009F76A7"/>
    <w:rsid w:val="009F791E"/>
    <w:rsid w:val="009F799A"/>
    <w:rsid w:val="00A0003D"/>
    <w:rsid w:val="00A004D6"/>
    <w:rsid w:val="00A00710"/>
    <w:rsid w:val="00A007AE"/>
    <w:rsid w:val="00A01213"/>
    <w:rsid w:val="00A0181E"/>
    <w:rsid w:val="00A018B9"/>
    <w:rsid w:val="00A01DAC"/>
    <w:rsid w:val="00A02AE7"/>
    <w:rsid w:val="00A02FF1"/>
    <w:rsid w:val="00A0318A"/>
    <w:rsid w:val="00A032BE"/>
    <w:rsid w:val="00A03484"/>
    <w:rsid w:val="00A04246"/>
    <w:rsid w:val="00A044AB"/>
    <w:rsid w:val="00A04C27"/>
    <w:rsid w:val="00A04E9A"/>
    <w:rsid w:val="00A05ADB"/>
    <w:rsid w:val="00A05D2B"/>
    <w:rsid w:val="00A05DD6"/>
    <w:rsid w:val="00A05EDD"/>
    <w:rsid w:val="00A060AA"/>
    <w:rsid w:val="00A0647A"/>
    <w:rsid w:val="00A066CE"/>
    <w:rsid w:val="00A06752"/>
    <w:rsid w:val="00A06AA8"/>
    <w:rsid w:val="00A06CD1"/>
    <w:rsid w:val="00A0726A"/>
    <w:rsid w:val="00A0783B"/>
    <w:rsid w:val="00A079BE"/>
    <w:rsid w:val="00A079E5"/>
    <w:rsid w:val="00A07BAA"/>
    <w:rsid w:val="00A103D2"/>
    <w:rsid w:val="00A1046E"/>
    <w:rsid w:val="00A1070B"/>
    <w:rsid w:val="00A10917"/>
    <w:rsid w:val="00A10A9C"/>
    <w:rsid w:val="00A10DB1"/>
    <w:rsid w:val="00A1117D"/>
    <w:rsid w:val="00A11312"/>
    <w:rsid w:val="00A11389"/>
    <w:rsid w:val="00A11563"/>
    <w:rsid w:val="00A116A4"/>
    <w:rsid w:val="00A11A4E"/>
    <w:rsid w:val="00A12A5A"/>
    <w:rsid w:val="00A12CAA"/>
    <w:rsid w:val="00A12D14"/>
    <w:rsid w:val="00A134C1"/>
    <w:rsid w:val="00A136A7"/>
    <w:rsid w:val="00A136D9"/>
    <w:rsid w:val="00A1397A"/>
    <w:rsid w:val="00A14E5F"/>
    <w:rsid w:val="00A1561E"/>
    <w:rsid w:val="00A15D48"/>
    <w:rsid w:val="00A15F1D"/>
    <w:rsid w:val="00A16F99"/>
    <w:rsid w:val="00A177F8"/>
    <w:rsid w:val="00A17E6C"/>
    <w:rsid w:val="00A2010E"/>
    <w:rsid w:val="00A20442"/>
    <w:rsid w:val="00A20640"/>
    <w:rsid w:val="00A20A30"/>
    <w:rsid w:val="00A20E54"/>
    <w:rsid w:val="00A22204"/>
    <w:rsid w:val="00A2231B"/>
    <w:rsid w:val="00A2291B"/>
    <w:rsid w:val="00A22F33"/>
    <w:rsid w:val="00A236F8"/>
    <w:rsid w:val="00A24499"/>
    <w:rsid w:val="00A25168"/>
    <w:rsid w:val="00A2597E"/>
    <w:rsid w:val="00A25C77"/>
    <w:rsid w:val="00A25C9B"/>
    <w:rsid w:val="00A25FA9"/>
    <w:rsid w:val="00A26303"/>
    <w:rsid w:val="00A267E4"/>
    <w:rsid w:val="00A27228"/>
    <w:rsid w:val="00A27751"/>
    <w:rsid w:val="00A278AD"/>
    <w:rsid w:val="00A27D5D"/>
    <w:rsid w:val="00A3042D"/>
    <w:rsid w:val="00A309B3"/>
    <w:rsid w:val="00A30D8E"/>
    <w:rsid w:val="00A30F10"/>
    <w:rsid w:val="00A30F5F"/>
    <w:rsid w:val="00A31127"/>
    <w:rsid w:val="00A313D9"/>
    <w:rsid w:val="00A31FF8"/>
    <w:rsid w:val="00A320DB"/>
    <w:rsid w:val="00A325FC"/>
    <w:rsid w:val="00A32C2B"/>
    <w:rsid w:val="00A34FD7"/>
    <w:rsid w:val="00A35239"/>
    <w:rsid w:val="00A35E87"/>
    <w:rsid w:val="00A360A7"/>
    <w:rsid w:val="00A36FC6"/>
    <w:rsid w:val="00A37877"/>
    <w:rsid w:val="00A37DAC"/>
    <w:rsid w:val="00A37EA0"/>
    <w:rsid w:val="00A405AD"/>
    <w:rsid w:val="00A409E9"/>
    <w:rsid w:val="00A41210"/>
    <w:rsid w:val="00A41F27"/>
    <w:rsid w:val="00A43638"/>
    <w:rsid w:val="00A43E9E"/>
    <w:rsid w:val="00A44777"/>
    <w:rsid w:val="00A44ADE"/>
    <w:rsid w:val="00A45498"/>
    <w:rsid w:val="00A45983"/>
    <w:rsid w:val="00A45B28"/>
    <w:rsid w:val="00A45C30"/>
    <w:rsid w:val="00A45F1E"/>
    <w:rsid w:val="00A463E2"/>
    <w:rsid w:val="00A464AD"/>
    <w:rsid w:val="00A479C9"/>
    <w:rsid w:val="00A47B12"/>
    <w:rsid w:val="00A508E1"/>
    <w:rsid w:val="00A51F80"/>
    <w:rsid w:val="00A5201A"/>
    <w:rsid w:val="00A5207D"/>
    <w:rsid w:val="00A52790"/>
    <w:rsid w:val="00A52E79"/>
    <w:rsid w:val="00A53064"/>
    <w:rsid w:val="00A5318E"/>
    <w:rsid w:val="00A5346C"/>
    <w:rsid w:val="00A53F0E"/>
    <w:rsid w:val="00A53FFD"/>
    <w:rsid w:val="00A54081"/>
    <w:rsid w:val="00A541C2"/>
    <w:rsid w:val="00A54808"/>
    <w:rsid w:val="00A54917"/>
    <w:rsid w:val="00A54A0E"/>
    <w:rsid w:val="00A54BF0"/>
    <w:rsid w:val="00A54DDA"/>
    <w:rsid w:val="00A56187"/>
    <w:rsid w:val="00A5666A"/>
    <w:rsid w:val="00A569F1"/>
    <w:rsid w:val="00A56A1E"/>
    <w:rsid w:val="00A56AB6"/>
    <w:rsid w:val="00A56DB0"/>
    <w:rsid w:val="00A56F73"/>
    <w:rsid w:val="00A57198"/>
    <w:rsid w:val="00A57482"/>
    <w:rsid w:val="00A5761C"/>
    <w:rsid w:val="00A57700"/>
    <w:rsid w:val="00A57BED"/>
    <w:rsid w:val="00A601E2"/>
    <w:rsid w:val="00A6066D"/>
    <w:rsid w:val="00A60B51"/>
    <w:rsid w:val="00A61261"/>
    <w:rsid w:val="00A6247A"/>
    <w:rsid w:val="00A6284A"/>
    <w:rsid w:val="00A62D50"/>
    <w:rsid w:val="00A62E66"/>
    <w:rsid w:val="00A62FB9"/>
    <w:rsid w:val="00A63162"/>
    <w:rsid w:val="00A645F3"/>
    <w:rsid w:val="00A654F1"/>
    <w:rsid w:val="00A65A5B"/>
    <w:rsid w:val="00A65CF0"/>
    <w:rsid w:val="00A65F83"/>
    <w:rsid w:val="00A6602E"/>
    <w:rsid w:val="00A67021"/>
    <w:rsid w:val="00A670C2"/>
    <w:rsid w:val="00A67B9F"/>
    <w:rsid w:val="00A67C76"/>
    <w:rsid w:val="00A67E00"/>
    <w:rsid w:val="00A70265"/>
    <w:rsid w:val="00A70BF7"/>
    <w:rsid w:val="00A70D6D"/>
    <w:rsid w:val="00A70E62"/>
    <w:rsid w:val="00A71667"/>
    <w:rsid w:val="00A72615"/>
    <w:rsid w:val="00A72D10"/>
    <w:rsid w:val="00A72D19"/>
    <w:rsid w:val="00A733F4"/>
    <w:rsid w:val="00A736A5"/>
    <w:rsid w:val="00A73ACD"/>
    <w:rsid w:val="00A742EA"/>
    <w:rsid w:val="00A74E30"/>
    <w:rsid w:val="00A750DD"/>
    <w:rsid w:val="00A75251"/>
    <w:rsid w:val="00A753E6"/>
    <w:rsid w:val="00A755C3"/>
    <w:rsid w:val="00A76076"/>
    <w:rsid w:val="00A764B7"/>
    <w:rsid w:val="00A76938"/>
    <w:rsid w:val="00A76CAF"/>
    <w:rsid w:val="00A80079"/>
    <w:rsid w:val="00A8065E"/>
    <w:rsid w:val="00A80DC0"/>
    <w:rsid w:val="00A80DFB"/>
    <w:rsid w:val="00A80F93"/>
    <w:rsid w:val="00A80FF1"/>
    <w:rsid w:val="00A812EF"/>
    <w:rsid w:val="00A81786"/>
    <w:rsid w:val="00A8185C"/>
    <w:rsid w:val="00A819B5"/>
    <w:rsid w:val="00A819DD"/>
    <w:rsid w:val="00A81A44"/>
    <w:rsid w:val="00A81C6C"/>
    <w:rsid w:val="00A823A3"/>
    <w:rsid w:val="00A82911"/>
    <w:rsid w:val="00A82E34"/>
    <w:rsid w:val="00A83898"/>
    <w:rsid w:val="00A83AF8"/>
    <w:rsid w:val="00A8485D"/>
    <w:rsid w:val="00A84989"/>
    <w:rsid w:val="00A8498F"/>
    <w:rsid w:val="00A84A5A"/>
    <w:rsid w:val="00A84BA7"/>
    <w:rsid w:val="00A84E27"/>
    <w:rsid w:val="00A85A28"/>
    <w:rsid w:val="00A85AC6"/>
    <w:rsid w:val="00A85D03"/>
    <w:rsid w:val="00A86923"/>
    <w:rsid w:val="00A8693C"/>
    <w:rsid w:val="00A86C10"/>
    <w:rsid w:val="00A875DE"/>
    <w:rsid w:val="00A87905"/>
    <w:rsid w:val="00A879B1"/>
    <w:rsid w:val="00A87B1F"/>
    <w:rsid w:val="00A87F2E"/>
    <w:rsid w:val="00A90FCE"/>
    <w:rsid w:val="00A91E8E"/>
    <w:rsid w:val="00A923FC"/>
    <w:rsid w:val="00A92577"/>
    <w:rsid w:val="00A9261C"/>
    <w:rsid w:val="00A928DC"/>
    <w:rsid w:val="00A92E9C"/>
    <w:rsid w:val="00A9425E"/>
    <w:rsid w:val="00A94754"/>
    <w:rsid w:val="00A954D4"/>
    <w:rsid w:val="00A9580D"/>
    <w:rsid w:val="00A959A5"/>
    <w:rsid w:val="00A95AAE"/>
    <w:rsid w:val="00A95CB3"/>
    <w:rsid w:val="00A96607"/>
    <w:rsid w:val="00A966BC"/>
    <w:rsid w:val="00A96B03"/>
    <w:rsid w:val="00A96CB2"/>
    <w:rsid w:val="00A97BD2"/>
    <w:rsid w:val="00AA00BA"/>
    <w:rsid w:val="00AA018C"/>
    <w:rsid w:val="00AA02E1"/>
    <w:rsid w:val="00AA04E0"/>
    <w:rsid w:val="00AA12A1"/>
    <w:rsid w:val="00AA1314"/>
    <w:rsid w:val="00AA1813"/>
    <w:rsid w:val="00AA1D79"/>
    <w:rsid w:val="00AA337E"/>
    <w:rsid w:val="00AA36BA"/>
    <w:rsid w:val="00AA3A08"/>
    <w:rsid w:val="00AA3B35"/>
    <w:rsid w:val="00AA4296"/>
    <w:rsid w:val="00AA43FA"/>
    <w:rsid w:val="00AA48C5"/>
    <w:rsid w:val="00AA52C3"/>
    <w:rsid w:val="00AA5688"/>
    <w:rsid w:val="00AA5C36"/>
    <w:rsid w:val="00AA5EBC"/>
    <w:rsid w:val="00AA69EE"/>
    <w:rsid w:val="00AA6AF3"/>
    <w:rsid w:val="00AA6B4A"/>
    <w:rsid w:val="00AA7199"/>
    <w:rsid w:val="00AA7995"/>
    <w:rsid w:val="00AA7CE2"/>
    <w:rsid w:val="00AB14D1"/>
    <w:rsid w:val="00AB1BEE"/>
    <w:rsid w:val="00AB1E2C"/>
    <w:rsid w:val="00AB2182"/>
    <w:rsid w:val="00AB21A3"/>
    <w:rsid w:val="00AB256C"/>
    <w:rsid w:val="00AB2916"/>
    <w:rsid w:val="00AB2934"/>
    <w:rsid w:val="00AB3936"/>
    <w:rsid w:val="00AB415F"/>
    <w:rsid w:val="00AB44C0"/>
    <w:rsid w:val="00AB4629"/>
    <w:rsid w:val="00AB4AD3"/>
    <w:rsid w:val="00AB5A34"/>
    <w:rsid w:val="00AB6090"/>
    <w:rsid w:val="00AB6300"/>
    <w:rsid w:val="00AB71B7"/>
    <w:rsid w:val="00AB784A"/>
    <w:rsid w:val="00AB7A6A"/>
    <w:rsid w:val="00AB7FA1"/>
    <w:rsid w:val="00AC06E0"/>
    <w:rsid w:val="00AC0F44"/>
    <w:rsid w:val="00AC1924"/>
    <w:rsid w:val="00AC1C23"/>
    <w:rsid w:val="00AC20F5"/>
    <w:rsid w:val="00AC2123"/>
    <w:rsid w:val="00AC24A7"/>
    <w:rsid w:val="00AC284B"/>
    <w:rsid w:val="00AC2AC6"/>
    <w:rsid w:val="00AC2F6E"/>
    <w:rsid w:val="00AC35A6"/>
    <w:rsid w:val="00AC38A1"/>
    <w:rsid w:val="00AC423A"/>
    <w:rsid w:val="00AC4485"/>
    <w:rsid w:val="00AC49E2"/>
    <w:rsid w:val="00AC54BB"/>
    <w:rsid w:val="00AC565A"/>
    <w:rsid w:val="00AC5864"/>
    <w:rsid w:val="00AC5C3C"/>
    <w:rsid w:val="00AC5DB7"/>
    <w:rsid w:val="00AC6393"/>
    <w:rsid w:val="00AC70E1"/>
    <w:rsid w:val="00AC7105"/>
    <w:rsid w:val="00AC7136"/>
    <w:rsid w:val="00AC7A3E"/>
    <w:rsid w:val="00AD00DA"/>
    <w:rsid w:val="00AD06A8"/>
    <w:rsid w:val="00AD070D"/>
    <w:rsid w:val="00AD0D5E"/>
    <w:rsid w:val="00AD1482"/>
    <w:rsid w:val="00AD15EA"/>
    <w:rsid w:val="00AD1F43"/>
    <w:rsid w:val="00AD212A"/>
    <w:rsid w:val="00AD29DA"/>
    <w:rsid w:val="00AD2B07"/>
    <w:rsid w:val="00AD2C7D"/>
    <w:rsid w:val="00AD303D"/>
    <w:rsid w:val="00AD30F5"/>
    <w:rsid w:val="00AD341C"/>
    <w:rsid w:val="00AD345B"/>
    <w:rsid w:val="00AD3486"/>
    <w:rsid w:val="00AD38D9"/>
    <w:rsid w:val="00AD39A6"/>
    <w:rsid w:val="00AD3FDB"/>
    <w:rsid w:val="00AD4747"/>
    <w:rsid w:val="00AD48C5"/>
    <w:rsid w:val="00AD4F06"/>
    <w:rsid w:val="00AD5052"/>
    <w:rsid w:val="00AD509B"/>
    <w:rsid w:val="00AD5654"/>
    <w:rsid w:val="00AD5750"/>
    <w:rsid w:val="00AD69F3"/>
    <w:rsid w:val="00AD6B5F"/>
    <w:rsid w:val="00AD6BEA"/>
    <w:rsid w:val="00AD7641"/>
    <w:rsid w:val="00AD76A6"/>
    <w:rsid w:val="00AD7764"/>
    <w:rsid w:val="00AD7B2A"/>
    <w:rsid w:val="00AE0056"/>
    <w:rsid w:val="00AE0919"/>
    <w:rsid w:val="00AE09DA"/>
    <w:rsid w:val="00AE13E8"/>
    <w:rsid w:val="00AE17FF"/>
    <w:rsid w:val="00AE18D8"/>
    <w:rsid w:val="00AE2152"/>
    <w:rsid w:val="00AE2402"/>
    <w:rsid w:val="00AE2DA6"/>
    <w:rsid w:val="00AE3223"/>
    <w:rsid w:val="00AE32C1"/>
    <w:rsid w:val="00AE3559"/>
    <w:rsid w:val="00AE3941"/>
    <w:rsid w:val="00AE3DB1"/>
    <w:rsid w:val="00AE402D"/>
    <w:rsid w:val="00AE41D3"/>
    <w:rsid w:val="00AE4E5A"/>
    <w:rsid w:val="00AE50FA"/>
    <w:rsid w:val="00AE51E8"/>
    <w:rsid w:val="00AE51FE"/>
    <w:rsid w:val="00AE52FC"/>
    <w:rsid w:val="00AE61DF"/>
    <w:rsid w:val="00AE6965"/>
    <w:rsid w:val="00AE7E20"/>
    <w:rsid w:val="00AF059C"/>
    <w:rsid w:val="00AF1313"/>
    <w:rsid w:val="00AF183F"/>
    <w:rsid w:val="00AF1CEE"/>
    <w:rsid w:val="00AF267A"/>
    <w:rsid w:val="00AF2961"/>
    <w:rsid w:val="00AF2C8B"/>
    <w:rsid w:val="00AF378D"/>
    <w:rsid w:val="00AF4A62"/>
    <w:rsid w:val="00AF4DEB"/>
    <w:rsid w:val="00AF521B"/>
    <w:rsid w:val="00AF5BFA"/>
    <w:rsid w:val="00AF5D1B"/>
    <w:rsid w:val="00AF5E71"/>
    <w:rsid w:val="00AF625B"/>
    <w:rsid w:val="00AF6BC5"/>
    <w:rsid w:val="00AF6F1F"/>
    <w:rsid w:val="00AF714F"/>
    <w:rsid w:val="00AF71F9"/>
    <w:rsid w:val="00AF7E67"/>
    <w:rsid w:val="00AF7FCF"/>
    <w:rsid w:val="00B00A25"/>
    <w:rsid w:val="00B00EEA"/>
    <w:rsid w:val="00B01877"/>
    <w:rsid w:val="00B02F62"/>
    <w:rsid w:val="00B032F6"/>
    <w:rsid w:val="00B036B9"/>
    <w:rsid w:val="00B03DEA"/>
    <w:rsid w:val="00B04908"/>
    <w:rsid w:val="00B04AFA"/>
    <w:rsid w:val="00B04CE3"/>
    <w:rsid w:val="00B050CF"/>
    <w:rsid w:val="00B05A84"/>
    <w:rsid w:val="00B05B9D"/>
    <w:rsid w:val="00B05D26"/>
    <w:rsid w:val="00B06202"/>
    <w:rsid w:val="00B06300"/>
    <w:rsid w:val="00B065A7"/>
    <w:rsid w:val="00B067BD"/>
    <w:rsid w:val="00B06C14"/>
    <w:rsid w:val="00B07834"/>
    <w:rsid w:val="00B07AC9"/>
    <w:rsid w:val="00B07F0A"/>
    <w:rsid w:val="00B07F47"/>
    <w:rsid w:val="00B10194"/>
    <w:rsid w:val="00B103E1"/>
    <w:rsid w:val="00B11CBE"/>
    <w:rsid w:val="00B124DE"/>
    <w:rsid w:val="00B12839"/>
    <w:rsid w:val="00B13304"/>
    <w:rsid w:val="00B139CE"/>
    <w:rsid w:val="00B142BC"/>
    <w:rsid w:val="00B145B8"/>
    <w:rsid w:val="00B14618"/>
    <w:rsid w:val="00B148C4"/>
    <w:rsid w:val="00B15173"/>
    <w:rsid w:val="00B155A1"/>
    <w:rsid w:val="00B15633"/>
    <w:rsid w:val="00B15BF4"/>
    <w:rsid w:val="00B16038"/>
    <w:rsid w:val="00B16348"/>
    <w:rsid w:val="00B16A86"/>
    <w:rsid w:val="00B16C13"/>
    <w:rsid w:val="00B17014"/>
    <w:rsid w:val="00B1716D"/>
    <w:rsid w:val="00B1785C"/>
    <w:rsid w:val="00B17ABB"/>
    <w:rsid w:val="00B20588"/>
    <w:rsid w:val="00B20B0C"/>
    <w:rsid w:val="00B20C96"/>
    <w:rsid w:val="00B218A0"/>
    <w:rsid w:val="00B218AF"/>
    <w:rsid w:val="00B21A65"/>
    <w:rsid w:val="00B21AF2"/>
    <w:rsid w:val="00B21CEE"/>
    <w:rsid w:val="00B21E3E"/>
    <w:rsid w:val="00B21F0B"/>
    <w:rsid w:val="00B22574"/>
    <w:rsid w:val="00B22BFF"/>
    <w:rsid w:val="00B22D95"/>
    <w:rsid w:val="00B2345E"/>
    <w:rsid w:val="00B23ABD"/>
    <w:rsid w:val="00B23D1F"/>
    <w:rsid w:val="00B244A1"/>
    <w:rsid w:val="00B2478C"/>
    <w:rsid w:val="00B247E0"/>
    <w:rsid w:val="00B24AAA"/>
    <w:rsid w:val="00B24B4B"/>
    <w:rsid w:val="00B24C1E"/>
    <w:rsid w:val="00B25B85"/>
    <w:rsid w:val="00B25D4C"/>
    <w:rsid w:val="00B264C5"/>
    <w:rsid w:val="00B266A1"/>
    <w:rsid w:val="00B2740D"/>
    <w:rsid w:val="00B275AD"/>
    <w:rsid w:val="00B278F3"/>
    <w:rsid w:val="00B27C0F"/>
    <w:rsid w:val="00B27DB3"/>
    <w:rsid w:val="00B305B2"/>
    <w:rsid w:val="00B307DC"/>
    <w:rsid w:val="00B30974"/>
    <w:rsid w:val="00B30E64"/>
    <w:rsid w:val="00B31A64"/>
    <w:rsid w:val="00B321BE"/>
    <w:rsid w:val="00B32315"/>
    <w:rsid w:val="00B32662"/>
    <w:rsid w:val="00B32E62"/>
    <w:rsid w:val="00B33BBE"/>
    <w:rsid w:val="00B33CF9"/>
    <w:rsid w:val="00B34895"/>
    <w:rsid w:val="00B3530F"/>
    <w:rsid w:val="00B355D8"/>
    <w:rsid w:val="00B35985"/>
    <w:rsid w:val="00B3650D"/>
    <w:rsid w:val="00B370B0"/>
    <w:rsid w:val="00B37460"/>
    <w:rsid w:val="00B37503"/>
    <w:rsid w:val="00B3786B"/>
    <w:rsid w:val="00B37E68"/>
    <w:rsid w:val="00B4015F"/>
    <w:rsid w:val="00B40398"/>
    <w:rsid w:val="00B4065C"/>
    <w:rsid w:val="00B40DBD"/>
    <w:rsid w:val="00B40F0A"/>
    <w:rsid w:val="00B41081"/>
    <w:rsid w:val="00B4135D"/>
    <w:rsid w:val="00B41719"/>
    <w:rsid w:val="00B41E5B"/>
    <w:rsid w:val="00B41F34"/>
    <w:rsid w:val="00B428E8"/>
    <w:rsid w:val="00B42A66"/>
    <w:rsid w:val="00B430AA"/>
    <w:rsid w:val="00B434A2"/>
    <w:rsid w:val="00B438F2"/>
    <w:rsid w:val="00B43F62"/>
    <w:rsid w:val="00B43F8B"/>
    <w:rsid w:val="00B44247"/>
    <w:rsid w:val="00B447F5"/>
    <w:rsid w:val="00B44B40"/>
    <w:rsid w:val="00B450E4"/>
    <w:rsid w:val="00B45155"/>
    <w:rsid w:val="00B4522D"/>
    <w:rsid w:val="00B4571F"/>
    <w:rsid w:val="00B4618E"/>
    <w:rsid w:val="00B461F4"/>
    <w:rsid w:val="00B46494"/>
    <w:rsid w:val="00B46593"/>
    <w:rsid w:val="00B4692E"/>
    <w:rsid w:val="00B46C55"/>
    <w:rsid w:val="00B471C9"/>
    <w:rsid w:val="00B47A6E"/>
    <w:rsid w:val="00B47C0B"/>
    <w:rsid w:val="00B50772"/>
    <w:rsid w:val="00B509D4"/>
    <w:rsid w:val="00B50A95"/>
    <w:rsid w:val="00B50C2D"/>
    <w:rsid w:val="00B50F81"/>
    <w:rsid w:val="00B511F5"/>
    <w:rsid w:val="00B5182B"/>
    <w:rsid w:val="00B51AFC"/>
    <w:rsid w:val="00B5256B"/>
    <w:rsid w:val="00B5314B"/>
    <w:rsid w:val="00B534AE"/>
    <w:rsid w:val="00B53680"/>
    <w:rsid w:val="00B5368D"/>
    <w:rsid w:val="00B5369D"/>
    <w:rsid w:val="00B53707"/>
    <w:rsid w:val="00B5433B"/>
    <w:rsid w:val="00B54400"/>
    <w:rsid w:val="00B5516E"/>
    <w:rsid w:val="00B5554C"/>
    <w:rsid w:val="00B55C6A"/>
    <w:rsid w:val="00B56002"/>
    <w:rsid w:val="00B56182"/>
    <w:rsid w:val="00B57780"/>
    <w:rsid w:val="00B5780B"/>
    <w:rsid w:val="00B57B74"/>
    <w:rsid w:val="00B57C4A"/>
    <w:rsid w:val="00B57F30"/>
    <w:rsid w:val="00B605AE"/>
    <w:rsid w:val="00B6062B"/>
    <w:rsid w:val="00B612FF"/>
    <w:rsid w:val="00B61D3B"/>
    <w:rsid w:val="00B61D4E"/>
    <w:rsid w:val="00B622D4"/>
    <w:rsid w:val="00B628F9"/>
    <w:rsid w:val="00B62A48"/>
    <w:rsid w:val="00B62E1B"/>
    <w:rsid w:val="00B632B2"/>
    <w:rsid w:val="00B63B47"/>
    <w:rsid w:val="00B63C3F"/>
    <w:rsid w:val="00B63E7E"/>
    <w:rsid w:val="00B64649"/>
    <w:rsid w:val="00B6467B"/>
    <w:rsid w:val="00B6490A"/>
    <w:rsid w:val="00B64BA7"/>
    <w:rsid w:val="00B64F92"/>
    <w:rsid w:val="00B6561F"/>
    <w:rsid w:val="00B65680"/>
    <w:rsid w:val="00B65788"/>
    <w:rsid w:val="00B657E6"/>
    <w:rsid w:val="00B65886"/>
    <w:rsid w:val="00B661EB"/>
    <w:rsid w:val="00B66575"/>
    <w:rsid w:val="00B66B52"/>
    <w:rsid w:val="00B66C42"/>
    <w:rsid w:val="00B66F4D"/>
    <w:rsid w:val="00B71519"/>
    <w:rsid w:val="00B71EF6"/>
    <w:rsid w:val="00B72184"/>
    <w:rsid w:val="00B7220C"/>
    <w:rsid w:val="00B7239C"/>
    <w:rsid w:val="00B729F5"/>
    <w:rsid w:val="00B72C89"/>
    <w:rsid w:val="00B72D64"/>
    <w:rsid w:val="00B73DEA"/>
    <w:rsid w:val="00B73FCA"/>
    <w:rsid w:val="00B74711"/>
    <w:rsid w:val="00B74C24"/>
    <w:rsid w:val="00B74D9E"/>
    <w:rsid w:val="00B75833"/>
    <w:rsid w:val="00B75A0E"/>
    <w:rsid w:val="00B75EBB"/>
    <w:rsid w:val="00B76BC3"/>
    <w:rsid w:val="00B77660"/>
    <w:rsid w:val="00B804D2"/>
    <w:rsid w:val="00B80A02"/>
    <w:rsid w:val="00B8102A"/>
    <w:rsid w:val="00B8113F"/>
    <w:rsid w:val="00B82B31"/>
    <w:rsid w:val="00B82F31"/>
    <w:rsid w:val="00B8544E"/>
    <w:rsid w:val="00B85B9F"/>
    <w:rsid w:val="00B85D90"/>
    <w:rsid w:val="00B8630A"/>
    <w:rsid w:val="00B867B0"/>
    <w:rsid w:val="00B872A4"/>
    <w:rsid w:val="00B87BDA"/>
    <w:rsid w:val="00B87CED"/>
    <w:rsid w:val="00B905F6"/>
    <w:rsid w:val="00B906F7"/>
    <w:rsid w:val="00B90F63"/>
    <w:rsid w:val="00B90F75"/>
    <w:rsid w:val="00B91300"/>
    <w:rsid w:val="00B91B53"/>
    <w:rsid w:val="00B91DCB"/>
    <w:rsid w:val="00B92047"/>
    <w:rsid w:val="00B921F2"/>
    <w:rsid w:val="00B92897"/>
    <w:rsid w:val="00B92976"/>
    <w:rsid w:val="00B9307C"/>
    <w:rsid w:val="00B93F9B"/>
    <w:rsid w:val="00B93FE0"/>
    <w:rsid w:val="00B955B4"/>
    <w:rsid w:val="00B95764"/>
    <w:rsid w:val="00B9590F"/>
    <w:rsid w:val="00B960B0"/>
    <w:rsid w:val="00B962D9"/>
    <w:rsid w:val="00B966B3"/>
    <w:rsid w:val="00B96B64"/>
    <w:rsid w:val="00B96E9E"/>
    <w:rsid w:val="00B973EA"/>
    <w:rsid w:val="00B9764F"/>
    <w:rsid w:val="00B978D5"/>
    <w:rsid w:val="00B97912"/>
    <w:rsid w:val="00B9795F"/>
    <w:rsid w:val="00BA100F"/>
    <w:rsid w:val="00BA1152"/>
    <w:rsid w:val="00BA169E"/>
    <w:rsid w:val="00BA16C8"/>
    <w:rsid w:val="00BA1794"/>
    <w:rsid w:val="00BA1885"/>
    <w:rsid w:val="00BA1D49"/>
    <w:rsid w:val="00BA2608"/>
    <w:rsid w:val="00BA2874"/>
    <w:rsid w:val="00BA2ABD"/>
    <w:rsid w:val="00BA2CA9"/>
    <w:rsid w:val="00BA2EEF"/>
    <w:rsid w:val="00BA314B"/>
    <w:rsid w:val="00BA4237"/>
    <w:rsid w:val="00BA4841"/>
    <w:rsid w:val="00BA4EDC"/>
    <w:rsid w:val="00BA5152"/>
    <w:rsid w:val="00BA5308"/>
    <w:rsid w:val="00BA54BD"/>
    <w:rsid w:val="00BA56BD"/>
    <w:rsid w:val="00BA5F84"/>
    <w:rsid w:val="00BA6160"/>
    <w:rsid w:val="00BA62F2"/>
    <w:rsid w:val="00BA64CE"/>
    <w:rsid w:val="00BA66B8"/>
    <w:rsid w:val="00BA686E"/>
    <w:rsid w:val="00BA6973"/>
    <w:rsid w:val="00BA6E58"/>
    <w:rsid w:val="00BA6F62"/>
    <w:rsid w:val="00BA7C6C"/>
    <w:rsid w:val="00BB07EE"/>
    <w:rsid w:val="00BB1B97"/>
    <w:rsid w:val="00BB1F35"/>
    <w:rsid w:val="00BB2D6A"/>
    <w:rsid w:val="00BB3BC4"/>
    <w:rsid w:val="00BB3C41"/>
    <w:rsid w:val="00BB4074"/>
    <w:rsid w:val="00BB479A"/>
    <w:rsid w:val="00BB4968"/>
    <w:rsid w:val="00BB499A"/>
    <w:rsid w:val="00BB5378"/>
    <w:rsid w:val="00BB5CC0"/>
    <w:rsid w:val="00BB5E1A"/>
    <w:rsid w:val="00BB61F1"/>
    <w:rsid w:val="00BB6AD2"/>
    <w:rsid w:val="00BB728E"/>
    <w:rsid w:val="00BB7DFF"/>
    <w:rsid w:val="00BC0424"/>
    <w:rsid w:val="00BC096E"/>
    <w:rsid w:val="00BC2126"/>
    <w:rsid w:val="00BC25F9"/>
    <w:rsid w:val="00BC26D8"/>
    <w:rsid w:val="00BC2985"/>
    <w:rsid w:val="00BC2FA3"/>
    <w:rsid w:val="00BC37A7"/>
    <w:rsid w:val="00BC3EEF"/>
    <w:rsid w:val="00BC3F67"/>
    <w:rsid w:val="00BC3F99"/>
    <w:rsid w:val="00BC46D5"/>
    <w:rsid w:val="00BC520F"/>
    <w:rsid w:val="00BC5265"/>
    <w:rsid w:val="00BC5911"/>
    <w:rsid w:val="00BC59AA"/>
    <w:rsid w:val="00BC5D1B"/>
    <w:rsid w:val="00BC6525"/>
    <w:rsid w:val="00BC65FF"/>
    <w:rsid w:val="00BC67D1"/>
    <w:rsid w:val="00BC6944"/>
    <w:rsid w:val="00BC6D33"/>
    <w:rsid w:val="00BC733E"/>
    <w:rsid w:val="00BC7432"/>
    <w:rsid w:val="00BC7D54"/>
    <w:rsid w:val="00BC7EBC"/>
    <w:rsid w:val="00BC7FD9"/>
    <w:rsid w:val="00BD0393"/>
    <w:rsid w:val="00BD06EA"/>
    <w:rsid w:val="00BD18EB"/>
    <w:rsid w:val="00BD2877"/>
    <w:rsid w:val="00BD2A98"/>
    <w:rsid w:val="00BD2BBA"/>
    <w:rsid w:val="00BD43DD"/>
    <w:rsid w:val="00BD4B6B"/>
    <w:rsid w:val="00BD4D7E"/>
    <w:rsid w:val="00BD50D6"/>
    <w:rsid w:val="00BD534B"/>
    <w:rsid w:val="00BD62AB"/>
    <w:rsid w:val="00BD6342"/>
    <w:rsid w:val="00BD6964"/>
    <w:rsid w:val="00BD6D99"/>
    <w:rsid w:val="00BD756F"/>
    <w:rsid w:val="00BD79FD"/>
    <w:rsid w:val="00BD7ECA"/>
    <w:rsid w:val="00BE02D9"/>
    <w:rsid w:val="00BE0661"/>
    <w:rsid w:val="00BE085C"/>
    <w:rsid w:val="00BE0C74"/>
    <w:rsid w:val="00BE0D3D"/>
    <w:rsid w:val="00BE1361"/>
    <w:rsid w:val="00BE1C87"/>
    <w:rsid w:val="00BE2222"/>
    <w:rsid w:val="00BE259B"/>
    <w:rsid w:val="00BE2E72"/>
    <w:rsid w:val="00BE3144"/>
    <w:rsid w:val="00BE3FBD"/>
    <w:rsid w:val="00BE40EC"/>
    <w:rsid w:val="00BE4536"/>
    <w:rsid w:val="00BE4701"/>
    <w:rsid w:val="00BE470E"/>
    <w:rsid w:val="00BE5D96"/>
    <w:rsid w:val="00BE5FC1"/>
    <w:rsid w:val="00BE6022"/>
    <w:rsid w:val="00BE69B6"/>
    <w:rsid w:val="00BE6A6A"/>
    <w:rsid w:val="00BE72F9"/>
    <w:rsid w:val="00BF03E2"/>
    <w:rsid w:val="00BF068C"/>
    <w:rsid w:val="00BF197D"/>
    <w:rsid w:val="00BF2CFA"/>
    <w:rsid w:val="00BF3285"/>
    <w:rsid w:val="00BF363C"/>
    <w:rsid w:val="00BF45F2"/>
    <w:rsid w:val="00BF5607"/>
    <w:rsid w:val="00BF578A"/>
    <w:rsid w:val="00BF5C33"/>
    <w:rsid w:val="00BF5C86"/>
    <w:rsid w:val="00BF5D05"/>
    <w:rsid w:val="00BF67F6"/>
    <w:rsid w:val="00BF735A"/>
    <w:rsid w:val="00BF778C"/>
    <w:rsid w:val="00BF798E"/>
    <w:rsid w:val="00BF7AFE"/>
    <w:rsid w:val="00BF7FEB"/>
    <w:rsid w:val="00C00D56"/>
    <w:rsid w:val="00C00F5D"/>
    <w:rsid w:val="00C010B9"/>
    <w:rsid w:val="00C02332"/>
    <w:rsid w:val="00C02375"/>
    <w:rsid w:val="00C02759"/>
    <w:rsid w:val="00C0346F"/>
    <w:rsid w:val="00C0356A"/>
    <w:rsid w:val="00C035D2"/>
    <w:rsid w:val="00C036F6"/>
    <w:rsid w:val="00C03731"/>
    <w:rsid w:val="00C03CE5"/>
    <w:rsid w:val="00C03FC7"/>
    <w:rsid w:val="00C046BF"/>
    <w:rsid w:val="00C04701"/>
    <w:rsid w:val="00C04CD5"/>
    <w:rsid w:val="00C05D68"/>
    <w:rsid w:val="00C05DC0"/>
    <w:rsid w:val="00C068D8"/>
    <w:rsid w:val="00C06CD7"/>
    <w:rsid w:val="00C072D0"/>
    <w:rsid w:val="00C076F9"/>
    <w:rsid w:val="00C07D15"/>
    <w:rsid w:val="00C07EAF"/>
    <w:rsid w:val="00C10094"/>
    <w:rsid w:val="00C1035F"/>
    <w:rsid w:val="00C103F4"/>
    <w:rsid w:val="00C12272"/>
    <w:rsid w:val="00C12C22"/>
    <w:rsid w:val="00C1327A"/>
    <w:rsid w:val="00C134AD"/>
    <w:rsid w:val="00C13B9B"/>
    <w:rsid w:val="00C13D57"/>
    <w:rsid w:val="00C14309"/>
    <w:rsid w:val="00C146EF"/>
    <w:rsid w:val="00C14C10"/>
    <w:rsid w:val="00C15DD1"/>
    <w:rsid w:val="00C17001"/>
    <w:rsid w:val="00C1733D"/>
    <w:rsid w:val="00C175AD"/>
    <w:rsid w:val="00C17610"/>
    <w:rsid w:val="00C17767"/>
    <w:rsid w:val="00C17C9C"/>
    <w:rsid w:val="00C20245"/>
    <w:rsid w:val="00C202ED"/>
    <w:rsid w:val="00C20778"/>
    <w:rsid w:val="00C20DC4"/>
    <w:rsid w:val="00C20F59"/>
    <w:rsid w:val="00C2169F"/>
    <w:rsid w:val="00C2196C"/>
    <w:rsid w:val="00C226B3"/>
    <w:rsid w:val="00C22795"/>
    <w:rsid w:val="00C2475C"/>
    <w:rsid w:val="00C247C3"/>
    <w:rsid w:val="00C2514C"/>
    <w:rsid w:val="00C253C3"/>
    <w:rsid w:val="00C25625"/>
    <w:rsid w:val="00C257CB"/>
    <w:rsid w:val="00C25CC5"/>
    <w:rsid w:val="00C25F62"/>
    <w:rsid w:val="00C26FF4"/>
    <w:rsid w:val="00C278F8"/>
    <w:rsid w:val="00C30ABC"/>
    <w:rsid w:val="00C30F59"/>
    <w:rsid w:val="00C310F9"/>
    <w:rsid w:val="00C329A6"/>
    <w:rsid w:val="00C32AA7"/>
    <w:rsid w:val="00C32B04"/>
    <w:rsid w:val="00C32B86"/>
    <w:rsid w:val="00C33140"/>
    <w:rsid w:val="00C336F1"/>
    <w:rsid w:val="00C337AA"/>
    <w:rsid w:val="00C3468B"/>
    <w:rsid w:val="00C34888"/>
    <w:rsid w:val="00C3490F"/>
    <w:rsid w:val="00C34ADD"/>
    <w:rsid w:val="00C35147"/>
    <w:rsid w:val="00C365E9"/>
    <w:rsid w:val="00C36846"/>
    <w:rsid w:val="00C37495"/>
    <w:rsid w:val="00C37578"/>
    <w:rsid w:val="00C37764"/>
    <w:rsid w:val="00C37E94"/>
    <w:rsid w:val="00C40459"/>
    <w:rsid w:val="00C40787"/>
    <w:rsid w:val="00C40EC2"/>
    <w:rsid w:val="00C41CBD"/>
    <w:rsid w:val="00C41E3B"/>
    <w:rsid w:val="00C41F26"/>
    <w:rsid w:val="00C42289"/>
    <w:rsid w:val="00C42927"/>
    <w:rsid w:val="00C42B1C"/>
    <w:rsid w:val="00C4334F"/>
    <w:rsid w:val="00C436DA"/>
    <w:rsid w:val="00C44260"/>
    <w:rsid w:val="00C444BE"/>
    <w:rsid w:val="00C4565C"/>
    <w:rsid w:val="00C45883"/>
    <w:rsid w:val="00C45D74"/>
    <w:rsid w:val="00C45E71"/>
    <w:rsid w:val="00C464C8"/>
    <w:rsid w:val="00C469AA"/>
    <w:rsid w:val="00C47B80"/>
    <w:rsid w:val="00C50C74"/>
    <w:rsid w:val="00C5129B"/>
    <w:rsid w:val="00C51701"/>
    <w:rsid w:val="00C51CFD"/>
    <w:rsid w:val="00C51D7C"/>
    <w:rsid w:val="00C523F6"/>
    <w:rsid w:val="00C52D66"/>
    <w:rsid w:val="00C52ECE"/>
    <w:rsid w:val="00C5320B"/>
    <w:rsid w:val="00C534F3"/>
    <w:rsid w:val="00C53DB4"/>
    <w:rsid w:val="00C53E2D"/>
    <w:rsid w:val="00C541DD"/>
    <w:rsid w:val="00C54231"/>
    <w:rsid w:val="00C54BE2"/>
    <w:rsid w:val="00C55C20"/>
    <w:rsid w:val="00C563BD"/>
    <w:rsid w:val="00C570A7"/>
    <w:rsid w:val="00C577D0"/>
    <w:rsid w:val="00C578AA"/>
    <w:rsid w:val="00C57EC9"/>
    <w:rsid w:val="00C60228"/>
    <w:rsid w:val="00C60F55"/>
    <w:rsid w:val="00C61205"/>
    <w:rsid w:val="00C6128C"/>
    <w:rsid w:val="00C6138F"/>
    <w:rsid w:val="00C613B8"/>
    <w:rsid w:val="00C62135"/>
    <w:rsid w:val="00C62293"/>
    <w:rsid w:val="00C62674"/>
    <w:rsid w:val="00C62B87"/>
    <w:rsid w:val="00C63294"/>
    <w:rsid w:val="00C63630"/>
    <w:rsid w:val="00C64529"/>
    <w:rsid w:val="00C64D2D"/>
    <w:rsid w:val="00C65428"/>
    <w:rsid w:val="00C654B1"/>
    <w:rsid w:val="00C658DD"/>
    <w:rsid w:val="00C665A3"/>
    <w:rsid w:val="00C6742B"/>
    <w:rsid w:val="00C67B0B"/>
    <w:rsid w:val="00C706F6"/>
    <w:rsid w:val="00C718AC"/>
    <w:rsid w:val="00C718B0"/>
    <w:rsid w:val="00C7198E"/>
    <w:rsid w:val="00C72050"/>
    <w:rsid w:val="00C72668"/>
    <w:rsid w:val="00C72E53"/>
    <w:rsid w:val="00C72EEE"/>
    <w:rsid w:val="00C733F4"/>
    <w:rsid w:val="00C73432"/>
    <w:rsid w:val="00C744E4"/>
    <w:rsid w:val="00C74706"/>
    <w:rsid w:val="00C74AE2"/>
    <w:rsid w:val="00C74B0C"/>
    <w:rsid w:val="00C750EF"/>
    <w:rsid w:val="00C75A26"/>
    <w:rsid w:val="00C75E23"/>
    <w:rsid w:val="00C762AE"/>
    <w:rsid w:val="00C77058"/>
    <w:rsid w:val="00C771F1"/>
    <w:rsid w:val="00C77481"/>
    <w:rsid w:val="00C778A2"/>
    <w:rsid w:val="00C77B54"/>
    <w:rsid w:val="00C77DC7"/>
    <w:rsid w:val="00C80073"/>
    <w:rsid w:val="00C800DE"/>
    <w:rsid w:val="00C801D4"/>
    <w:rsid w:val="00C8034A"/>
    <w:rsid w:val="00C80908"/>
    <w:rsid w:val="00C80D29"/>
    <w:rsid w:val="00C80E5A"/>
    <w:rsid w:val="00C81FFE"/>
    <w:rsid w:val="00C832BC"/>
    <w:rsid w:val="00C832FD"/>
    <w:rsid w:val="00C83F41"/>
    <w:rsid w:val="00C83FB3"/>
    <w:rsid w:val="00C845B6"/>
    <w:rsid w:val="00C8487A"/>
    <w:rsid w:val="00C84D53"/>
    <w:rsid w:val="00C85297"/>
    <w:rsid w:val="00C852BE"/>
    <w:rsid w:val="00C85848"/>
    <w:rsid w:val="00C85882"/>
    <w:rsid w:val="00C85A50"/>
    <w:rsid w:val="00C85C75"/>
    <w:rsid w:val="00C86833"/>
    <w:rsid w:val="00C869C4"/>
    <w:rsid w:val="00C86B22"/>
    <w:rsid w:val="00C86C54"/>
    <w:rsid w:val="00C86F25"/>
    <w:rsid w:val="00C86F30"/>
    <w:rsid w:val="00C87A83"/>
    <w:rsid w:val="00C87C6F"/>
    <w:rsid w:val="00C90387"/>
    <w:rsid w:val="00C90C6E"/>
    <w:rsid w:val="00C9175C"/>
    <w:rsid w:val="00C918EF"/>
    <w:rsid w:val="00C91C8D"/>
    <w:rsid w:val="00C91E94"/>
    <w:rsid w:val="00C925A8"/>
    <w:rsid w:val="00C928FE"/>
    <w:rsid w:val="00C931FC"/>
    <w:rsid w:val="00C93BF7"/>
    <w:rsid w:val="00C93F08"/>
    <w:rsid w:val="00C9471C"/>
    <w:rsid w:val="00C94807"/>
    <w:rsid w:val="00C94ED6"/>
    <w:rsid w:val="00C959C6"/>
    <w:rsid w:val="00C95D64"/>
    <w:rsid w:val="00C95F08"/>
    <w:rsid w:val="00C96366"/>
    <w:rsid w:val="00C96D94"/>
    <w:rsid w:val="00C96FC1"/>
    <w:rsid w:val="00C97198"/>
    <w:rsid w:val="00C97D91"/>
    <w:rsid w:val="00C97F43"/>
    <w:rsid w:val="00CA0B40"/>
    <w:rsid w:val="00CA0F39"/>
    <w:rsid w:val="00CA1491"/>
    <w:rsid w:val="00CA18B1"/>
    <w:rsid w:val="00CA1A61"/>
    <w:rsid w:val="00CA2B73"/>
    <w:rsid w:val="00CA2BB7"/>
    <w:rsid w:val="00CA302D"/>
    <w:rsid w:val="00CA37B1"/>
    <w:rsid w:val="00CA3E79"/>
    <w:rsid w:val="00CA4093"/>
    <w:rsid w:val="00CA4496"/>
    <w:rsid w:val="00CA4B09"/>
    <w:rsid w:val="00CA576B"/>
    <w:rsid w:val="00CA658A"/>
    <w:rsid w:val="00CA6888"/>
    <w:rsid w:val="00CA7126"/>
    <w:rsid w:val="00CA7187"/>
    <w:rsid w:val="00CA76A7"/>
    <w:rsid w:val="00CA7BC9"/>
    <w:rsid w:val="00CA7CF9"/>
    <w:rsid w:val="00CB047C"/>
    <w:rsid w:val="00CB06C4"/>
    <w:rsid w:val="00CB07A2"/>
    <w:rsid w:val="00CB0A44"/>
    <w:rsid w:val="00CB155D"/>
    <w:rsid w:val="00CB15B2"/>
    <w:rsid w:val="00CB19B8"/>
    <w:rsid w:val="00CB22F2"/>
    <w:rsid w:val="00CB2EF7"/>
    <w:rsid w:val="00CB3369"/>
    <w:rsid w:val="00CB3779"/>
    <w:rsid w:val="00CB477C"/>
    <w:rsid w:val="00CB47CE"/>
    <w:rsid w:val="00CB4A02"/>
    <w:rsid w:val="00CB4C38"/>
    <w:rsid w:val="00CB4D45"/>
    <w:rsid w:val="00CB4E10"/>
    <w:rsid w:val="00CB5226"/>
    <w:rsid w:val="00CB6105"/>
    <w:rsid w:val="00CB6FF3"/>
    <w:rsid w:val="00CB782C"/>
    <w:rsid w:val="00CB7C2D"/>
    <w:rsid w:val="00CC0003"/>
    <w:rsid w:val="00CC0CB5"/>
    <w:rsid w:val="00CC0E33"/>
    <w:rsid w:val="00CC1AD4"/>
    <w:rsid w:val="00CC1BED"/>
    <w:rsid w:val="00CC1CE9"/>
    <w:rsid w:val="00CC23C4"/>
    <w:rsid w:val="00CC2B1E"/>
    <w:rsid w:val="00CC2B39"/>
    <w:rsid w:val="00CC2EA6"/>
    <w:rsid w:val="00CC2F31"/>
    <w:rsid w:val="00CC302C"/>
    <w:rsid w:val="00CC30A7"/>
    <w:rsid w:val="00CC3102"/>
    <w:rsid w:val="00CC3202"/>
    <w:rsid w:val="00CC3307"/>
    <w:rsid w:val="00CC3C3E"/>
    <w:rsid w:val="00CC3C4E"/>
    <w:rsid w:val="00CC3D64"/>
    <w:rsid w:val="00CC3D92"/>
    <w:rsid w:val="00CC3F2D"/>
    <w:rsid w:val="00CC3FC6"/>
    <w:rsid w:val="00CC3FD2"/>
    <w:rsid w:val="00CC3FDA"/>
    <w:rsid w:val="00CC4459"/>
    <w:rsid w:val="00CC4751"/>
    <w:rsid w:val="00CC5210"/>
    <w:rsid w:val="00CC52C4"/>
    <w:rsid w:val="00CC52CA"/>
    <w:rsid w:val="00CC5414"/>
    <w:rsid w:val="00CC5703"/>
    <w:rsid w:val="00CC5FE7"/>
    <w:rsid w:val="00CC6048"/>
    <w:rsid w:val="00CC655A"/>
    <w:rsid w:val="00CC68EE"/>
    <w:rsid w:val="00CC6DDD"/>
    <w:rsid w:val="00CC7067"/>
    <w:rsid w:val="00CC7226"/>
    <w:rsid w:val="00CC7445"/>
    <w:rsid w:val="00CC7999"/>
    <w:rsid w:val="00CD089B"/>
    <w:rsid w:val="00CD0CC1"/>
    <w:rsid w:val="00CD0F5A"/>
    <w:rsid w:val="00CD11CF"/>
    <w:rsid w:val="00CD2812"/>
    <w:rsid w:val="00CD2F1F"/>
    <w:rsid w:val="00CD3368"/>
    <w:rsid w:val="00CD36B3"/>
    <w:rsid w:val="00CD3C84"/>
    <w:rsid w:val="00CD4CD8"/>
    <w:rsid w:val="00CD6E50"/>
    <w:rsid w:val="00CD7CCA"/>
    <w:rsid w:val="00CE0068"/>
    <w:rsid w:val="00CE02B7"/>
    <w:rsid w:val="00CE035A"/>
    <w:rsid w:val="00CE106F"/>
    <w:rsid w:val="00CE10BF"/>
    <w:rsid w:val="00CE135C"/>
    <w:rsid w:val="00CE1694"/>
    <w:rsid w:val="00CE16DF"/>
    <w:rsid w:val="00CE1A04"/>
    <w:rsid w:val="00CE24CA"/>
    <w:rsid w:val="00CE2DC6"/>
    <w:rsid w:val="00CE2DDA"/>
    <w:rsid w:val="00CE3133"/>
    <w:rsid w:val="00CE352D"/>
    <w:rsid w:val="00CE36EC"/>
    <w:rsid w:val="00CE3E63"/>
    <w:rsid w:val="00CE5052"/>
    <w:rsid w:val="00CE5436"/>
    <w:rsid w:val="00CE5C32"/>
    <w:rsid w:val="00CE674A"/>
    <w:rsid w:val="00CE67DD"/>
    <w:rsid w:val="00CE6A43"/>
    <w:rsid w:val="00CE6B88"/>
    <w:rsid w:val="00CE7A5E"/>
    <w:rsid w:val="00CE7DD8"/>
    <w:rsid w:val="00CE7EEE"/>
    <w:rsid w:val="00CE7F53"/>
    <w:rsid w:val="00CF0D5E"/>
    <w:rsid w:val="00CF0EEF"/>
    <w:rsid w:val="00CF0F6E"/>
    <w:rsid w:val="00CF10C0"/>
    <w:rsid w:val="00CF1C8B"/>
    <w:rsid w:val="00CF33F3"/>
    <w:rsid w:val="00CF44A6"/>
    <w:rsid w:val="00CF44E7"/>
    <w:rsid w:val="00CF4930"/>
    <w:rsid w:val="00CF4AD6"/>
    <w:rsid w:val="00CF5AD0"/>
    <w:rsid w:val="00CF6260"/>
    <w:rsid w:val="00CF6265"/>
    <w:rsid w:val="00CF6614"/>
    <w:rsid w:val="00CF763F"/>
    <w:rsid w:val="00CF78AC"/>
    <w:rsid w:val="00CF7AFC"/>
    <w:rsid w:val="00CF7B56"/>
    <w:rsid w:val="00CF7BF5"/>
    <w:rsid w:val="00D00109"/>
    <w:rsid w:val="00D00D8C"/>
    <w:rsid w:val="00D01C2A"/>
    <w:rsid w:val="00D01CD8"/>
    <w:rsid w:val="00D0253E"/>
    <w:rsid w:val="00D02ADE"/>
    <w:rsid w:val="00D02B64"/>
    <w:rsid w:val="00D02DF7"/>
    <w:rsid w:val="00D03337"/>
    <w:rsid w:val="00D0349A"/>
    <w:rsid w:val="00D042CB"/>
    <w:rsid w:val="00D0460F"/>
    <w:rsid w:val="00D0478A"/>
    <w:rsid w:val="00D05309"/>
    <w:rsid w:val="00D05C7A"/>
    <w:rsid w:val="00D06422"/>
    <w:rsid w:val="00D07376"/>
    <w:rsid w:val="00D074BC"/>
    <w:rsid w:val="00D07C28"/>
    <w:rsid w:val="00D10694"/>
    <w:rsid w:val="00D11F5F"/>
    <w:rsid w:val="00D1233E"/>
    <w:rsid w:val="00D12809"/>
    <w:rsid w:val="00D1354B"/>
    <w:rsid w:val="00D13577"/>
    <w:rsid w:val="00D135EE"/>
    <w:rsid w:val="00D13687"/>
    <w:rsid w:val="00D13BA2"/>
    <w:rsid w:val="00D13DA5"/>
    <w:rsid w:val="00D14000"/>
    <w:rsid w:val="00D14BC9"/>
    <w:rsid w:val="00D14DE9"/>
    <w:rsid w:val="00D1557B"/>
    <w:rsid w:val="00D157C3"/>
    <w:rsid w:val="00D15CFA"/>
    <w:rsid w:val="00D16303"/>
    <w:rsid w:val="00D164ED"/>
    <w:rsid w:val="00D1657F"/>
    <w:rsid w:val="00D1681E"/>
    <w:rsid w:val="00D16834"/>
    <w:rsid w:val="00D17259"/>
    <w:rsid w:val="00D17DB1"/>
    <w:rsid w:val="00D20CC5"/>
    <w:rsid w:val="00D20D8E"/>
    <w:rsid w:val="00D2107E"/>
    <w:rsid w:val="00D210B9"/>
    <w:rsid w:val="00D213DC"/>
    <w:rsid w:val="00D21D7D"/>
    <w:rsid w:val="00D222C8"/>
    <w:rsid w:val="00D227F6"/>
    <w:rsid w:val="00D2297F"/>
    <w:rsid w:val="00D22A1E"/>
    <w:rsid w:val="00D23773"/>
    <w:rsid w:val="00D23C2E"/>
    <w:rsid w:val="00D2449A"/>
    <w:rsid w:val="00D24739"/>
    <w:rsid w:val="00D24CCF"/>
    <w:rsid w:val="00D2598E"/>
    <w:rsid w:val="00D25A7D"/>
    <w:rsid w:val="00D26460"/>
    <w:rsid w:val="00D26813"/>
    <w:rsid w:val="00D2740A"/>
    <w:rsid w:val="00D27622"/>
    <w:rsid w:val="00D278A7"/>
    <w:rsid w:val="00D27D23"/>
    <w:rsid w:val="00D27E9A"/>
    <w:rsid w:val="00D27F08"/>
    <w:rsid w:val="00D300AF"/>
    <w:rsid w:val="00D311AA"/>
    <w:rsid w:val="00D32051"/>
    <w:rsid w:val="00D324CC"/>
    <w:rsid w:val="00D32908"/>
    <w:rsid w:val="00D33719"/>
    <w:rsid w:val="00D3469D"/>
    <w:rsid w:val="00D3471A"/>
    <w:rsid w:val="00D34AF1"/>
    <w:rsid w:val="00D34D38"/>
    <w:rsid w:val="00D34DF8"/>
    <w:rsid w:val="00D34E94"/>
    <w:rsid w:val="00D3519F"/>
    <w:rsid w:val="00D353C1"/>
    <w:rsid w:val="00D357B0"/>
    <w:rsid w:val="00D36016"/>
    <w:rsid w:val="00D368A6"/>
    <w:rsid w:val="00D368E7"/>
    <w:rsid w:val="00D36DA8"/>
    <w:rsid w:val="00D36E03"/>
    <w:rsid w:val="00D36FBB"/>
    <w:rsid w:val="00D371F1"/>
    <w:rsid w:val="00D40D07"/>
    <w:rsid w:val="00D414CD"/>
    <w:rsid w:val="00D41D0D"/>
    <w:rsid w:val="00D41FB4"/>
    <w:rsid w:val="00D425FD"/>
    <w:rsid w:val="00D43222"/>
    <w:rsid w:val="00D43531"/>
    <w:rsid w:val="00D437B7"/>
    <w:rsid w:val="00D43A9B"/>
    <w:rsid w:val="00D43B10"/>
    <w:rsid w:val="00D4443B"/>
    <w:rsid w:val="00D4464A"/>
    <w:rsid w:val="00D449B9"/>
    <w:rsid w:val="00D44C41"/>
    <w:rsid w:val="00D44E46"/>
    <w:rsid w:val="00D45794"/>
    <w:rsid w:val="00D457F0"/>
    <w:rsid w:val="00D45819"/>
    <w:rsid w:val="00D458CF"/>
    <w:rsid w:val="00D45AF9"/>
    <w:rsid w:val="00D45F39"/>
    <w:rsid w:val="00D46788"/>
    <w:rsid w:val="00D47439"/>
    <w:rsid w:val="00D47918"/>
    <w:rsid w:val="00D501CA"/>
    <w:rsid w:val="00D505EB"/>
    <w:rsid w:val="00D5079B"/>
    <w:rsid w:val="00D508D1"/>
    <w:rsid w:val="00D50E35"/>
    <w:rsid w:val="00D5100E"/>
    <w:rsid w:val="00D51058"/>
    <w:rsid w:val="00D51F38"/>
    <w:rsid w:val="00D528E9"/>
    <w:rsid w:val="00D52C1F"/>
    <w:rsid w:val="00D52C25"/>
    <w:rsid w:val="00D52DCC"/>
    <w:rsid w:val="00D52E8A"/>
    <w:rsid w:val="00D53063"/>
    <w:rsid w:val="00D53154"/>
    <w:rsid w:val="00D534C1"/>
    <w:rsid w:val="00D535E0"/>
    <w:rsid w:val="00D53D53"/>
    <w:rsid w:val="00D53E4E"/>
    <w:rsid w:val="00D54237"/>
    <w:rsid w:val="00D54578"/>
    <w:rsid w:val="00D54968"/>
    <w:rsid w:val="00D54BA6"/>
    <w:rsid w:val="00D5504E"/>
    <w:rsid w:val="00D552AC"/>
    <w:rsid w:val="00D55C96"/>
    <w:rsid w:val="00D5678E"/>
    <w:rsid w:val="00D56A8A"/>
    <w:rsid w:val="00D57588"/>
    <w:rsid w:val="00D57EA5"/>
    <w:rsid w:val="00D57F81"/>
    <w:rsid w:val="00D57FD9"/>
    <w:rsid w:val="00D60A0C"/>
    <w:rsid w:val="00D60DAC"/>
    <w:rsid w:val="00D6164E"/>
    <w:rsid w:val="00D62630"/>
    <w:rsid w:val="00D62C57"/>
    <w:rsid w:val="00D630B4"/>
    <w:rsid w:val="00D6361C"/>
    <w:rsid w:val="00D63765"/>
    <w:rsid w:val="00D63CEE"/>
    <w:rsid w:val="00D63ED5"/>
    <w:rsid w:val="00D63F58"/>
    <w:rsid w:val="00D643AE"/>
    <w:rsid w:val="00D6441F"/>
    <w:rsid w:val="00D6455A"/>
    <w:rsid w:val="00D6553B"/>
    <w:rsid w:val="00D65B42"/>
    <w:rsid w:val="00D65BE7"/>
    <w:rsid w:val="00D65D1E"/>
    <w:rsid w:val="00D66874"/>
    <w:rsid w:val="00D679A6"/>
    <w:rsid w:val="00D67E7D"/>
    <w:rsid w:val="00D70877"/>
    <w:rsid w:val="00D71649"/>
    <w:rsid w:val="00D7258B"/>
    <w:rsid w:val="00D73BBC"/>
    <w:rsid w:val="00D73D67"/>
    <w:rsid w:val="00D74507"/>
    <w:rsid w:val="00D74A72"/>
    <w:rsid w:val="00D74BB3"/>
    <w:rsid w:val="00D75094"/>
    <w:rsid w:val="00D754B9"/>
    <w:rsid w:val="00D7558F"/>
    <w:rsid w:val="00D766D7"/>
    <w:rsid w:val="00D767EF"/>
    <w:rsid w:val="00D77256"/>
    <w:rsid w:val="00D77C49"/>
    <w:rsid w:val="00D77D00"/>
    <w:rsid w:val="00D80158"/>
    <w:rsid w:val="00D80508"/>
    <w:rsid w:val="00D80CB9"/>
    <w:rsid w:val="00D80FB2"/>
    <w:rsid w:val="00D8163E"/>
    <w:rsid w:val="00D81F8B"/>
    <w:rsid w:val="00D82815"/>
    <w:rsid w:val="00D82D2B"/>
    <w:rsid w:val="00D836BE"/>
    <w:rsid w:val="00D841C2"/>
    <w:rsid w:val="00D842C5"/>
    <w:rsid w:val="00D8436A"/>
    <w:rsid w:val="00D847A1"/>
    <w:rsid w:val="00D85D6C"/>
    <w:rsid w:val="00D860C5"/>
    <w:rsid w:val="00D8611C"/>
    <w:rsid w:val="00D86E2E"/>
    <w:rsid w:val="00D872D9"/>
    <w:rsid w:val="00D87574"/>
    <w:rsid w:val="00D87A95"/>
    <w:rsid w:val="00D9011B"/>
    <w:rsid w:val="00D90B4A"/>
    <w:rsid w:val="00D92C66"/>
    <w:rsid w:val="00D92C95"/>
    <w:rsid w:val="00D933E0"/>
    <w:rsid w:val="00D93EC9"/>
    <w:rsid w:val="00D9432A"/>
    <w:rsid w:val="00D96630"/>
    <w:rsid w:val="00D9675C"/>
    <w:rsid w:val="00D96B57"/>
    <w:rsid w:val="00D96C8D"/>
    <w:rsid w:val="00D96E4B"/>
    <w:rsid w:val="00D96ECB"/>
    <w:rsid w:val="00D96F9D"/>
    <w:rsid w:val="00D97180"/>
    <w:rsid w:val="00D978DE"/>
    <w:rsid w:val="00D97CB6"/>
    <w:rsid w:val="00D97E07"/>
    <w:rsid w:val="00DA01DB"/>
    <w:rsid w:val="00DA02C1"/>
    <w:rsid w:val="00DA03DA"/>
    <w:rsid w:val="00DA0588"/>
    <w:rsid w:val="00DA14F6"/>
    <w:rsid w:val="00DA1D42"/>
    <w:rsid w:val="00DA3A4A"/>
    <w:rsid w:val="00DA3EF9"/>
    <w:rsid w:val="00DA4459"/>
    <w:rsid w:val="00DA48EB"/>
    <w:rsid w:val="00DA495F"/>
    <w:rsid w:val="00DA4DB5"/>
    <w:rsid w:val="00DA5593"/>
    <w:rsid w:val="00DA6EBA"/>
    <w:rsid w:val="00DA7811"/>
    <w:rsid w:val="00DB0CC4"/>
    <w:rsid w:val="00DB11F8"/>
    <w:rsid w:val="00DB12C5"/>
    <w:rsid w:val="00DB19B8"/>
    <w:rsid w:val="00DB1A9C"/>
    <w:rsid w:val="00DB1C34"/>
    <w:rsid w:val="00DB257B"/>
    <w:rsid w:val="00DB27DA"/>
    <w:rsid w:val="00DB281F"/>
    <w:rsid w:val="00DB28F9"/>
    <w:rsid w:val="00DB2BD5"/>
    <w:rsid w:val="00DB3900"/>
    <w:rsid w:val="00DB391E"/>
    <w:rsid w:val="00DB3B45"/>
    <w:rsid w:val="00DB4F15"/>
    <w:rsid w:val="00DB5D7A"/>
    <w:rsid w:val="00DB5F55"/>
    <w:rsid w:val="00DB67D0"/>
    <w:rsid w:val="00DB7059"/>
    <w:rsid w:val="00DB7443"/>
    <w:rsid w:val="00DB7FC1"/>
    <w:rsid w:val="00DC026B"/>
    <w:rsid w:val="00DC07B4"/>
    <w:rsid w:val="00DC0A18"/>
    <w:rsid w:val="00DC0D04"/>
    <w:rsid w:val="00DC2168"/>
    <w:rsid w:val="00DC247B"/>
    <w:rsid w:val="00DC2CEB"/>
    <w:rsid w:val="00DC2D17"/>
    <w:rsid w:val="00DC2DE9"/>
    <w:rsid w:val="00DC31DA"/>
    <w:rsid w:val="00DC3D6C"/>
    <w:rsid w:val="00DC3D9E"/>
    <w:rsid w:val="00DC3FD6"/>
    <w:rsid w:val="00DC4188"/>
    <w:rsid w:val="00DC446D"/>
    <w:rsid w:val="00DC52C1"/>
    <w:rsid w:val="00DC5B7E"/>
    <w:rsid w:val="00DC6120"/>
    <w:rsid w:val="00DC63FE"/>
    <w:rsid w:val="00DC6706"/>
    <w:rsid w:val="00DC74CF"/>
    <w:rsid w:val="00DC79DE"/>
    <w:rsid w:val="00DC7EEF"/>
    <w:rsid w:val="00DD04DC"/>
    <w:rsid w:val="00DD0DBE"/>
    <w:rsid w:val="00DD0E39"/>
    <w:rsid w:val="00DD14A7"/>
    <w:rsid w:val="00DD1518"/>
    <w:rsid w:val="00DD1FE2"/>
    <w:rsid w:val="00DD2401"/>
    <w:rsid w:val="00DD2461"/>
    <w:rsid w:val="00DD2CAE"/>
    <w:rsid w:val="00DD32BF"/>
    <w:rsid w:val="00DD32CE"/>
    <w:rsid w:val="00DD343B"/>
    <w:rsid w:val="00DD399C"/>
    <w:rsid w:val="00DD3A82"/>
    <w:rsid w:val="00DD3CBB"/>
    <w:rsid w:val="00DD411E"/>
    <w:rsid w:val="00DD528E"/>
    <w:rsid w:val="00DD54BD"/>
    <w:rsid w:val="00DD5914"/>
    <w:rsid w:val="00DD5D1F"/>
    <w:rsid w:val="00DD5FC7"/>
    <w:rsid w:val="00DD6219"/>
    <w:rsid w:val="00DD695B"/>
    <w:rsid w:val="00DD6A9E"/>
    <w:rsid w:val="00DD6DFC"/>
    <w:rsid w:val="00DD6F58"/>
    <w:rsid w:val="00DE074B"/>
    <w:rsid w:val="00DE0934"/>
    <w:rsid w:val="00DE1D97"/>
    <w:rsid w:val="00DE22A0"/>
    <w:rsid w:val="00DE29B6"/>
    <w:rsid w:val="00DE2A0B"/>
    <w:rsid w:val="00DE2AEA"/>
    <w:rsid w:val="00DE2BB7"/>
    <w:rsid w:val="00DE3B50"/>
    <w:rsid w:val="00DE40F2"/>
    <w:rsid w:val="00DE41E9"/>
    <w:rsid w:val="00DE51B0"/>
    <w:rsid w:val="00DE5950"/>
    <w:rsid w:val="00DE6027"/>
    <w:rsid w:val="00DE7111"/>
    <w:rsid w:val="00DE7C9D"/>
    <w:rsid w:val="00DF008A"/>
    <w:rsid w:val="00DF0768"/>
    <w:rsid w:val="00DF0844"/>
    <w:rsid w:val="00DF0AB6"/>
    <w:rsid w:val="00DF0D5A"/>
    <w:rsid w:val="00DF0E79"/>
    <w:rsid w:val="00DF15CC"/>
    <w:rsid w:val="00DF16A0"/>
    <w:rsid w:val="00DF1977"/>
    <w:rsid w:val="00DF19FC"/>
    <w:rsid w:val="00DF1D4B"/>
    <w:rsid w:val="00DF224B"/>
    <w:rsid w:val="00DF2349"/>
    <w:rsid w:val="00DF23E9"/>
    <w:rsid w:val="00DF26E3"/>
    <w:rsid w:val="00DF280D"/>
    <w:rsid w:val="00DF2A0F"/>
    <w:rsid w:val="00DF2B48"/>
    <w:rsid w:val="00DF3828"/>
    <w:rsid w:val="00DF3881"/>
    <w:rsid w:val="00DF47EC"/>
    <w:rsid w:val="00DF496A"/>
    <w:rsid w:val="00DF4ABC"/>
    <w:rsid w:val="00DF4E70"/>
    <w:rsid w:val="00DF5005"/>
    <w:rsid w:val="00DF531B"/>
    <w:rsid w:val="00DF5949"/>
    <w:rsid w:val="00DF664B"/>
    <w:rsid w:val="00DF751C"/>
    <w:rsid w:val="00DF7C73"/>
    <w:rsid w:val="00DF7EC1"/>
    <w:rsid w:val="00E0006D"/>
    <w:rsid w:val="00E007F9"/>
    <w:rsid w:val="00E00C0B"/>
    <w:rsid w:val="00E01472"/>
    <w:rsid w:val="00E025AA"/>
    <w:rsid w:val="00E02850"/>
    <w:rsid w:val="00E02E16"/>
    <w:rsid w:val="00E030E3"/>
    <w:rsid w:val="00E036E9"/>
    <w:rsid w:val="00E038C4"/>
    <w:rsid w:val="00E03B48"/>
    <w:rsid w:val="00E04865"/>
    <w:rsid w:val="00E0537A"/>
    <w:rsid w:val="00E05C38"/>
    <w:rsid w:val="00E06804"/>
    <w:rsid w:val="00E06A7B"/>
    <w:rsid w:val="00E06E60"/>
    <w:rsid w:val="00E07008"/>
    <w:rsid w:val="00E07441"/>
    <w:rsid w:val="00E07715"/>
    <w:rsid w:val="00E07A71"/>
    <w:rsid w:val="00E07EB6"/>
    <w:rsid w:val="00E10182"/>
    <w:rsid w:val="00E10608"/>
    <w:rsid w:val="00E107B7"/>
    <w:rsid w:val="00E10A1B"/>
    <w:rsid w:val="00E10C84"/>
    <w:rsid w:val="00E111B2"/>
    <w:rsid w:val="00E11567"/>
    <w:rsid w:val="00E11840"/>
    <w:rsid w:val="00E11EFC"/>
    <w:rsid w:val="00E12B53"/>
    <w:rsid w:val="00E12D80"/>
    <w:rsid w:val="00E139BA"/>
    <w:rsid w:val="00E13C0A"/>
    <w:rsid w:val="00E14906"/>
    <w:rsid w:val="00E14E06"/>
    <w:rsid w:val="00E15013"/>
    <w:rsid w:val="00E155C2"/>
    <w:rsid w:val="00E1562C"/>
    <w:rsid w:val="00E156C2"/>
    <w:rsid w:val="00E15DF9"/>
    <w:rsid w:val="00E16571"/>
    <w:rsid w:val="00E169CA"/>
    <w:rsid w:val="00E179B2"/>
    <w:rsid w:val="00E2038C"/>
    <w:rsid w:val="00E20B15"/>
    <w:rsid w:val="00E21BA2"/>
    <w:rsid w:val="00E21EF9"/>
    <w:rsid w:val="00E21FFA"/>
    <w:rsid w:val="00E22391"/>
    <w:rsid w:val="00E22C32"/>
    <w:rsid w:val="00E23081"/>
    <w:rsid w:val="00E236ED"/>
    <w:rsid w:val="00E237BE"/>
    <w:rsid w:val="00E23981"/>
    <w:rsid w:val="00E23AA8"/>
    <w:rsid w:val="00E2444E"/>
    <w:rsid w:val="00E24713"/>
    <w:rsid w:val="00E249C4"/>
    <w:rsid w:val="00E259BC"/>
    <w:rsid w:val="00E26FD7"/>
    <w:rsid w:val="00E27790"/>
    <w:rsid w:val="00E30725"/>
    <w:rsid w:val="00E30854"/>
    <w:rsid w:val="00E30C5F"/>
    <w:rsid w:val="00E30DBA"/>
    <w:rsid w:val="00E30FE5"/>
    <w:rsid w:val="00E316FF"/>
    <w:rsid w:val="00E31B94"/>
    <w:rsid w:val="00E32013"/>
    <w:rsid w:val="00E320DF"/>
    <w:rsid w:val="00E32C2C"/>
    <w:rsid w:val="00E32DDB"/>
    <w:rsid w:val="00E33A64"/>
    <w:rsid w:val="00E34BD4"/>
    <w:rsid w:val="00E35687"/>
    <w:rsid w:val="00E35A36"/>
    <w:rsid w:val="00E36848"/>
    <w:rsid w:val="00E36D6D"/>
    <w:rsid w:val="00E3714C"/>
    <w:rsid w:val="00E374CA"/>
    <w:rsid w:val="00E3776F"/>
    <w:rsid w:val="00E4029F"/>
    <w:rsid w:val="00E4049E"/>
    <w:rsid w:val="00E405D9"/>
    <w:rsid w:val="00E40702"/>
    <w:rsid w:val="00E40F48"/>
    <w:rsid w:val="00E4128C"/>
    <w:rsid w:val="00E41696"/>
    <w:rsid w:val="00E41781"/>
    <w:rsid w:val="00E41B7D"/>
    <w:rsid w:val="00E421BA"/>
    <w:rsid w:val="00E425F4"/>
    <w:rsid w:val="00E426BF"/>
    <w:rsid w:val="00E42AE1"/>
    <w:rsid w:val="00E4301D"/>
    <w:rsid w:val="00E43229"/>
    <w:rsid w:val="00E43262"/>
    <w:rsid w:val="00E436B9"/>
    <w:rsid w:val="00E43C8F"/>
    <w:rsid w:val="00E44191"/>
    <w:rsid w:val="00E444AB"/>
    <w:rsid w:val="00E44657"/>
    <w:rsid w:val="00E447F5"/>
    <w:rsid w:val="00E44931"/>
    <w:rsid w:val="00E47805"/>
    <w:rsid w:val="00E47AC7"/>
    <w:rsid w:val="00E47B6B"/>
    <w:rsid w:val="00E47BB1"/>
    <w:rsid w:val="00E47FED"/>
    <w:rsid w:val="00E50656"/>
    <w:rsid w:val="00E506DB"/>
    <w:rsid w:val="00E50DB6"/>
    <w:rsid w:val="00E510F5"/>
    <w:rsid w:val="00E51298"/>
    <w:rsid w:val="00E51CE3"/>
    <w:rsid w:val="00E51E0D"/>
    <w:rsid w:val="00E52F06"/>
    <w:rsid w:val="00E53528"/>
    <w:rsid w:val="00E5408C"/>
    <w:rsid w:val="00E551FE"/>
    <w:rsid w:val="00E55F1D"/>
    <w:rsid w:val="00E5639E"/>
    <w:rsid w:val="00E56EAF"/>
    <w:rsid w:val="00E6051C"/>
    <w:rsid w:val="00E6071D"/>
    <w:rsid w:val="00E60D68"/>
    <w:rsid w:val="00E61B02"/>
    <w:rsid w:val="00E61F14"/>
    <w:rsid w:val="00E61FC2"/>
    <w:rsid w:val="00E620CE"/>
    <w:rsid w:val="00E62A67"/>
    <w:rsid w:val="00E63696"/>
    <w:rsid w:val="00E63788"/>
    <w:rsid w:val="00E63D45"/>
    <w:rsid w:val="00E64059"/>
    <w:rsid w:val="00E640EC"/>
    <w:rsid w:val="00E64485"/>
    <w:rsid w:val="00E64563"/>
    <w:rsid w:val="00E6489F"/>
    <w:rsid w:val="00E6492B"/>
    <w:rsid w:val="00E64E53"/>
    <w:rsid w:val="00E64F25"/>
    <w:rsid w:val="00E65271"/>
    <w:rsid w:val="00E652CC"/>
    <w:rsid w:val="00E65AE3"/>
    <w:rsid w:val="00E6643F"/>
    <w:rsid w:val="00E66C60"/>
    <w:rsid w:val="00E66CED"/>
    <w:rsid w:val="00E67F92"/>
    <w:rsid w:val="00E70095"/>
    <w:rsid w:val="00E70FDC"/>
    <w:rsid w:val="00E713BB"/>
    <w:rsid w:val="00E72436"/>
    <w:rsid w:val="00E72EBE"/>
    <w:rsid w:val="00E736D9"/>
    <w:rsid w:val="00E73E32"/>
    <w:rsid w:val="00E74232"/>
    <w:rsid w:val="00E74FDA"/>
    <w:rsid w:val="00E75472"/>
    <w:rsid w:val="00E75846"/>
    <w:rsid w:val="00E75EF1"/>
    <w:rsid w:val="00E76026"/>
    <w:rsid w:val="00E76897"/>
    <w:rsid w:val="00E76EC1"/>
    <w:rsid w:val="00E7744E"/>
    <w:rsid w:val="00E7752C"/>
    <w:rsid w:val="00E77B4D"/>
    <w:rsid w:val="00E8005D"/>
    <w:rsid w:val="00E80085"/>
    <w:rsid w:val="00E80C0C"/>
    <w:rsid w:val="00E80CAD"/>
    <w:rsid w:val="00E80E12"/>
    <w:rsid w:val="00E8159E"/>
    <w:rsid w:val="00E817F2"/>
    <w:rsid w:val="00E817F9"/>
    <w:rsid w:val="00E81B4A"/>
    <w:rsid w:val="00E82321"/>
    <w:rsid w:val="00E82369"/>
    <w:rsid w:val="00E82521"/>
    <w:rsid w:val="00E835AF"/>
    <w:rsid w:val="00E83CB4"/>
    <w:rsid w:val="00E83D6A"/>
    <w:rsid w:val="00E84D68"/>
    <w:rsid w:val="00E84FE4"/>
    <w:rsid w:val="00E85585"/>
    <w:rsid w:val="00E8571C"/>
    <w:rsid w:val="00E8590D"/>
    <w:rsid w:val="00E85B2B"/>
    <w:rsid w:val="00E85EA3"/>
    <w:rsid w:val="00E86176"/>
    <w:rsid w:val="00E877CC"/>
    <w:rsid w:val="00E87F96"/>
    <w:rsid w:val="00E90337"/>
    <w:rsid w:val="00E9080D"/>
    <w:rsid w:val="00E90AE1"/>
    <w:rsid w:val="00E90E72"/>
    <w:rsid w:val="00E91358"/>
    <w:rsid w:val="00E913A6"/>
    <w:rsid w:val="00E91648"/>
    <w:rsid w:val="00E92151"/>
    <w:rsid w:val="00E925C6"/>
    <w:rsid w:val="00E9319A"/>
    <w:rsid w:val="00E93F93"/>
    <w:rsid w:val="00E94451"/>
    <w:rsid w:val="00E94EA5"/>
    <w:rsid w:val="00E95359"/>
    <w:rsid w:val="00E9538B"/>
    <w:rsid w:val="00E9565B"/>
    <w:rsid w:val="00E960BA"/>
    <w:rsid w:val="00E96457"/>
    <w:rsid w:val="00E971A7"/>
    <w:rsid w:val="00E975BF"/>
    <w:rsid w:val="00E979B4"/>
    <w:rsid w:val="00EA0222"/>
    <w:rsid w:val="00EA06D1"/>
    <w:rsid w:val="00EA08BA"/>
    <w:rsid w:val="00EA0B9C"/>
    <w:rsid w:val="00EA0CDD"/>
    <w:rsid w:val="00EA104B"/>
    <w:rsid w:val="00EA12B5"/>
    <w:rsid w:val="00EA168B"/>
    <w:rsid w:val="00EA226A"/>
    <w:rsid w:val="00EA268F"/>
    <w:rsid w:val="00EA3761"/>
    <w:rsid w:val="00EA377F"/>
    <w:rsid w:val="00EA3E72"/>
    <w:rsid w:val="00EA3F74"/>
    <w:rsid w:val="00EA3FAA"/>
    <w:rsid w:val="00EA4090"/>
    <w:rsid w:val="00EA4906"/>
    <w:rsid w:val="00EA4AB6"/>
    <w:rsid w:val="00EA4EAC"/>
    <w:rsid w:val="00EA5883"/>
    <w:rsid w:val="00EA58C3"/>
    <w:rsid w:val="00EA634E"/>
    <w:rsid w:val="00EA658E"/>
    <w:rsid w:val="00EA738D"/>
    <w:rsid w:val="00EA7BCE"/>
    <w:rsid w:val="00EA7CED"/>
    <w:rsid w:val="00EA7EF0"/>
    <w:rsid w:val="00EB0305"/>
    <w:rsid w:val="00EB072D"/>
    <w:rsid w:val="00EB0D31"/>
    <w:rsid w:val="00EB1297"/>
    <w:rsid w:val="00EB1516"/>
    <w:rsid w:val="00EB16D5"/>
    <w:rsid w:val="00EB1766"/>
    <w:rsid w:val="00EB1AEE"/>
    <w:rsid w:val="00EB1E2A"/>
    <w:rsid w:val="00EB1F77"/>
    <w:rsid w:val="00EB23DA"/>
    <w:rsid w:val="00EB2AD5"/>
    <w:rsid w:val="00EB32CB"/>
    <w:rsid w:val="00EB33C3"/>
    <w:rsid w:val="00EB3778"/>
    <w:rsid w:val="00EB3E14"/>
    <w:rsid w:val="00EB3E2E"/>
    <w:rsid w:val="00EB3F8F"/>
    <w:rsid w:val="00EB4074"/>
    <w:rsid w:val="00EB43C6"/>
    <w:rsid w:val="00EB4B00"/>
    <w:rsid w:val="00EB4B10"/>
    <w:rsid w:val="00EB4C97"/>
    <w:rsid w:val="00EB51F9"/>
    <w:rsid w:val="00EB54A0"/>
    <w:rsid w:val="00EB569A"/>
    <w:rsid w:val="00EB67F0"/>
    <w:rsid w:val="00EB6E18"/>
    <w:rsid w:val="00EB6E97"/>
    <w:rsid w:val="00EC0244"/>
    <w:rsid w:val="00EC087C"/>
    <w:rsid w:val="00EC0A93"/>
    <w:rsid w:val="00EC106B"/>
    <w:rsid w:val="00EC1420"/>
    <w:rsid w:val="00EC2194"/>
    <w:rsid w:val="00EC251B"/>
    <w:rsid w:val="00EC2751"/>
    <w:rsid w:val="00EC2BB4"/>
    <w:rsid w:val="00EC2D50"/>
    <w:rsid w:val="00EC3455"/>
    <w:rsid w:val="00EC38C4"/>
    <w:rsid w:val="00EC3FAB"/>
    <w:rsid w:val="00EC4096"/>
    <w:rsid w:val="00EC5DD6"/>
    <w:rsid w:val="00EC607E"/>
    <w:rsid w:val="00EC640C"/>
    <w:rsid w:val="00EC7B5E"/>
    <w:rsid w:val="00EC7E4F"/>
    <w:rsid w:val="00ED02E7"/>
    <w:rsid w:val="00ED0599"/>
    <w:rsid w:val="00ED10D4"/>
    <w:rsid w:val="00ED11E7"/>
    <w:rsid w:val="00ED11F8"/>
    <w:rsid w:val="00ED22A1"/>
    <w:rsid w:val="00ED252A"/>
    <w:rsid w:val="00ED2885"/>
    <w:rsid w:val="00ED2E5A"/>
    <w:rsid w:val="00ED33DA"/>
    <w:rsid w:val="00ED354A"/>
    <w:rsid w:val="00ED3E74"/>
    <w:rsid w:val="00ED41CD"/>
    <w:rsid w:val="00ED4B65"/>
    <w:rsid w:val="00ED5031"/>
    <w:rsid w:val="00ED51D0"/>
    <w:rsid w:val="00ED593C"/>
    <w:rsid w:val="00ED5D72"/>
    <w:rsid w:val="00ED5E94"/>
    <w:rsid w:val="00ED5EB6"/>
    <w:rsid w:val="00ED61B9"/>
    <w:rsid w:val="00EE024A"/>
    <w:rsid w:val="00EE03EB"/>
    <w:rsid w:val="00EE146B"/>
    <w:rsid w:val="00EE2282"/>
    <w:rsid w:val="00EE2719"/>
    <w:rsid w:val="00EE31EF"/>
    <w:rsid w:val="00EE331D"/>
    <w:rsid w:val="00EE46F9"/>
    <w:rsid w:val="00EE4D34"/>
    <w:rsid w:val="00EE5CF4"/>
    <w:rsid w:val="00EE625F"/>
    <w:rsid w:val="00EE62C9"/>
    <w:rsid w:val="00EE70BB"/>
    <w:rsid w:val="00EE74C3"/>
    <w:rsid w:val="00EE7880"/>
    <w:rsid w:val="00EE7927"/>
    <w:rsid w:val="00EF01F1"/>
    <w:rsid w:val="00EF16CE"/>
    <w:rsid w:val="00EF1802"/>
    <w:rsid w:val="00EF1872"/>
    <w:rsid w:val="00EF1CA3"/>
    <w:rsid w:val="00EF1DDA"/>
    <w:rsid w:val="00EF244A"/>
    <w:rsid w:val="00EF248B"/>
    <w:rsid w:val="00EF299D"/>
    <w:rsid w:val="00EF2EDE"/>
    <w:rsid w:val="00EF3982"/>
    <w:rsid w:val="00EF39F3"/>
    <w:rsid w:val="00EF3B71"/>
    <w:rsid w:val="00EF3F93"/>
    <w:rsid w:val="00EF4427"/>
    <w:rsid w:val="00EF503C"/>
    <w:rsid w:val="00EF5AB0"/>
    <w:rsid w:val="00EF6873"/>
    <w:rsid w:val="00EF6D09"/>
    <w:rsid w:val="00EF6EF7"/>
    <w:rsid w:val="00EF7E1B"/>
    <w:rsid w:val="00F00D79"/>
    <w:rsid w:val="00F01403"/>
    <w:rsid w:val="00F01F43"/>
    <w:rsid w:val="00F026EF"/>
    <w:rsid w:val="00F0277F"/>
    <w:rsid w:val="00F031D9"/>
    <w:rsid w:val="00F04653"/>
    <w:rsid w:val="00F0466E"/>
    <w:rsid w:val="00F04A67"/>
    <w:rsid w:val="00F04BE3"/>
    <w:rsid w:val="00F04C06"/>
    <w:rsid w:val="00F04D93"/>
    <w:rsid w:val="00F052CA"/>
    <w:rsid w:val="00F059C9"/>
    <w:rsid w:val="00F06425"/>
    <w:rsid w:val="00F0695D"/>
    <w:rsid w:val="00F06E69"/>
    <w:rsid w:val="00F06F81"/>
    <w:rsid w:val="00F070B3"/>
    <w:rsid w:val="00F0734A"/>
    <w:rsid w:val="00F074EB"/>
    <w:rsid w:val="00F1012D"/>
    <w:rsid w:val="00F10830"/>
    <w:rsid w:val="00F11158"/>
    <w:rsid w:val="00F119AA"/>
    <w:rsid w:val="00F11D24"/>
    <w:rsid w:val="00F11D3F"/>
    <w:rsid w:val="00F11FB1"/>
    <w:rsid w:val="00F1299E"/>
    <w:rsid w:val="00F12CBE"/>
    <w:rsid w:val="00F13019"/>
    <w:rsid w:val="00F13152"/>
    <w:rsid w:val="00F13454"/>
    <w:rsid w:val="00F1384D"/>
    <w:rsid w:val="00F139A0"/>
    <w:rsid w:val="00F1408C"/>
    <w:rsid w:val="00F143EE"/>
    <w:rsid w:val="00F14B67"/>
    <w:rsid w:val="00F15779"/>
    <w:rsid w:val="00F15BB4"/>
    <w:rsid w:val="00F15C6B"/>
    <w:rsid w:val="00F15D34"/>
    <w:rsid w:val="00F1615F"/>
    <w:rsid w:val="00F163F3"/>
    <w:rsid w:val="00F16D44"/>
    <w:rsid w:val="00F16EA3"/>
    <w:rsid w:val="00F16F28"/>
    <w:rsid w:val="00F17160"/>
    <w:rsid w:val="00F1735E"/>
    <w:rsid w:val="00F1743C"/>
    <w:rsid w:val="00F1749B"/>
    <w:rsid w:val="00F176B7"/>
    <w:rsid w:val="00F17D8B"/>
    <w:rsid w:val="00F201CA"/>
    <w:rsid w:val="00F202D3"/>
    <w:rsid w:val="00F20456"/>
    <w:rsid w:val="00F205DB"/>
    <w:rsid w:val="00F2074C"/>
    <w:rsid w:val="00F207EB"/>
    <w:rsid w:val="00F20F78"/>
    <w:rsid w:val="00F2145E"/>
    <w:rsid w:val="00F215BE"/>
    <w:rsid w:val="00F22132"/>
    <w:rsid w:val="00F223BD"/>
    <w:rsid w:val="00F22D15"/>
    <w:rsid w:val="00F22E18"/>
    <w:rsid w:val="00F230B6"/>
    <w:rsid w:val="00F235EA"/>
    <w:rsid w:val="00F236D6"/>
    <w:rsid w:val="00F24392"/>
    <w:rsid w:val="00F24B5E"/>
    <w:rsid w:val="00F2542D"/>
    <w:rsid w:val="00F26D6F"/>
    <w:rsid w:val="00F26EA8"/>
    <w:rsid w:val="00F2706B"/>
    <w:rsid w:val="00F270C0"/>
    <w:rsid w:val="00F27373"/>
    <w:rsid w:val="00F27A1C"/>
    <w:rsid w:val="00F27F7A"/>
    <w:rsid w:val="00F306AA"/>
    <w:rsid w:val="00F31C56"/>
    <w:rsid w:val="00F3290B"/>
    <w:rsid w:val="00F32FAB"/>
    <w:rsid w:val="00F33451"/>
    <w:rsid w:val="00F33986"/>
    <w:rsid w:val="00F33E09"/>
    <w:rsid w:val="00F34059"/>
    <w:rsid w:val="00F344F9"/>
    <w:rsid w:val="00F3462C"/>
    <w:rsid w:val="00F34EDC"/>
    <w:rsid w:val="00F351ED"/>
    <w:rsid w:val="00F358EE"/>
    <w:rsid w:val="00F35AB0"/>
    <w:rsid w:val="00F35F7B"/>
    <w:rsid w:val="00F36284"/>
    <w:rsid w:val="00F3666B"/>
    <w:rsid w:val="00F3721A"/>
    <w:rsid w:val="00F377C5"/>
    <w:rsid w:val="00F378A1"/>
    <w:rsid w:val="00F4032F"/>
    <w:rsid w:val="00F408D6"/>
    <w:rsid w:val="00F40CAB"/>
    <w:rsid w:val="00F40D3E"/>
    <w:rsid w:val="00F414E1"/>
    <w:rsid w:val="00F41874"/>
    <w:rsid w:val="00F41921"/>
    <w:rsid w:val="00F41ED4"/>
    <w:rsid w:val="00F4273D"/>
    <w:rsid w:val="00F428E1"/>
    <w:rsid w:val="00F429A5"/>
    <w:rsid w:val="00F42CF3"/>
    <w:rsid w:val="00F42E80"/>
    <w:rsid w:val="00F436A7"/>
    <w:rsid w:val="00F438B5"/>
    <w:rsid w:val="00F440BC"/>
    <w:rsid w:val="00F441A8"/>
    <w:rsid w:val="00F4467C"/>
    <w:rsid w:val="00F44770"/>
    <w:rsid w:val="00F448A4"/>
    <w:rsid w:val="00F44E72"/>
    <w:rsid w:val="00F44F53"/>
    <w:rsid w:val="00F451AE"/>
    <w:rsid w:val="00F45A72"/>
    <w:rsid w:val="00F46894"/>
    <w:rsid w:val="00F47296"/>
    <w:rsid w:val="00F47670"/>
    <w:rsid w:val="00F47975"/>
    <w:rsid w:val="00F47B57"/>
    <w:rsid w:val="00F47C79"/>
    <w:rsid w:val="00F47EA7"/>
    <w:rsid w:val="00F502D8"/>
    <w:rsid w:val="00F50D21"/>
    <w:rsid w:val="00F50F7B"/>
    <w:rsid w:val="00F512ED"/>
    <w:rsid w:val="00F5229E"/>
    <w:rsid w:val="00F528E1"/>
    <w:rsid w:val="00F52AA2"/>
    <w:rsid w:val="00F52E19"/>
    <w:rsid w:val="00F52E3E"/>
    <w:rsid w:val="00F52E7D"/>
    <w:rsid w:val="00F5300A"/>
    <w:rsid w:val="00F5357C"/>
    <w:rsid w:val="00F53742"/>
    <w:rsid w:val="00F53927"/>
    <w:rsid w:val="00F539FD"/>
    <w:rsid w:val="00F53D59"/>
    <w:rsid w:val="00F5403B"/>
    <w:rsid w:val="00F54283"/>
    <w:rsid w:val="00F544D6"/>
    <w:rsid w:val="00F54631"/>
    <w:rsid w:val="00F54B2E"/>
    <w:rsid w:val="00F54C06"/>
    <w:rsid w:val="00F54F26"/>
    <w:rsid w:val="00F5517D"/>
    <w:rsid w:val="00F557E7"/>
    <w:rsid w:val="00F55A99"/>
    <w:rsid w:val="00F5653C"/>
    <w:rsid w:val="00F566F5"/>
    <w:rsid w:val="00F56C6F"/>
    <w:rsid w:val="00F56DF7"/>
    <w:rsid w:val="00F56E1F"/>
    <w:rsid w:val="00F5700E"/>
    <w:rsid w:val="00F5794C"/>
    <w:rsid w:val="00F57D67"/>
    <w:rsid w:val="00F6142D"/>
    <w:rsid w:val="00F61780"/>
    <w:rsid w:val="00F61868"/>
    <w:rsid w:val="00F6189E"/>
    <w:rsid w:val="00F621FC"/>
    <w:rsid w:val="00F62227"/>
    <w:rsid w:val="00F622DE"/>
    <w:rsid w:val="00F6251B"/>
    <w:rsid w:val="00F62B0A"/>
    <w:rsid w:val="00F62BB4"/>
    <w:rsid w:val="00F631A1"/>
    <w:rsid w:val="00F63766"/>
    <w:rsid w:val="00F63A26"/>
    <w:rsid w:val="00F63B16"/>
    <w:rsid w:val="00F651D9"/>
    <w:rsid w:val="00F65798"/>
    <w:rsid w:val="00F65F55"/>
    <w:rsid w:val="00F6606D"/>
    <w:rsid w:val="00F66413"/>
    <w:rsid w:val="00F6676A"/>
    <w:rsid w:val="00F66EDC"/>
    <w:rsid w:val="00F675A7"/>
    <w:rsid w:val="00F67DC2"/>
    <w:rsid w:val="00F7001D"/>
    <w:rsid w:val="00F702DF"/>
    <w:rsid w:val="00F70AFA"/>
    <w:rsid w:val="00F70B37"/>
    <w:rsid w:val="00F70CC9"/>
    <w:rsid w:val="00F710F3"/>
    <w:rsid w:val="00F71404"/>
    <w:rsid w:val="00F721DE"/>
    <w:rsid w:val="00F72DA7"/>
    <w:rsid w:val="00F7380D"/>
    <w:rsid w:val="00F73932"/>
    <w:rsid w:val="00F75F63"/>
    <w:rsid w:val="00F760E8"/>
    <w:rsid w:val="00F7638B"/>
    <w:rsid w:val="00F763A7"/>
    <w:rsid w:val="00F771A2"/>
    <w:rsid w:val="00F7729F"/>
    <w:rsid w:val="00F772FB"/>
    <w:rsid w:val="00F806D7"/>
    <w:rsid w:val="00F807A4"/>
    <w:rsid w:val="00F807E5"/>
    <w:rsid w:val="00F80D03"/>
    <w:rsid w:val="00F81082"/>
    <w:rsid w:val="00F815C7"/>
    <w:rsid w:val="00F81C38"/>
    <w:rsid w:val="00F81FD9"/>
    <w:rsid w:val="00F82658"/>
    <w:rsid w:val="00F83721"/>
    <w:rsid w:val="00F83774"/>
    <w:rsid w:val="00F8413B"/>
    <w:rsid w:val="00F8480B"/>
    <w:rsid w:val="00F84BC9"/>
    <w:rsid w:val="00F84D7E"/>
    <w:rsid w:val="00F85046"/>
    <w:rsid w:val="00F85E43"/>
    <w:rsid w:val="00F86A03"/>
    <w:rsid w:val="00F86CA5"/>
    <w:rsid w:val="00F872B9"/>
    <w:rsid w:val="00F87A61"/>
    <w:rsid w:val="00F90309"/>
    <w:rsid w:val="00F90E4B"/>
    <w:rsid w:val="00F911FE"/>
    <w:rsid w:val="00F915C4"/>
    <w:rsid w:val="00F916AF"/>
    <w:rsid w:val="00F91CE3"/>
    <w:rsid w:val="00F91D48"/>
    <w:rsid w:val="00F92BD2"/>
    <w:rsid w:val="00F934C1"/>
    <w:rsid w:val="00F934CE"/>
    <w:rsid w:val="00F93788"/>
    <w:rsid w:val="00F93804"/>
    <w:rsid w:val="00F938C3"/>
    <w:rsid w:val="00F940B2"/>
    <w:rsid w:val="00F9429A"/>
    <w:rsid w:val="00F944D6"/>
    <w:rsid w:val="00F949D7"/>
    <w:rsid w:val="00F94C72"/>
    <w:rsid w:val="00F94DF4"/>
    <w:rsid w:val="00F9519E"/>
    <w:rsid w:val="00F95229"/>
    <w:rsid w:val="00F958A5"/>
    <w:rsid w:val="00F95932"/>
    <w:rsid w:val="00F967E3"/>
    <w:rsid w:val="00F96B7E"/>
    <w:rsid w:val="00F96BEA"/>
    <w:rsid w:val="00F96EAD"/>
    <w:rsid w:val="00F9757D"/>
    <w:rsid w:val="00F975DB"/>
    <w:rsid w:val="00F976AF"/>
    <w:rsid w:val="00F97ED4"/>
    <w:rsid w:val="00FA0611"/>
    <w:rsid w:val="00FA08B4"/>
    <w:rsid w:val="00FA0E86"/>
    <w:rsid w:val="00FA0F9C"/>
    <w:rsid w:val="00FA183C"/>
    <w:rsid w:val="00FA3A59"/>
    <w:rsid w:val="00FA3AFC"/>
    <w:rsid w:val="00FA3DE3"/>
    <w:rsid w:val="00FA513B"/>
    <w:rsid w:val="00FA5BD9"/>
    <w:rsid w:val="00FA5EE1"/>
    <w:rsid w:val="00FA6125"/>
    <w:rsid w:val="00FA6233"/>
    <w:rsid w:val="00FA6BDD"/>
    <w:rsid w:val="00FA6F77"/>
    <w:rsid w:val="00FA7174"/>
    <w:rsid w:val="00FA739A"/>
    <w:rsid w:val="00FB0202"/>
    <w:rsid w:val="00FB09DB"/>
    <w:rsid w:val="00FB0FFE"/>
    <w:rsid w:val="00FB136A"/>
    <w:rsid w:val="00FB16DB"/>
    <w:rsid w:val="00FB1A88"/>
    <w:rsid w:val="00FB1C36"/>
    <w:rsid w:val="00FB25D0"/>
    <w:rsid w:val="00FB2E8D"/>
    <w:rsid w:val="00FB31DE"/>
    <w:rsid w:val="00FB341F"/>
    <w:rsid w:val="00FB3467"/>
    <w:rsid w:val="00FB38CB"/>
    <w:rsid w:val="00FB3F7D"/>
    <w:rsid w:val="00FB4679"/>
    <w:rsid w:val="00FB4681"/>
    <w:rsid w:val="00FB47C3"/>
    <w:rsid w:val="00FB58D6"/>
    <w:rsid w:val="00FB5D35"/>
    <w:rsid w:val="00FB5EB3"/>
    <w:rsid w:val="00FB66FE"/>
    <w:rsid w:val="00FB6B7B"/>
    <w:rsid w:val="00FB6DF4"/>
    <w:rsid w:val="00FB752C"/>
    <w:rsid w:val="00FB799D"/>
    <w:rsid w:val="00FB7B99"/>
    <w:rsid w:val="00FB7ECA"/>
    <w:rsid w:val="00FC0AD7"/>
    <w:rsid w:val="00FC0F38"/>
    <w:rsid w:val="00FC1285"/>
    <w:rsid w:val="00FC31A4"/>
    <w:rsid w:val="00FC32B3"/>
    <w:rsid w:val="00FC32E5"/>
    <w:rsid w:val="00FC3E44"/>
    <w:rsid w:val="00FC4323"/>
    <w:rsid w:val="00FC4634"/>
    <w:rsid w:val="00FC4AAE"/>
    <w:rsid w:val="00FC4E71"/>
    <w:rsid w:val="00FC52FA"/>
    <w:rsid w:val="00FC54CC"/>
    <w:rsid w:val="00FC5F63"/>
    <w:rsid w:val="00FC6086"/>
    <w:rsid w:val="00FC7947"/>
    <w:rsid w:val="00FD05FA"/>
    <w:rsid w:val="00FD0EEB"/>
    <w:rsid w:val="00FD1753"/>
    <w:rsid w:val="00FD1819"/>
    <w:rsid w:val="00FD1B6B"/>
    <w:rsid w:val="00FD23A8"/>
    <w:rsid w:val="00FD2B28"/>
    <w:rsid w:val="00FD2CB9"/>
    <w:rsid w:val="00FD327C"/>
    <w:rsid w:val="00FD349E"/>
    <w:rsid w:val="00FD36B2"/>
    <w:rsid w:val="00FD3B75"/>
    <w:rsid w:val="00FD3CC7"/>
    <w:rsid w:val="00FD3D4A"/>
    <w:rsid w:val="00FD3F12"/>
    <w:rsid w:val="00FD3F6A"/>
    <w:rsid w:val="00FD3FDF"/>
    <w:rsid w:val="00FD42BB"/>
    <w:rsid w:val="00FD4368"/>
    <w:rsid w:val="00FD4999"/>
    <w:rsid w:val="00FD4B94"/>
    <w:rsid w:val="00FD4DFC"/>
    <w:rsid w:val="00FD50F9"/>
    <w:rsid w:val="00FD535E"/>
    <w:rsid w:val="00FD544A"/>
    <w:rsid w:val="00FD54A0"/>
    <w:rsid w:val="00FD551D"/>
    <w:rsid w:val="00FD559F"/>
    <w:rsid w:val="00FD5833"/>
    <w:rsid w:val="00FD5AD2"/>
    <w:rsid w:val="00FD5B13"/>
    <w:rsid w:val="00FD5CA2"/>
    <w:rsid w:val="00FD5D4E"/>
    <w:rsid w:val="00FD63E3"/>
    <w:rsid w:val="00FD77BB"/>
    <w:rsid w:val="00FD7A6D"/>
    <w:rsid w:val="00FD7ACB"/>
    <w:rsid w:val="00FD7E03"/>
    <w:rsid w:val="00FD7F56"/>
    <w:rsid w:val="00FE0756"/>
    <w:rsid w:val="00FE0905"/>
    <w:rsid w:val="00FE1838"/>
    <w:rsid w:val="00FE183B"/>
    <w:rsid w:val="00FE19F1"/>
    <w:rsid w:val="00FE1B19"/>
    <w:rsid w:val="00FE1E3C"/>
    <w:rsid w:val="00FE1ED9"/>
    <w:rsid w:val="00FE2019"/>
    <w:rsid w:val="00FE36CF"/>
    <w:rsid w:val="00FE4155"/>
    <w:rsid w:val="00FE41BB"/>
    <w:rsid w:val="00FE4B06"/>
    <w:rsid w:val="00FE56B9"/>
    <w:rsid w:val="00FE664C"/>
    <w:rsid w:val="00FE6858"/>
    <w:rsid w:val="00FE6B37"/>
    <w:rsid w:val="00FE6C9C"/>
    <w:rsid w:val="00FE7058"/>
    <w:rsid w:val="00FE754F"/>
    <w:rsid w:val="00FE7A46"/>
    <w:rsid w:val="00FE7BC6"/>
    <w:rsid w:val="00FE7D4B"/>
    <w:rsid w:val="00FE7EC2"/>
    <w:rsid w:val="00FF0FDF"/>
    <w:rsid w:val="00FF12F0"/>
    <w:rsid w:val="00FF294D"/>
    <w:rsid w:val="00FF2CAD"/>
    <w:rsid w:val="00FF2DD5"/>
    <w:rsid w:val="00FF3070"/>
    <w:rsid w:val="00FF3DDA"/>
    <w:rsid w:val="00FF3EA6"/>
    <w:rsid w:val="00FF3FFA"/>
    <w:rsid w:val="00FF4199"/>
    <w:rsid w:val="00FF426C"/>
    <w:rsid w:val="00FF4D53"/>
    <w:rsid w:val="00FF50D9"/>
    <w:rsid w:val="00FF6DB8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F8956"/>
  <w15:docId w15:val="{4C7E4279-B957-4D20-B186-0ECBAB3C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10C2"/>
  </w:style>
  <w:style w:type="paragraph" w:styleId="Nadpis1">
    <w:name w:val="heading 1"/>
    <w:basedOn w:val="Normln"/>
    <w:next w:val="Normln"/>
    <w:link w:val="Nadpis1Char"/>
    <w:uiPriority w:val="9"/>
    <w:qFormat/>
    <w:rsid w:val="004E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AA8"/>
  </w:style>
  <w:style w:type="paragraph" w:styleId="Zpat">
    <w:name w:val="footer"/>
    <w:basedOn w:val="Normln"/>
    <w:link w:val="Zpat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AA8"/>
  </w:style>
  <w:style w:type="paragraph" w:styleId="Odstavecseseznamem">
    <w:name w:val="List Paragraph"/>
    <w:basedOn w:val="Normln"/>
    <w:uiPriority w:val="34"/>
    <w:qFormat/>
    <w:rsid w:val="001629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2F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96B5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E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67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33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9329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17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52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8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55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86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71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4A3D-BE7F-4E9C-9DD3-96EB4224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</dc:creator>
  <cp:lastModifiedBy>core</cp:lastModifiedBy>
  <cp:revision>63</cp:revision>
  <cp:lastPrinted>2024-04-13T19:49:00Z</cp:lastPrinted>
  <dcterms:created xsi:type="dcterms:W3CDTF">2024-04-13T11:51:00Z</dcterms:created>
  <dcterms:modified xsi:type="dcterms:W3CDTF">2024-04-13T19:50:00Z</dcterms:modified>
</cp:coreProperties>
</file>